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60142F" w14:textId="16D8529F" w:rsidR="00F65494" w:rsidRPr="000F34B9" w:rsidRDefault="00F65494" w:rsidP="00F65494">
      <w:pPr>
        <w:suppressAutoHyphens/>
        <w:spacing w:after="0" w:line="240" w:lineRule="auto"/>
        <w:jc w:val="center"/>
        <w:rPr>
          <w:rStyle w:val="af2"/>
        </w:rPr>
      </w:pPr>
      <w:bookmarkStart w:id="0" w:name="_Hlk69404856"/>
    </w:p>
    <w:p w14:paraId="54F3471C" w14:textId="77777777" w:rsidR="00F65494" w:rsidRPr="00EC45BF" w:rsidRDefault="00F65494" w:rsidP="00F654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13FBD690" w14:textId="77777777" w:rsidR="00F65494" w:rsidRPr="00EC45BF" w:rsidRDefault="00F65494" w:rsidP="00F654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3F63208A" w14:textId="77777777" w:rsidR="00F65494" w:rsidRPr="00EC45BF" w:rsidRDefault="00F65494" w:rsidP="00F654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58E419E2" w14:textId="77777777" w:rsidR="00F65494" w:rsidRPr="00EC45BF" w:rsidRDefault="00F65494" w:rsidP="00F654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41C1E571" w14:textId="77777777" w:rsidR="00F65494" w:rsidRPr="00EC45BF" w:rsidRDefault="00F65494" w:rsidP="00F654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468C00EF" w14:textId="77777777" w:rsidR="00F65494" w:rsidRPr="00EC45BF" w:rsidRDefault="00F65494" w:rsidP="00F654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040CA559" w14:textId="77777777" w:rsidR="00F65494" w:rsidRPr="00EC45BF" w:rsidRDefault="00F65494" w:rsidP="00F654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742FF69C" w14:textId="77777777" w:rsidR="00F65494" w:rsidRPr="00EC45BF" w:rsidRDefault="00F65494" w:rsidP="00F6549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52AED1CE" w14:textId="77777777" w:rsidR="00AA0A29" w:rsidRDefault="00AA0A29" w:rsidP="0088199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243C0742" w14:textId="77777777" w:rsidR="00166E70" w:rsidRDefault="00F65494" w:rsidP="00F654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EC45B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 внесении изменени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й</w:t>
      </w:r>
      <w:r w:rsidRPr="00EC45B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в </w:t>
      </w:r>
      <w:r w:rsidR="00166E7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униципальную программу</w:t>
      </w:r>
    </w:p>
    <w:p w14:paraId="49D9AC16" w14:textId="77777777" w:rsidR="008C1771" w:rsidRDefault="00166E70" w:rsidP="00F654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муниципального образования город-курорт Геленджик </w:t>
      </w:r>
    </w:p>
    <w:p w14:paraId="78AC384D" w14:textId="35FB7081" w:rsidR="00067DC7" w:rsidRDefault="008C1771" w:rsidP="008C177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C177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Развитие культуры»</w:t>
      </w:r>
      <w:r w:rsidR="00067DC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на 2020-2025 годы»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, </w:t>
      </w:r>
      <w:r w:rsidR="00166E7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утвержденную </w:t>
      </w:r>
    </w:p>
    <w:p w14:paraId="0E856BC4" w14:textId="01F8D90A" w:rsidR="008C1771" w:rsidRDefault="00F65494" w:rsidP="00067D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EC45B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остановление</w:t>
      </w:r>
      <w:r w:rsidR="00166E7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</w:t>
      </w:r>
      <w:r w:rsidRPr="00EC45B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администрации муниципального образования </w:t>
      </w:r>
    </w:p>
    <w:p w14:paraId="6AC52ADF" w14:textId="75702D27" w:rsidR="00F65494" w:rsidRDefault="00F65494" w:rsidP="008C177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EC45B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город-курорт Геленджик от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12 декабря</w:t>
      </w:r>
      <w:r w:rsidRPr="00EC45B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19</w:t>
      </w:r>
      <w:r w:rsidRPr="00EC45B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969</w:t>
      </w:r>
      <w:r w:rsidRPr="00EC45B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</w:p>
    <w:p w14:paraId="290AA726" w14:textId="77777777" w:rsidR="00F65494" w:rsidRPr="004E6FC9" w:rsidRDefault="00F65494" w:rsidP="00F654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E6FC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(в редакции постановления администрации </w:t>
      </w:r>
    </w:p>
    <w:p w14:paraId="18BB1348" w14:textId="77777777" w:rsidR="00F65494" w:rsidRPr="004E6FC9" w:rsidRDefault="00F65494" w:rsidP="00F654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E6FC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муниципального образования город-курорт Геленджик </w:t>
      </w:r>
    </w:p>
    <w:p w14:paraId="5BDF66A7" w14:textId="1433EF75" w:rsidR="00F65494" w:rsidRPr="00EC45BF" w:rsidRDefault="00287EAF" w:rsidP="00F654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1" w:name="_Hlk89180056"/>
      <w:r w:rsidRPr="0010377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от </w:t>
      </w:r>
      <w:bookmarkEnd w:id="1"/>
      <w:r w:rsidR="0010377F" w:rsidRPr="0010377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8 августа</w:t>
      </w:r>
      <w:r w:rsidR="0010377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10377F" w:rsidRPr="0010377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022</w:t>
      </w:r>
      <w:r w:rsidR="0010377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года </w:t>
      </w:r>
      <w:r w:rsidR="0010377F" w:rsidRPr="0010377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№ 1776</w:t>
      </w:r>
      <w:r w:rsidR="00F65494" w:rsidRPr="004E6FC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)</w:t>
      </w:r>
    </w:p>
    <w:p w14:paraId="42C8F4D7" w14:textId="77777777" w:rsidR="0088199C" w:rsidRPr="00EC45BF" w:rsidRDefault="0088199C" w:rsidP="00F6549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45D1551E" w14:textId="45E9DD48" w:rsidR="00F65494" w:rsidRPr="00EC45BF" w:rsidRDefault="00F65494" w:rsidP="002A7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В целях уточнения объемов финансирования мероприятий муниципал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ной программы муниципального образования город-курорт Геленджик «Разв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тие культуры» на 2020-2025 год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в соответствии с решением Думы </w:t>
      </w:r>
      <w:r w:rsidR="007E70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го образования город-курорт Геленджик от </w:t>
      </w:r>
      <w:r w:rsidR="00937B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4 декабря 2021 года </w:t>
      </w:r>
      <w:r w:rsidR="00937B43" w:rsidRPr="00995926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="002A7757" w:rsidRPr="009959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37B43" w:rsidRPr="009959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51 </w:t>
      </w:r>
      <w:r w:rsidRPr="00995926">
        <w:rPr>
          <w:rFonts w:ascii="Times New Roman" w:eastAsia="Times New Roman" w:hAnsi="Times New Roman" w:cs="Times New Roman"/>
          <w:sz w:val="28"/>
          <w:szCs w:val="24"/>
          <w:lang w:eastAsia="ru-RU"/>
        </w:rPr>
        <w:t>«О бюджете муниципального образования город-курорт Геленджик на 202</w:t>
      </w:r>
      <w:r w:rsidR="008C07EC" w:rsidRPr="00995926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9959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 и плановый период 202</w:t>
      </w:r>
      <w:r w:rsidR="008C07EC" w:rsidRPr="00995926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9959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202</w:t>
      </w:r>
      <w:r w:rsidR="008C07EC" w:rsidRPr="00995926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9959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ов»</w:t>
      </w:r>
      <w:r w:rsidR="00937B43" w:rsidRPr="009959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в редакции решения Думы </w:t>
      </w:r>
      <w:r w:rsidR="003C204B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образования город-курорт Геленджик</w:t>
      </w:r>
      <w:r w:rsidR="002A7757" w:rsidRPr="009959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95DD7" w:rsidRPr="001037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10377F" w:rsidRPr="0010377F">
        <w:rPr>
          <w:rFonts w:ascii="Times New Roman" w:eastAsia="Times New Roman" w:hAnsi="Times New Roman" w:cs="Times New Roman"/>
          <w:sz w:val="28"/>
          <w:szCs w:val="24"/>
          <w:lang w:eastAsia="ru-RU"/>
        </w:rPr>
        <w:t>16 августа</w:t>
      </w:r>
      <w:r w:rsidR="00B95DD7" w:rsidRPr="001037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22</w:t>
      </w:r>
      <w:proofErr w:type="gramEnd"/>
      <w:r w:rsidR="00B95DD7" w:rsidRPr="001037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="00B95DD7" w:rsidRPr="001037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да </w:t>
      </w:r>
      <w:r w:rsidR="003C20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</w:t>
      </w:r>
      <w:r w:rsidR="00B95DD7" w:rsidRPr="001037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№ </w:t>
      </w:r>
      <w:r w:rsidR="00F87507" w:rsidRPr="0010377F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10377F" w:rsidRPr="0010377F">
        <w:rPr>
          <w:rFonts w:ascii="Times New Roman" w:eastAsia="Times New Roman" w:hAnsi="Times New Roman" w:cs="Times New Roman"/>
          <w:sz w:val="28"/>
          <w:szCs w:val="24"/>
          <w:lang w:eastAsia="ru-RU"/>
        </w:rPr>
        <w:t>32</w:t>
      </w:r>
      <w:r w:rsidR="00937B43" w:rsidRPr="00995926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Pr="009959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руководствуясь статьями 16, 37 Федерального закона </w:t>
      </w:r>
      <w:r w:rsidR="003C20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</w:t>
      </w:r>
      <w:r w:rsidRPr="00995926">
        <w:rPr>
          <w:rFonts w:ascii="Times New Roman" w:eastAsia="Times New Roman" w:hAnsi="Times New Roman" w:cs="Times New Roman"/>
          <w:sz w:val="28"/>
          <w:szCs w:val="24"/>
          <w:lang w:eastAsia="ru-RU"/>
        </w:rPr>
        <w:t>от 6 октября 2003 года №</w:t>
      </w:r>
      <w:r w:rsidR="008E04FA" w:rsidRPr="009959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959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31-ФЗ «Об общих принципах организации местного самоуправления в Российской Федерации» (в редакции Федерального закона </w:t>
      </w:r>
      <w:r w:rsidR="003C20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</w:t>
      </w:r>
      <w:r w:rsidR="003042C4" w:rsidRPr="00995926">
        <w:rPr>
          <w:rFonts w:ascii="Times New Roman" w:eastAsia="Times New Roman" w:hAnsi="Times New Roman" w:cs="Times New Roman"/>
          <w:sz w:val="28"/>
          <w:szCs w:val="24"/>
          <w:lang w:eastAsia="ru-RU"/>
        </w:rPr>
        <w:t>от</w:t>
      </w:r>
      <w:r w:rsidR="008C07EC" w:rsidRPr="009959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30 декабря 2021 года </w:t>
      </w:r>
      <w:r w:rsidR="008C07EC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="008C07EC" w:rsidRPr="008C07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492-ФЗ</w:t>
      </w:r>
      <w:r w:rsidRPr="00B21CA1">
        <w:rPr>
          <w:rFonts w:ascii="Times New Roman" w:eastAsia="Times New Roman" w:hAnsi="Times New Roman" w:cs="Times New Roman"/>
          <w:sz w:val="28"/>
          <w:szCs w:val="24"/>
          <w:lang w:eastAsia="ru-RU"/>
        </w:rPr>
        <w:t>), постанов</w:t>
      </w:r>
      <w:r w:rsidRPr="000F5453">
        <w:rPr>
          <w:rFonts w:ascii="Times New Roman" w:eastAsia="Times New Roman" w:hAnsi="Times New Roman" w:cs="Times New Roman"/>
          <w:sz w:val="28"/>
          <w:szCs w:val="24"/>
          <w:lang w:eastAsia="ru-RU"/>
        </w:rPr>
        <w:t>лением администрации муниц</w:t>
      </w:r>
      <w:r w:rsidRPr="000F5453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0F5453">
        <w:rPr>
          <w:rFonts w:ascii="Times New Roman" w:eastAsia="Times New Roman" w:hAnsi="Times New Roman" w:cs="Times New Roman"/>
          <w:sz w:val="28"/>
          <w:szCs w:val="24"/>
          <w:lang w:eastAsia="ru-RU"/>
        </w:rPr>
        <w:t>пального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разования город-курорт Геленджик</w:t>
      </w:r>
      <w:r w:rsidR="00FC0A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от 26 февраля 2019 года</w:t>
      </w:r>
      <w:r w:rsidR="00F875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="008E04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433 «Об утверждении Порядка принятия решения о разработке, формирования, р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ализации и оценки эффективности реализации муниципальных программ</w:t>
      </w:r>
      <w:proofErr w:type="gramEnd"/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 (в редакции постанов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ия администрации муниципального образования город-курорт Геленджик</w:t>
      </w:r>
      <w:r w:rsidR="007E70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т 5</w:t>
      </w:r>
      <w:r w:rsidR="00C41213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евраля 2020 года №</w:t>
      </w:r>
      <w:r w:rsidR="008E04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81)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татьями 8, 33, 43, 72 Устава муниципального 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ования город-курорт Геленджик, </w:t>
      </w:r>
      <w:proofErr w:type="gramStart"/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proofErr w:type="gramEnd"/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 с т а н о в л я ю:</w:t>
      </w:r>
    </w:p>
    <w:p w14:paraId="0ABB383E" w14:textId="59F249B8" w:rsidR="00F65494" w:rsidRPr="00EC45BF" w:rsidRDefault="00F65494" w:rsidP="00A130D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70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изменения в</w:t>
      </w:r>
      <w:r w:rsidR="00166E70" w:rsidRPr="0016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ую программу муниципального образования город-курорт Геленджик </w:t>
      </w:r>
      <w:r w:rsidR="008C1771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культуры»</w:t>
      </w:r>
      <w:r w:rsidR="00B7087A" w:rsidRPr="00B7087A">
        <w:t xml:space="preserve"> </w:t>
      </w:r>
      <w:r w:rsidR="00B7087A" w:rsidRPr="00B708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-2025 годы»</w:t>
      </w:r>
      <w:r w:rsidR="008C1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66E70" w:rsidRPr="00166E7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ую постановлением администрации муниципального образования город-курорт Геленджик</w:t>
      </w:r>
      <w:r w:rsidR="0016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bookmarkStart w:id="2" w:name="_Hlk3550533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 декабря 2019 года №</w:t>
      </w:r>
      <w:r w:rsidR="008E0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69 </w:t>
      </w:r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муниципальной программы муниципального образования город-курорт Геленджик «Развитие культуры» на 2020-2025 годы» </w:t>
      </w:r>
      <w:bookmarkStart w:id="3" w:name="_Hlk3550535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C22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едакции </w:t>
      </w:r>
      <w:r w:rsidR="008C1771" w:rsidRPr="00166E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0C4EF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C1771" w:rsidRPr="0016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087A" w:rsidRPr="0016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B70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7087A" w:rsidRPr="00166E7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B70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7087A" w:rsidRPr="0016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</w:t>
      </w:r>
      <w:r w:rsidR="00B70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7087A" w:rsidRPr="00166E7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</w:t>
      </w:r>
      <w:r w:rsidR="00B70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7087A" w:rsidRPr="00166E7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</w:t>
      </w:r>
      <w:r w:rsidR="00B70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0377F" w:rsidRPr="0010377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8 августа 2022 года № 1776</w:t>
      </w:r>
      <w:r w:rsidRPr="00287EA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bookmarkEnd w:id="3"/>
      <w:r w:rsidR="00166E70" w:rsidRPr="00652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.</w:t>
      </w:r>
    </w:p>
    <w:p w14:paraId="4B695BEB" w14:textId="764F6658" w:rsidR="00F65494" w:rsidRPr="00EC45BF" w:rsidRDefault="00F65494" w:rsidP="00F6549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C45B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>2. Обнародовать настоящее постановление посредством размещения его в специально установленных местах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 w:rsidR="002D364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(</w:t>
      </w:r>
      <w:r w:rsidR="002D3649"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>www</w:t>
      </w:r>
      <w:r w:rsidR="002D3649" w:rsidRPr="002D364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gelendzhik.org</w:t>
      </w:r>
      <w:r w:rsidR="002D364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)</w:t>
      </w:r>
      <w:r w:rsidRPr="00EC45B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14:paraId="23F82575" w14:textId="77777777" w:rsidR="00F65494" w:rsidRPr="00EC45BF" w:rsidRDefault="00F65494" w:rsidP="00F6549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3. Постановление вступает в силу со дня его подписания.</w:t>
      </w:r>
    </w:p>
    <w:p w14:paraId="01C1C03E" w14:textId="455E492B" w:rsidR="00F65494" w:rsidRDefault="00F65494" w:rsidP="00F654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0F8A99F" w14:textId="77777777" w:rsidR="00F65494" w:rsidRPr="00EC45BF" w:rsidRDefault="00F65494" w:rsidP="00F654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E8FFAD9" w14:textId="4847F61C" w:rsidR="00F65494" w:rsidRPr="00EC45BF" w:rsidRDefault="00A305CB" w:rsidP="00C95568">
      <w:pPr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</w:t>
      </w:r>
      <w:r w:rsidR="00F65494"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F65494"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образования </w:t>
      </w:r>
    </w:p>
    <w:p w14:paraId="54974F9C" w14:textId="0A3AC07E" w:rsidR="00F65494" w:rsidRPr="00EC45BF" w:rsidRDefault="00F65494" w:rsidP="00B21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-курорт Геленджик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7C34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bookmarkStart w:id="4" w:name="_GoBack"/>
      <w:bookmarkEnd w:id="4"/>
      <w:r w:rsidR="00F422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.А. </w:t>
      </w:r>
      <w:r w:rsidR="00A305CB">
        <w:rPr>
          <w:rFonts w:ascii="Times New Roman" w:eastAsia="Times New Roman" w:hAnsi="Times New Roman" w:cs="Times New Roman"/>
          <w:sz w:val="28"/>
          <w:szCs w:val="24"/>
          <w:lang w:eastAsia="ru-RU"/>
        </w:rPr>
        <w:t>Богодистов</w:t>
      </w:r>
    </w:p>
    <w:bookmarkEnd w:id="0"/>
    <w:p w14:paraId="19024A84" w14:textId="072DFC75" w:rsidR="00DF6512" w:rsidRDefault="007C341A" w:rsidP="007C34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F6512" w:rsidSect="00D36FA7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28BBBEC" w14:textId="6763477C" w:rsidR="009D5064" w:rsidRDefault="00DD4942" w:rsidP="00326AA1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i/>
          <w:iCs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F56484" wp14:editId="14560AC1">
                <wp:simplePos x="0" y="0"/>
                <wp:positionH relativeFrom="margin">
                  <wp:align>center</wp:align>
                </wp:positionH>
                <wp:positionV relativeFrom="paragraph">
                  <wp:posOffset>-314960</wp:posOffset>
                </wp:positionV>
                <wp:extent cx="457200" cy="20002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A77B7DC" id="Прямоугольник 3" o:spid="_x0000_s1026" style="position:absolute;margin-left:0;margin-top:-24.8pt;width:36pt;height:15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" fillcolor="white [3212]" strokecolor="white [3212]" strokeweight="2pt">
                <w10:wrap anchorx="margin"/>
              </v:rect>
            </w:pict>
          </mc:Fallback>
        </mc:AlternateContent>
      </w:r>
      <w:r w:rsidR="009D506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26AA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</w:p>
    <w:p w14:paraId="12767DB1" w14:textId="77777777" w:rsidR="00326AA1" w:rsidRDefault="009D5064" w:rsidP="00326AA1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14:paraId="05B51259" w14:textId="66BA41AD" w:rsidR="009D5064" w:rsidRDefault="009D5064" w:rsidP="00326AA1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УТВЕРЖДЕН</w:t>
      </w:r>
      <w:r w:rsidR="00D04CF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14:paraId="0E8D89FF" w14:textId="77777777" w:rsidR="009D5064" w:rsidRPr="00757F13" w:rsidRDefault="009D5064" w:rsidP="00326AA1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757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14:paraId="66F3AED0" w14:textId="77777777" w:rsidR="009D5064" w:rsidRPr="00757F13" w:rsidRDefault="009D5064" w:rsidP="00326AA1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1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14:paraId="2D863DBA" w14:textId="77777777" w:rsidR="009D5064" w:rsidRPr="00757F13" w:rsidRDefault="009D5064" w:rsidP="00326AA1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1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14:paraId="1FAB1926" w14:textId="77777777" w:rsidR="00FE6194" w:rsidRDefault="00FE6194" w:rsidP="00326AA1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</w:t>
      </w:r>
      <w:r w:rsidRPr="002D5B8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_</w:t>
      </w:r>
    </w:p>
    <w:p w14:paraId="6A8A5A6A" w14:textId="2D6B9D12" w:rsidR="00A01977" w:rsidRDefault="00A01977" w:rsidP="00326A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Hlk31356986"/>
    </w:p>
    <w:p w14:paraId="1475741D" w14:textId="04D0FF29" w:rsidR="007F2F5A" w:rsidRDefault="007F2F5A" w:rsidP="00326A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AEAEE3" w14:textId="77777777" w:rsidR="00397C94" w:rsidRDefault="00397C94" w:rsidP="00326A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5"/>
    <w:p w14:paraId="0652DCC7" w14:textId="77777777" w:rsidR="00D47F29" w:rsidRPr="00164386" w:rsidRDefault="00D47F29" w:rsidP="00D47F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, </w:t>
      </w:r>
    </w:p>
    <w:p w14:paraId="07A0E087" w14:textId="77777777" w:rsidR="00166E70" w:rsidRPr="00166E70" w:rsidRDefault="00D47F29" w:rsidP="00166E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е </w:t>
      </w:r>
      <w:r w:rsidR="00166E70" w:rsidRPr="00166E70">
        <w:rPr>
          <w:rFonts w:ascii="Times New Roman" w:eastAsia="Times New Roman" w:hAnsi="Times New Roman" w:cs="Times New Roman"/>
          <w:sz w:val="28"/>
          <w:szCs w:val="24"/>
          <w:lang w:eastAsia="ru-RU"/>
        </w:rPr>
        <w:t>в муниципальную программу</w:t>
      </w:r>
    </w:p>
    <w:p w14:paraId="4A152AB3" w14:textId="77777777" w:rsidR="008C1771" w:rsidRDefault="00166E70" w:rsidP="00166E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6E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образования город-курорт Геленджик</w:t>
      </w:r>
    </w:p>
    <w:p w14:paraId="29D4D746" w14:textId="77777777" w:rsidR="00067DC7" w:rsidRDefault="00166E70" w:rsidP="008C177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6E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C1771" w:rsidRPr="008C1771">
        <w:rPr>
          <w:rFonts w:ascii="Times New Roman" w:eastAsia="Times New Roman" w:hAnsi="Times New Roman" w:cs="Times New Roman"/>
          <w:sz w:val="28"/>
          <w:szCs w:val="24"/>
          <w:lang w:eastAsia="ru-RU"/>
        </w:rPr>
        <w:t>«Развитие культуры»</w:t>
      </w:r>
      <w:r w:rsidR="00067DC7" w:rsidRPr="00067DC7">
        <w:t xml:space="preserve"> </w:t>
      </w:r>
      <w:r w:rsidR="00067DC7" w:rsidRPr="00067DC7">
        <w:rPr>
          <w:rFonts w:ascii="Times New Roman" w:eastAsia="Times New Roman" w:hAnsi="Times New Roman" w:cs="Times New Roman"/>
          <w:sz w:val="28"/>
          <w:szCs w:val="24"/>
          <w:lang w:eastAsia="ru-RU"/>
        </w:rPr>
        <w:t>на 2020-2025 годы»</w:t>
      </w:r>
      <w:r w:rsidR="008C1771" w:rsidRPr="008C1771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8C1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66E70"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жденную</w:t>
      </w:r>
    </w:p>
    <w:p w14:paraId="586506CA" w14:textId="65535FD6" w:rsidR="008C1771" w:rsidRDefault="00166E70" w:rsidP="00067D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6E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тановлением администрации муниципального образования </w:t>
      </w:r>
    </w:p>
    <w:p w14:paraId="179B324A" w14:textId="77777777" w:rsidR="008C1771" w:rsidRDefault="00166E70" w:rsidP="008C177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E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род-курорт Геленджик </w:t>
      </w:r>
      <w:r w:rsidR="00D47F29" w:rsidRPr="001643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D47F29" w:rsidRPr="0016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декабря 2019 года №2969 </w:t>
      </w:r>
    </w:p>
    <w:p w14:paraId="7A493781" w14:textId="77777777" w:rsidR="008C1771" w:rsidRDefault="00D47F29" w:rsidP="008C177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43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Об утверждении муниципальной программы </w:t>
      </w:r>
    </w:p>
    <w:p w14:paraId="2BEFCA52" w14:textId="65E35276" w:rsidR="00D47F29" w:rsidRPr="00164386" w:rsidRDefault="00D47F29" w:rsidP="008C177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43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го образования город-курорт Геленджик </w:t>
      </w:r>
    </w:p>
    <w:p w14:paraId="29317D76" w14:textId="77777777" w:rsidR="00D47F29" w:rsidRPr="00164386" w:rsidRDefault="00D47F29" w:rsidP="00D47F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4386">
        <w:rPr>
          <w:rFonts w:ascii="Times New Roman" w:eastAsia="Times New Roman" w:hAnsi="Times New Roman" w:cs="Times New Roman"/>
          <w:sz w:val="28"/>
          <w:szCs w:val="24"/>
          <w:lang w:eastAsia="ru-RU"/>
        </w:rPr>
        <w:t>«Развитие культуры» на 2020-2025 годы»</w:t>
      </w:r>
    </w:p>
    <w:p w14:paraId="6AA6F141" w14:textId="77777777" w:rsidR="00D47F29" w:rsidRPr="00B21CA1" w:rsidRDefault="00D47F29" w:rsidP="00D47F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остановления администрации </w:t>
      </w:r>
    </w:p>
    <w:p w14:paraId="21823F34" w14:textId="77777777" w:rsidR="00D47F29" w:rsidRPr="00B21CA1" w:rsidRDefault="00D47F29" w:rsidP="00D47F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14:paraId="70D38FC5" w14:textId="21DEA738" w:rsidR="009478F8" w:rsidRDefault="0010377F" w:rsidP="008623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77F">
        <w:rPr>
          <w:rFonts w:ascii="Times New Roman" w:eastAsia="Times New Roman" w:hAnsi="Times New Roman" w:cs="Times New Roman"/>
          <w:sz w:val="28"/>
          <w:szCs w:val="24"/>
          <w:lang w:eastAsia="ru-RU"/>
        </w:rPr>
        <w:t>от 8 августа 2022 года № 1776</w:t>
      </w:r>
      <w:r w:rsidR="00D47F29" w:rsidRPr="00B21CA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6275F49B" w14:textId="77777777" w:rsidR="002F3275" w:rsidRPr="002F3275" w:rsidRDefault="002F3275" w:rsidP="008623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1A1389C" w14:textId="020AC30A" w:rsidR="00D47F29" w:rsidRPr="009478F8" w:rsidRDefault="00D47F29" w:rsidP="00EF60D7">
      <w:pPr>
        <w:pStyle w:val="af0"/>
        <w:numPr>
          <w:ilvl w:val="0"/>
          <w:numId w:val="12"/>
        </w:numPr>
        <w:tabs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left="0" w:firstLine="709"/>
        <w:jc w:val="both"/>
        <w:rPr>
          <w:sz w:val="28"/>
          <w:szCs w:val="28"/>
        </w:rPr>
      </w:pPr>
      <w:bookmarkStart w:id="6" w:name="_Hlk103861048"/>
      <w:r w:rsidRPr="009478F8">
        <w:rPr>
          <w:sz w:val="28"/>
          <w:szCs w:val="28"/>
        </w:rPr>
        <w:t xml:space="preserve">Строку 11 </w:t>
      </w:r>
      <w:r w:rsidR="007129D2" w:rsidRPr="009478F8">
        <w:rPr>
          <w:sz w:val="28"/>
          <w:szCs w:val="28"/>
        </w:rPr>
        <w:t xml:space="preserve">паспорта </w:t>
      </w:r>
      <w:r w:rsidRPr="009478F8">
        <w:rPr>
          <w:sz w:val="28"/>
          <w:szCs w:val="28"/>
        </w:rPr>
        <w:t>изложить в следующей редакции:</w:t>
      </w:r>
    </w:p>
    <w:p w14:paraId="6CF6EEBA" w14:textId="5A719C7B" w:rsidR="00A14097" w:rsidRPr="009478F8" w:rsidRDefault="00A14097" w:rsidP="00A14097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left="0"/>
        <w:jc w:val="both"/>
        <w:rPr>
          <w:sz w:val="28"/>
          <w:szCs w:val="28"/>
        </w:rPr>
      </w:pPr>
      <w:r w:rsidRPr="009478F8">
        <w:rPr>
          <w:sz w:val="28"/>
          <w:szCs w:val="28"/>
        </w:rPr>
        <w:t>«</w:t>
      </w:r>
    </w:p>
    <w:tbl>
      <w:tblPr>
        <w:tblStyle w:val="12"/>
        <w:tblW w:w="9639" w:type="dxa"/>
        <w:tblInd w:w="-5" w:type="dxa"/>
        <w:tblLook w:val="01E0" w:firstRow="1" w:lastRow="1" w:firstColumn="1" w:lastColumn="1" w:noHBand="0" w:noVBand="0"/>
      </w:tblPr>
      <w:tblGrid>
        <w:gridCol w:w="3119"/>
        <w:gridCol w:w="6520"/>
      </w:tblGrid>
      <w:tr w:rsidR="00D47F29" w:rsidRPr="001F3FE3" w14:paraId="0545E90E" w14:textId="77777777" w:rsidTr="00A14097">
        <w:tc>
          <w:tcPr>
            <w:tcW w:w="3119" w:type="dxa"/>
          </w:tcPr>
          <w:p w14:paraId="41056CAC" w14:textId="0CD7B922" w:rsidR="00D47F29" w:rsidRPr="001F3FE3" w:rsidRDefault="00D47F29" w:rsidP="00D47F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Объемы и источники ф</w:t>
            </w:r>
            <w:r w:rsidRPr="001F3FE3">
              <w:rPr>
                <w:sz w:val="24"/>
                <w:szCs w:val="24"/>
              </w:rPr>
              <w:t>и</w:t>
            </w:r>
            <w:r w:rsidRPr="001F3FE3">
              <w:rPr>
                <w:sz w:val="24"/>
                <w:szCs w:val="24"/>
              </w:rPr>
              <w:t>нансирования муниципал</w:t>
            </w:r>
            <w:r w:rsidRPr="001F3FE3">
              <w:rPr>
                <w:sz w:val="24"/>
                <w:szCs w:val="24"/>
              </w:rPr>
              <w:t>ь</w:t>
            </w:r>
            <w:r w:rsidRPr="001F3FE3">
              <w:rPr>
                <w:sz w:val="24"/>
                <w:szCs w:val="24"/>
              </w:rPr>
              <w:t>ной программы, в том чи</w:t>
            </w:r>
            <w:r w:rsidRPr="001F3FE3">
              <w:rPr>
                <w:sz w:val="24"/>
                <w:szCs w:val="24"/>
              </w:rPr>
              <w:t>с</w:t>
            </w:r>
            <w:r w:rsidRPr="001F3FE3">
              <w:rPr>
                <w:sz w:val="24"/>
                <w:szCs w:val="24"/>
              </w:rPr>
              <w:t>ле на финансовое обеспеч</w:t>
            </w:r>
            <w:r w:rsidRPr="001F3FE3">
              <w:rPr>
                <w:sz w:val="24"/>
                <w:szCs w:val="24"/>
              </w:rPr>
              <w:t>е</w:t>
            </w:r>
            <w:r w:rsidRPr="001F3FE3">
              <w:rPr>
                <w:sz w:val="24"/>
                <w:szCs w:val="24"/>
              </w:rPr>
              <w:t>ние проектов</w:t>
            </w:r>
          </w:p>
        </w:tc>
        <w:tc>
          <w:tcPr>
            <w:tcW w:w="6520" w:type="dxa"/>
          </w:tcPr>
          <w:p w14:paraId="0826DE93" w14:textId="2929D530" w:rsidR="00D47F29" w:rsidRPr="0010377F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377F">
              <w:rPr>
                <w:sz w:val="24"/>
                <w:szCs w:val="24"/>
              </w:rPr>
              <w:t xml:space="preserve">общий объем финансирования муниципальной программы составляет </w:t>
            </w:r>
            <w:r w:rsidR="00AB4FDF" w:rsidRPr="0010377F">
              <w:rPr>
                <w:sz w:val="24"/>
                <w:szCs w:val="24"/>
              </w:rPr>
              <w:t>2</w:t>
            </w:r>
            <w:r w:rsidR="009D06AA" w:rsidRPr="0010377F">
              <w:rPr>
                <w:sz w:val="24"/>
                <w:szCs w:val="24"/>
              </w:rPr>
              <w:t> 254 </w:t>
            </w:r>
            <w:r w:rsidR="00451160" w:rsidRPr="0010377F">
              <w:rPr>
                <w:sz w:val="24"/>
                <w:szCs w:val="24"/>
              </w:rPr>
              <w:t>447</w:t>
            </w:r>
            <w:r w:rsidR="009D06AA" w:rsidRPr="0010377F">
              <w:rPr>
                <w:sz w:val="24"/>
                <w:szCs w:val="24"/>
              </w:rPr>
              <w:t>,</w:t>
            </w:r>
            <w:r w:rsidR="00451160" w:rsidRPr="0010377F">
              <w:rPr>
                <w:sz w:val="24"/>
                <w:szCs w:val="24"/>
              </w:rPr>
              <w:t>3</w:t>
            </w:r>
            <w:r w:rsidR="006E2FAE" w:rsidRPr="0010377F">
              <w:rPr>
                <w:sz w:val="24"/>
                <w:szCs w:val="24"/>
              </w:rPr>
              <w:t xml:space="preserve"> </w:t>
            </w:r>
            <w:r w:rsidRPr="0010377F">
              <w:rPr>
                <w:sz w:val="24"/>
                <w:szCs w:val="24"/>
              </w:rPr>
              <w:t xml:space="preserve">тыс. рублей, </w:t>
            </w:r>
            <w:r w:rsidR="008B36ED" w:rsidRPr="0010377F">
              <w:rPr>
                <w:sz w:val="24"/>
                <w:szCs w:val="24"/>
              </w:rPr>
              <w:t>64,8</w:t>
            </w:r>
            <w:r w:rsidRPr="0010377F">
              <w:rPr>
                <w:sz w:val="24"/>
                <w:szCs w:val="24"/>
              </w:rPr>
              <w:t>* тыс. рублей</w:t>
            </w:r>
            <w:r w:rsidR="00A600A9" w:rsidRPr="0010377F">
              <w:rPr>
                <w:sz w:val="24"/>
                <w:szCs w:val="24"/>
              </w:rPr>
              <w:t>,</w:t>
            </w:r>
            <w:r w:rsidRPr="0010377F">
              <w:rPr>
                <w:sz w:val="24"/>
                <w:szCs w:val="24"/>
              </w:rPr>
              <w:t xml:space="preserve"> в том числе:</w:t>
            </w:r>
          </w:p>
          <w:p w14:paraId="563569F2" w14:textId="5180FECC" w:rsidR="00D47F29" w:rsidRPr="0010377F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377F">
              <w:rPr>
                <w:sz w:val="24"/>
                <w:szCs w:val="24"/>
              </w:rPr>
              <w:t xml:space="preserve">из средств федерального бюджета – </w:t>
            </w:r>
            <w:r w:rsidR="008B36ED" w:rsidRPr="0010377F">
              <w:rPr>
                <w:sz w:val="24"/>
                <w:szCs w:val="24"/>
              </w:rPr>
              <w:t>17 426,</w:t>
            </w:r>
            <w:r w:rsidR="00E7241D" w:rsidRPr="0010377F">
              <w:rPr>
                <w:sz w:val="24"/>
                <w:szCs w:val="24"/>
              </w:rPr>
              <w:t>7</w:t>
            </w:r>
            <w:r w:rsidRPr="0010377F">
              <w:rPr>
                <w:sz w:val="24"/>
                <w:szCs w:val="24"/>
              </w:rPr>
              <w:t xml:space="preserve"> тыс. рублей, из них:</w:t>
            </w:r>
          </w:p>
          <w:p w14:paraId="5A2E39C3" w14:textId="77777777" w:rsidR="00D47F29" w:rsidRPr="0010377F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377F">
              <w:rPr>
                <w:sz w:val="24"/>
                <w:szCs w:val="24"/>
              </w:rPr>
              <w:t>в 2020 году – 760,0 тыс. рублей;</w:t>
            </w:r>
          </w:p>
          <w:p w14:paraId="3A6AC74E" w14:textId="65DF93B6" w:rsidR="00D47F29" w:rsidRPr="0010377F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377F">
              <w:rPr>
                <w:sz w:val="24"/>
                <w:szCs w:val="24"/>
              </w:rPr>
              <w:t xml:space="preserve">в 2021 году – </w:t>
            </w:r>
            <w:r w:rsidR="00576C32" w:rsidRPr="0010377F">
              <w:rPr>
                <w:sz w:val="24"/>
                <w:szCs w:val="24"/>
              </w:rPr>
              <w:t>4 097,0</w:t>
            </w:r>
            <w:r w:rsidRPr="0010377F">
              <w:rPr>
                <w:sz w:val="24"/>
                <w:szCs w:val="24"/>
              </w:rPr>
              <w:t xml:space="preserve"> тыс. рублей, </w:t>
            </w:r>
          </w:p>
          <w:p w14:paraId="2D6CD088" w14:textId="7EE23BEC" w:rsidR="00D47F29" w:rsidRPr="0010377F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377F">
              <w:rPr>
                <w:sz w:val="24"/>
                <w:szCs w:val="24"/>
              </w:rPr>
              <w:t>в 2022 году – 7</w:t>
            </w:r>
            <w:r w:rsidR="008B36ED" w:rsidRPr="0010377F">
              <w:rPr>
                <w:sz w:val="24"/>
                <w:szCs w:val="24"/>
              </w:rPr>
              <w:t> 914,</w:t>
            </w:r>
            <w:r w:rsidR="00E7241D" w:rsidRPr="0010377F">
              <w:rPr>
                <w:sz w:val="24"/>
                <w:szCs w:val="24"/>
              </w:rPr>
              <w:t>7</w:t>
            </w:r>
            <w:r w:rsidRPr="0010377F">
              <w:rPr>
                <w:sz w:val="24"/>
                <w:szCs w:val="24"/>
              </w:rPr>
              <w:t xml:space="preserve"> тыс. рублей;</w:t>
            </w:r>
          </w:p>
          <w:p w14:paraId="4288B90A" w14:textId="68270E64" w:rsidR="00D47F29" w:rsidRPr="0010377F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377F">
              <w:rPr>
                <w:sz w:val="24"/>
                <w:szCs w:val="24"/>
              </w:rPr>
              <w:t xml:space="preserve">в 2023 году – </w:t>
            </w:r>
            <w:r w:rsidR="005F5EBB" w:rsidRPr="0010377F">
              <w:rPr>
                <w:sz w:val="24"/>
                <w:szCs w:val="24"/>
              </w:rPr>
              <w:t>3 163,2</w:t>
            </w:r>
            <w:r w:rsidRPr="0010377F">
              <w:rPr>
                <w:sz w:val="24"/>
                <w:szCs w:val="24"/>
              </w:rPr>
              <w:t xml:space="preserve"> тыс. рублей;</w:t>
            </w:r>
          </w:p>
          <w:p w14:paraId="122F80FD" w14:textId="1068F001" w:rsidR="00D47F29" w:rsidRPr="0010377F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377F">
              <w:rPr>
                <w:sz w:val="24"/>
                <w:szCs w:val="24"/>
              </w:rPr>
              <w:t xml:space="preserve">в 2024 году – </w:t>
            </w:r>
            <w:r w:rsidR="005F5EBB" w:rsidRPr="0010377F">
              <w:rPr>
                <w:sz w:val="24"/>
                <w:szCs w:val="24"/>
              </w:rPr>
              <w:t>1 491,8</w:t>
            </w:r>
            <w:r w:rsidRPr="0010377F">
              <w:rPr>
                <w:sz w:val="24"/>
                <w:szCs w:val="24"/>
              </w:rPr>
              <w:t xml:space="preserve"> тыс. рублей;</w:t>
            </w:r>
          </w:p>
          <w:p w14:paraId="437420E8" w14:textId="77777777" w:rsidR="00D47F29" w:rsidRPr="0010377F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377F">
              <w:rPr>
                <w:sz w:val="24"/>
                <w:szCs w:val="24"/>
              </w:rPr>
              <w:t>в 2025 году – 0,0 тыс. рублей;</w:t>
            </w:r>
          </w:p>
          <w:p w14:paraId="591F4A8F" w14:textId="096299F7" w:rsidR="00D47F29" w:rsidRPr="0010377F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377F">
              <w:rPr>
                <w:sz w:val="24"/>
                <w:szCs w:val="24"/>
              </w:rPr>
              <w:t xml:space="preserve">из средств краевого бюджета – </w:t>
            </w:r>
            <w:r w:rsidR="005F5EBB" w:rsidRPr="0010377F">
              <w:rPr>
                <w:sz w:val="24"/>
                <w:szCs w:val="24"/>
              </w:rPr>
              <w:t>3</w:t>
            </w:r>
            <w:r w:rsidR="008B36ED" w:rsidRPr="0010377F">
              <w:rPr>
                <w:sz w:val="24"/>
                <w:szCs w:val="24"/>
              </w:rPr>
              <w:t> 951,</w:t>
            </w:r>
            <w:r w:rsidR="00E7241D" w:rsidRPr="0010377F">
              <w:rPr>
                <w:sz w:val="24"/>
                <w:szCs w:val="24"/>
              </w:rPr>
              <w:t>6</w:t>
            </w:r>
            <w:r w:rsidRPr="0010377F">
              <w:rPr>
                <w:sz w:val="24"/>
                <w:szCs w:val="24"/>
              </w:rPr>
              <w:t xml:space="preserve"> тыс. рублей, </w:t>
            </w:r>
          </w:p>
          <w:p w14:paraId="294C36C7" w14:textId="77777777" w:rsidR="00A600A9" w:rsidRPr="0010377F" w:rsidRDefault="00A600A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377F">
              <w:rPr>
                <w:sz w:val="24"/>
                <w:szCs w:val="24"/>
              </w:rPr>
              <w:t>из них:</w:t>
            </w:r>
          </w:p>
          <w:p w14:paraId="207C2778" w14:textId="0D08E52A" w:rsidR="00D47F29" w:rsidRPr="0010377F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377F">
              <w:rPr>
                <w:sz w:val="24"/>
                <w:szCs w:val="24"/>
              </w:rPr>
              <w:t>в 2020 году – 380,2 тыс. рублей;</w:t>
            </w:r>
          </w:p>
          <w:p w14:paraId="5602E010" w14:textId="1B4DC959" w:rsidR="00D47F29" w:rsidRPr="0010377F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377F">
              <w:rPr>
                <w:sz w:val="24"/>
                <w:szCs w:val="24"/>
              </w:rPr>
              <w:t xml:space="preserve">в 2021 году – </w:t>
            </w:r>
            <w:r w:rsidR="00576C32" w:rsidRPr="0010377F">
              <w:rPr>
                <w:sz w:val="24"/>
                <w:szCs w:val="24"/>
              </w:rPr>
              <w:t>599,9</w:t>
            </w:r>
            <w:r w:rsidRPr="0010377F">
              <w:rPr>
                <w:sz w:val="24"/>
                <w:szCs w:val="24"/>
              </w:rPr>
              <w:t xml:space="preserve"> тыс. рублей;</w:t>
            </w:r>
          </w:p>
          <w:p w14:paraId="475AABDD" w14:textId="2BD03465" w:rsidR="00D47F29" w:rsidRPr="0010377F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377F">
              <w:rPr>
                <w:sz w:val="24"/>
                <w:szCs w:val="24"/>
              </w:rPr>
              <w:t xml:space="preserve">в 2022 году – </w:t>
            </w:r>
            <w:r w:rsidR="008B36ED" w:rsidRPr="0010377F">
              <w:rPr>
                <w:sz w:val="24"/>
                <w:szCs w:val="24"/>
              </w:rPr>
              <w:t>876,</w:t>
            </w:r>
            <w:r w:rsidR="00E7241D" w:rsidRPr="0010377F">
              <w:rPr>
                <w:sz w:val="24"/>
                <w:szCs w:val="24"/>
              </w:rPr>
              <w:t>9</w:t>
            </w:r>
            <w:r w:rsidRPr="0010377F">
              <w:rPr>
                <w:sz w:val="24"/>
                <w:szCs w:val="24"/>
              </w:rPr>
              <w:t xml:space="preserve"> тыс. рублей;</w:t>
            </w:r>
          </w:p>
          <w:p w14:paraId="7C802642" w14:textId="7EBBDC6F" w:rsidR="00D47F29" w:rsidRPr="0010377F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377F">
              <w:rPr>
                <w:sz w:val="24"/>
                <w:szCs w:val="24"/>
              </w:rPr>
              <w:t xml:space="preserve">в 2023 году – </w:t>
            </w:r>
            <w:r w:rsidR="005F5EBB" w:rsidRPr="0010377F">
              <w:rPr>
                <w:sz w:val="24"/>
                <w:szCs w:val="24"/>
              </w:rPr>
              <w:t>1 459,0</w:t>
            </w:r>
            <w:r w:rsidRPr="0010377F">
              <w:rPr>
                <w:sz w:val="24"/>
                <w:szCs w:val="24"/>
              </w:rPr>
              <w:t xml:space="preserve"> тыс. рублей;</w:t>
            </w:r>
          </w:p>
          <w:p w14:paraId="5B489E2C" w14:textId="78875E28" w:rsidR="00D47F29" w:rsidRPr="0010377F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377F">
              <w:rPr>
                <w:sz w:val="24"/>
                <w:szCs w:val="24"/>
              </w:rPr>
              <w:t xml:space="preserve">в 2024 году – </w:t>
            </w:r>
            <w:r w:rsidR="005F5EBB" w:rsidRPr="0010377F">
              <w:rPr>
                <w:sz w:val="24"/>
                <w:szCs w:val="24"/>
              </w:rPr>
              <w:t>528,2</w:t>
            </w:r>
            <w:r w:rsidRPr="0010377F">
              <w:rPr>
                <w:sz w:val="24"/>
                <w:szCs w:val="24"/>
              </w:rPr>
              <w:t xml:space="preserve"> тыс. рублей;</w:t>
            </w:r>
          </w:p>
          <w:p w14:paraId="0BE8E2EB" w14:textId="55768A04" w:rsidR="00D47F29" w:rsidRPr="0010377F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377F">
              <w:rPr>
                <w:sz w:val="24"/>
                <w:szCs w:val="24"/>
              </w:rPr>
              <w:t>в 2025 году – 10</w:t>
            </w:r>
            <w:r w:rsidR="00CC55A2" w:rsidRPr="0010377F">
              <w:rPr>
                <w:sz w:val="24"/>
                <w:szCs w:val="24"/>
              </w:rPr>
              <w:t>7</w:t>
            </w:r>
            <w:r w:rsidRPr="0010377F">
              <w:rPr>
                <w:sz w:val="24"/>
                <w:szCs w:val="24"/>
              </w:rPr>
              <w:t>,</w:t>
            </w:r>
            <w:r w:rsidR="00CC55A2" w:rsidRPr="0010377F">
              <w:rPr>
                <w:sz w:val="24"/>
                <w:szCs w:val="24"/>
              </w:rPr>
              <w:t>4</w:t>
            </w:r>
            <w:r w:rsidRPr="0010377F">
              <w:rPr>
                <w:sz w:val="24"/>
                <w:szCs w:val="24"/>
              </w:rPr>
              <w:t xml:space="preserve"> тыс. рублей;</w:t>
            </w:r>
          </w:p>
          <w:p w14:paraId="0055F830" w14:textId="0537170D" w:rsidR="00D47F29" w:rsidRPr="0010377F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377F">
              <w:rPr>
                <w:sz w:val="24"/>
                <w:szCs w:val="24"/>
              </w:rPr>
              <w:t xml:space="preserve">из средств местного бюджета – </w:t>
            </w:r>
            <w:r w:rsidR="00D51CD3" w:rsidRPr="0010377F">
              <w:rPr>
                <w:sz w:val="24"/>
                <w:szCs w:val="24"/>
              </w:rPr>
              <w:t>2</w:t>
            </w:r>
            <w:r w:rsidR="009D06AA" w:rsidRPr="0010377F">
              <w:rPr>
                <w:sz w:val="24"/>
                <w:szCs w:val="24"/>
              </w:rPr>
              <w:t> </w:t>
            </w:r>
            <w:r w:rsidR="003D4D2E" w:rsidRPr="0010377F">
              <w:rPr>
                <w:sz w:val="24"/>
                <w:szCs w:val="24"/>
              </w:rPr>
              <w:t>23</w:t>
            </w:r>
            <w:r w:rsidR="00451160" w:rsidRPr="0010377F">
              <w:rPr>
                <w:sz w:val="24"/>
                <w:szCs w:val="24"/>
              </w:rPr>
              <w:t>3</w:t>
            </w:r>
            <w:r w:rsidR="009D06AA" w:rsidRPr="0010377F">
              <w:rPr>
                <w:sz w:val="24"/>
                <w:szCs w:val="24"/>
              </w:rPr>
              <w:t> </w:t>
            </w:r>
            <w:r w:rsidR="00451160" w:rsidRPr="0010377F">
              <w:rPr>
                <w:sz w:val="24"/>
                <w:szCs w:val="24"/>
              </w:rPr>
              <w:t>069</w:t>
            </w:r>
            <w:r w:rsidR="009D06AA" w:rsidRPr="0010377F">
              <w:rPr>
                <w:sz w:val="24"/>
                <w:szCs w:val="24"/>
              </w:rPr>
              <w:t>,</w:t>
            </w:r>
            <w:r w:rsidR="00451160" w:rsidRPr="0010377F">
              <w:rPr>
                <w:sz w:val="24"/>
                <w:szCs w:val="24"/>
              </w:rPr>
              <w:t>0</w:t>
            </w:r>
            <w:r w:rsidRPr="0010377F">
              <w:rPr>
                <w:sz w:val="24"/>
                <w:szCs w:val="24"/>
              </w:rPr>
              <w:t xml:space="preserve"> тыс. рублей, </w:t>
            </w:r>
            <w:r w:rsidR="003C204B">
              <w:rPr>
                <w:sz w:val="24"/>
                <w:szCs w:val="24"/>
              </w:rPr>
              <w:t xml:space="preserve">              </w:t>
            </w:r>
            <w:r w:rsidR="00E578BD" w:rsidRPr="0010377F">
              <w:rPr>
                <w:sz w:val="24"/>
                <w:szCs w:val="24"/>
              </w:rPr>
              <w:t>6</w:t>
            </w:r>
            <w:r w:rsidRPr="0010377F">
              <w:rPr>
                <w:sz w:val="24"/>
                <w:szCs w:val="24"/>
              </w:rPr>
              <w:t>4,</w:t>
            </w:r>
            <w:r w:rsidR="00E578BD" w:rsidRPr="0010377F">
              <w:rPr>
                <w:sz w:val="24"/>
                <w:szCs w:val="24"/>
              </w:rPr>
              <w:t>8</w:t>
            </w:r>
            <w:r w:rsidRPr="0010377F">
              <w:rPr>
                <w:sz w:val="24"/>
                <w:szCs w:val="24"/>
              </w:rPr>
              <w:t>* тыс. рублей</w:t>
            </w:r>
            <w:r w:rsidR="00A600A9" w:rsidRPr="0010377F">
              <w:rPr>
                <w:sz w:val="24"/>
                <w:szCs w:val="24"/>
              </w:rPr>
              <w:t>,</w:t>
            </w:r>
            <w:r w:rsidRPr="0010377F">
              <w:rPr>
                <w:sz w:val="24"/>
                <w:szCs w:val="24"/>
              </w:rPr>
              <w:t xml:space="preserve"> из них:</w:t>
            </w:r>
          </w:p>
          <w:p w14:paraId="7D1F005B" w14:textId="77777777" w:rsidR="00D47F29" w:rsidRPr="0010377F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377F">
              <w:rPr>
                <w:sz w:val="24"/>
                <w:szCs w:val="24"/>
              </w:rPr>
              <w:t>в 2020 году – 313 984,1 тыс. рублей;</w:t>
            </w:r>
          </w:p>
          <w:p w14:paraId="295DA8BC" w14:textId="5EF7328D" w:rsidR="00D47F29" w:rsidRPr="0010377F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377F">
              <w:rPr>
                <w:sz w:val="24"/>
                <w:szCs w:val="24"/>
              </w:rPr>
              <w:lastRenderedPageBreak/>
              <w:t xml:space="preserve">в 2021 году – </w:t>
            </w:r>
            <w:r w:rsidR="00E55CEE" w:rsidRPr="0010377F">
              <w:rPr>
                <w:sz w:val="24"/>
                <w:szCs w:val="24"/>
              </w:rPr>
              <w:t>369 392,5</w:t>
            </w:r>
            <w:r w:rsidRPr="0010377F">
              <w:rPr>
                <w:sz w:val="24"/>
                <w:szCs w:val="24"/>
              </w:rPr>
              <w:t xml:space="preserve"> тыс. рублей,</w:t>
            </w:r>
            <w:r w:rsidR="00E86D3E" w:rsidRPr="0010377F">
              <w:rPr>
                <w:sz w:val="24"/>
                <w:szCs w:val="24"/>
              </w:rPr>
              <w:t xml:space="preserve"> </w:t>
            </w:r>
            <w:r w:rsidRPr="0010377F">
              <w:rPr>
                <w:sz w:val="24"/>
                <w:szCs w:val="24"/>
              </w:rPr>
              <w:t>34,9* тыс. рублей</w:t>
            </w:r>
            <w:r w:rsidR="00C84BC0" w:rsidRPr="0010377F">
              <w:rPr>
                <w:sz w:val="24"/>
                <w:szCs w:val="24"/>
              </w:rPr>
              <w:t>;</w:t>
            </w:r>
          </w:p>
          <w:p w14:paraId="091EF7F6" w14:textId="2C517FAB" w:rsidR="00D47F29" w:rsidRPr="0010377F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377F">
              <w:rPr>
                <w:sz w:val="24"/>
                <w:szCs w:val="24"/>
              </w:rPr>
              <w:t xml:space="preserve">в 2022 году – </w:t>
            </w:r>
            <w:r w:rsidR="009D06AA" w:rsidRPr="0010377F">
              <w:rPr>
                <w:sz w:val="24"/>
                <w:szCs w:val="24"/>
              </w:rPr>
              <w:t>42</w:t>
            </w:r>
            <w:r w:rsidR="00451160" w:rsidRPr="0010377F">
              <w:rPr>
                <w:sz w:val="24"/>
                <w:szCs w:val="24"/>
              </w:rPr>
              <w:t>1</w:t>
            </w:r>
            <w:r w:rsidR="009D06AA" w:rsidRPr="0010377F">
              <w:rPr>
                <w:sz w:val="24"/>
                <w:szCs w:val="24"/>
              </w:rPr>
              <w:t> </w:t>
            </w:r>
            <w:r w:rsidR="00451160" w:rsidRPr="0010377F">
              <w:rPr>
                <w:sz w:val="24"/>
                <w:szCs w:val="24"/>
              </w:rPr>
              <w:t>004</w:t>
            </w:r>
            <w:r w:rsidR="009D06AA" w:rsidRPr="0010377F">
              <w:rPr>
                <w:sz w:val="24"/>
                <w:szCs w:val="24"/>
              </w:rPr>
              <w:t>,</w:t>
            </w:r>
            <w:r w:rsidR="00451160" w:rsidRPr="0010377F">
              <w:rPr>
                <w:sz w:val="24"/>
                <w:szCs w:val="24"/>
              </w:rPr>
              <w:t>9</w:t>
            </w:r>
            <w:r w:rsidRPr="0010377F">
              <w:rPr>
                <w:sz w:val="24"/>
                <w:szCs w:val="24"/>
              </w:rPr>
              <w:t xml:space="preserve"> тыс. рублей;</w:t>
            </w:r>
            <w:r w:rsidR="00E578BD" w:rsidRPr="0010377F">
              <w:rPr>
                <w:sz w:val="24"/>
                <w:szCs w:val="24"/>
              </w:rPr>
              <w:t xml:space="preserve"> 29,9* тыс. рублей;</w:t>
            </w:r>
          </w:p>
          <w:p w14:paraId="041B4CAC" w14:textId="70BC5D7F" w:rsidR="00D47F29" w:rsidRPr="0010377F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377F">
              <w:rPr>
                <w:sz w:val="24"/>
                <w:szCs w:val="24"/>
              </w:rPr>
              <w:t xml:space="preserve">в 2023 году – </w:t>
            </w:r>
            <w:r w:rsidR="009D06AA" w:rsidRPr="0010377F">
              <w:rPr>
                <w:sz w:val="24"/>
                <w:szCs w:val="24"/>
              </w:rPr>
              <w:t xml:space="preserve">367 240,0 </w:t>
            </w:r>
            <w:r w:rsidRPr="0010377F">
              <w:rPr>
                <w:sz w:val="24"/>
                <w:szCs w:val="24"/>
              </w:rPr>
              <w:t>тыс. рублей;</w:t>
            </w:r>
          </w:p>
          <w:p w14:paraId="26590DB8" w14:textId="69C17FB1" w:rsidR="00D47F29" w:rsidRPr="0010377F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377F">
              <w:rPr>
                <w:sz w:val="24"/>
                <w:szCs w:val="24"/>
              </w:rPr>
              <w:t xml:space="preserve">в 2024 году – </w:t>
            </w:r>
            <w:r w:rsidR="009D06AA" w:rsidRPr="0010377F">
              <w:rPr>
                <w:sz w:val="24"/>
                <w:szCs w:val="24"/>
              </w:rPr>
              <w:t>382 407,5</w:t>
            </w:r>
            <w:r w:rsidRPr="0010377F">
              <w:rPr>
                <w:sz w:val="24"/>
                <w:szCs w:val="24"/>
              </w:rPr>
              <w:t xml:space="preserve"> тыс. рублей;</w:t>
            </w:r>
          </w:p>
          <w:p w14:paraId="41701E44" w14:textId="1FCC83EB" w:rsidR="00912256" w:rsidRPr="001F3FE3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377F">
              <w:rPr>
                <w:sz w:val="24"/>
                <w:szCs w:val="24"/>
              </w:rPr>
              <w:t xml:space="preserve">в 2025 году – </w:t>
            </w:r>
            <w:r w:rsidR="00D51CD3" w:rsidRPr="0010377F">
              <w:rPr>
                <w:sz w:val="24"/>
                <w:szCs w:val="24"/>
              </w:rPr>
              <w:t>379 040,0</w:t>
            </w:r>
            <w:r w:rsidRPr="0010377F">
              <w:rPr>
                <w:sz w:val="24"/>
                <w:szCs w:val="24"/>
              </w:rPr>
              <w:t xml:space="preserve"> тыс. рублей</w:t>
            </w:r>
          </w:p>
        </w:tc>
      </w:tr>
    </w:tbl>
    <w:p w14:paraId="3788ABF2" w14:textId="64594262" w:rsidR="00D47F29" w:rsidRPr="00166E70" w:rsidRDefault="00166E70" w:rsidP="00166E70">
      <w:pPr>
        <w:tabs>
          <w:tab w:val="left" w:pos="709"/>
        </w:tabs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6E7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».</w:t>
      </w:r>
    </w:p>
    <w:p w14:paraId="1139320B" w14:textId="2D7BFFA0" w:rsidR="00D47F29" w:rsidRPr="008E04FA" w:rsidRDefault="00D47F29" w:rsidP="007B1B82">
      <w:pPr>
        <w:pStyle w:val="af0"/>
        <w:numPr>
          <w:ilvl w:val="0"/>
          <w:numId w:val="12"/>
        </w:numPr>
        <w:tabs>
          <w:tab w:val="left" w:pos="709"/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8E04FA">
        <w:rPr>
          <w:rFonts w:eastAsia="Calibri"/>
          <w:sz w:val="28"/>
          <w:szCs w:val="28"/>
        </w:rPr>
        <w:t>Таблицу №1 раздела 4 изложить в следующей редакции:</w:t>
      </w:r>
    </w:p>
    <w:p w14:paraId="5A417C47" w14:textId="77777777" w:rsidR="00D47F29" w:rsidRPr="001F3FE3" w:rsidRDefault="00D47F29" w:rsidP="00D47F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D49970C" w14:textId="77777777" w:rsidR="00D47F29" w:rsidRPr="00990C31" w:rsidRDefault="00D47F29" w:rsidP="00D47F29">
      <w:pPr>
        <w:tabs>
          <w:tab w:val="left" w:pos="709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0C31">
        <w:rPr>
          <w:rFonts w:ascii="Times New Roman" w:eastAsia="Calibri" w:hAnsi="Times New Roman" w:cs="Times New Roman"/>
          <w:sz w:val="28"/>
          <w:szCs w:val="28"/>
          <w:lang w:eastAsia="ru-RU"/>
        </w:rPr>
        <w:t>«Таблица №1</w:t>
      </w:r>
    </w:p>
    <w:p w14:paraId="2B346660" w14:textId="77777777" w:rsidR="00D47F29" w:rsidRPr="00990C31" w:rsidRDefault="00D47F29" w:rsidP="00D47F29">
      <w:pPr>
        <w:tabs>
          <w:tab w:val="left" w:pos="709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4484180" w14:textId="77777777" w:rsidR="00D47F29" w:rsidRPr="00990C31" w:rsidRDefault="00D47F29" w:rsidP="00D47F2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0C31">
        <w:rPr>
          <w:rFonts w:ascii="Times New Roman" w:eastAsia="Calibri" w:hAnsi="Times New Roman" w:cs="Times New Roman"/>
          <w:sz w:val="28"/>
          <w:szCs w:val="28"/>
          <w:lang w:eastAsia="ru-RU"/>
        </w:rPr>
        <w:t>Обоснование ресурсного обеспечения муниципальной программы</w:t>
      </w:r>
    </w:p>
    <w:p w14:paraId="3305900F" w14:textId="77777777" w:rsidR="00D47F29" w:rsidRPr="00990C31" w:rsidRDefault="00D47F29" w:rsidP="00D47F2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af"/>
        <w:tblW w:w="9668" w:type="dxa"/>
        <w:tblInd w:w="-34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701"/>
        <w:gridCol w:w="1417"/>
        <w:gridCol w:w="1446"/>
        <w:gridCol w:w="1560"/>
        <w:gridCol w:w="1275"/>
      </w:tblGrid>
      <w:tr w:rsidR="00D47F29" w:rsidRPr="001F3FE3" w14:paraId="708174C9" w14:textId="77777777" w:rsidTr="000E0EF6">
        <w:tc>
          <w:tcPr>
            <w:tcW w:w="2269" w:type="dxa"/>
            <w:vMerge w:val="restart"/>
            <w:vAlign w:val="center"/>
          </w:tcPr>
          <w:p w14:paraId="77747101" w14:textId="77777777" w:rsidR="00D47F29" w:rsidRPr="001F3FE3" w:rsidRDefault="00D47F29" w:rsidP="00D47F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7399" w:type="dxa"/>
            <w:gridSpan w:val="5"/>
            <w:vAlign w:val="center"/>
          </w:tcPr>
          <w:p w14:paraId="4920203C" w14:textId="77777777" w:rsidR="00D47F29" w:rsidRPr="001F3FE3" w:rsidRDefault="00D47F29" w:rsidP="00D47F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тыс. рублей</w:t>
            </w:r>
          </w:p>
        </w:tc>
      </w:tr>
      <w:tr w:rsidR="00D47F29" w:rsidRPr="001F3FE3" w14:paraId="232997C1" w14:textId="77777777" w:rsidTr="000E0EF6">
        <w:tc>
          <w:tcPr>
            <w:tcW w:w="2269" w:type="dxa"/>
            <w:vMerge/>
            <w:vAlign w:val="center"/>
          </w:tcPr>
          <w:p w14:paraId="316A3ECD" w14:textId="77777777" w:rsidR="00D47F29" w:rsidRPr="001F3FE3" w:rsidRDefault="00D47F29" w:rsidP="00D47F29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3F81B02" w14:textId="77777777" w:rsidR="00D47F29" w:rsidRPr="001F3FE3" w:rsidRDefault="00D47F29" w:rsidP="00D47F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98" w:type="dxa"/>
            <w:gridSpan w:val="4"/>
            <w:vAlign w:val="center"/>
          </w:tcPr>
          <w:p w14:paraId="70310213" w14:textId="77777777" w:rsidR="00D47F29" w:rsidRPr="001F3FE3" w:rsidRDefault="00D47F29" w:rsidP="00D47F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</w:tr>
      <w:tr w:rsidR="00D47F29" w:rsidRPr="001F3FE3" w14:paraId="1A1F3503" w14:textId="77777777" w:rsidTr="001F3FE3">
        <w:tc>
          <w:tcPr>
            <w:tcW w:w="2269" w:type="dxa"/>
            <w:vMerge/>
            <w:vAlign w:val="center"/>
          </w:tcPr>
          <w:p w14:paraId="0DAF7C8A" w14:textId="77777777" w:rsidR="00D47F29" w:rsidRPr="001F3FE3" w:rsidRDefault="00D47F29" w:rsidP="00D47F29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2049812B" w14:textId="77777777" w:rsidR="00D47F29" w:rsidRPr="001F3FE3" w:rsidRDefault="00D47F29" w:rsidP="00D47F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EED0997" w14:textId="4549FBAF" w:rsidR="00D47F29" w:rsidRPr="001F3FE3" w:rsidRDefault="00605EC3" w:rsidP="00D47F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D47F29" w:rsidRPr="001F3FE3">
              <w:rPr>
                <w:rFonts w:ascii="Times New Roman" w:eastAsia="Times New Roman" w:hAnsi="Times New Roman" w:cs="Times New Roman"/>
                <w:sz w:val="24"/>
                <w:szCs w:val="24"/>
              </w:rPr>
              <w:t>едераль</w:t>
            </w:r>
            <w:r w:rsidR="00D47F29" w:rsidRPr="001F3FE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й бю</w:t>
            </w:r>
            <w:r w:rsidR="00D47F29" w:rsidRPr="001F3FE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D47F29" w:rsidRPr="001F3FE3">
              <w:rPr>
                <w:rFonts w:ascii="Times New Roman" w:eastAsia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446" w:type="dxa"/>
            <w:vAlign w:val="center"/>
          </w:tcPr>
          <w:p w14:paraId="2695BDD3" w14:textId="77777777" w:rsidR="00D47F29" w:rsidRPr="001F3FE3" w:rsidRDefault="00D47F29" w:rsidP="00D47F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60" w:type="dxa"/>
            <w:vAlign w:val="center"/>
          </w:tcPr>
          <w:p w14:paraId="59A00491" w14:textId="77777777" w:rsidR="00D47F29" w:rsidRPr="001F3FE3" w:rsidRDefault="00D47F29" w:rsidP="00D47F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vAlign w:val="center"/>
          </w:tcPr>
          <w:p w14:paraId="6ADC225D" w14:textId="77777777" w:rsidR="00D47F29" w:rsidRPr="001F3FE3" w:rsidRDefault="00D47F29" w:rsidP="00D47F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</w:rPr>
              <w:t>жетные источн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</w:p>
        </w:tc>
      </w:tr>
      <w:tr w:rsidR="00B74731" w:rsidRPr="001F3FE3" w14:paraId="441146C0" w14:textId="77777777" w:rsidTr="001F3FE3">
        <w:tc>
          <w:tcPr>
            <w:tcW w:w="2269" w:type="dxa"/>
            <w:vAlign w:val="center"/>
          </w:tcPr>
          <w:p w14:paraId="03ABE1AA" w14:textId="6DB5BDAE" w:rsidR="00B74731" w:rsidRPr="00B74731" w:rsidRDefault="00B74731" w:rsidP="00D47F29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47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73FCF1E0" w14:textId="703AB1D9" w:rsidR="00B74731" w:rsidRPr="001F3FE3" w:rsidRDefault="00B74731" w:rsidP="00D47F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14:paraId="49D80447" w14:textId="16C5B291" w:rsidR="00B74731" w:rsidRDefault="00B74731" w:rsidP="00D47F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6" w:type="dxa"/>
            <w:vAlign w:val="center"/>
          </w:tcPr>
          <w:p w14:paraId="7F28F2D4" w14:textId="39602B55" w:rsidR="00B74731" w:rsidRPr="001F3FE3" w:rsidRDefault="00B74731" w:rsidP="00D47F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14:paraId="60F8A374" w14:textId="396B40BC" w:rsidR="00B74731" w:rsidRPr="001F3FE3" w:rsidRDefault="00B74731" w:rsidP="00D47F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14:paraId="3DA37D78" w14:textId="629F3281" w:rsidR="00B74731" w:rsidRPr="001F3FE3" w:rsidRDefault="00B74731" w:rsidP="00D47F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3A4164DE" w14:textId="12CF6EE5" w:rsidR="00D47F29" w:rsidRPr="001F3FE3" w:rsidRDefault="00D47F29" w:rsidP="00D47F29">
      <w:pPr>
        <w:spacing w:after="0" w:line="1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"/>
        <w:tblW w:w="96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97"/>
        <w:gridCol w:w="1673"/>
        <w:gridCol w:w="1417"/>
        <w:gridCol w:w="1446"/>
        <w:gridCol w:w="1560"/>
        <w:gridCol w:w="1275"/>
      </w:tblGrid>
      <w:tr w:rsidR="00D47F29" w:rsidRPr="001F3FE3" w14:paraId="74ED06A8" w14:textId="77777777" w:rsidTr="000E0EF6">
        <w:tc>
          <w:tcPr>
            <w:tcW w:w="9668" w:type="dxa"/>
            <w:gridSpan w:val="6"/>
          </w:tcPr>
          <w:p w14:paraId="79C77C00" w14:textId="77777777" w:rsidR="00D47F29" w:rsidRPr="001F3FE3" w:rsidRDefault="00D47F29" w:rsidP="00D47F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по муниципальной программе </w:t>
            </w:r>
          </w:p>
        </w:tc>
      </w:tr>
      <w:tr w:rsidR="00D47F29" w:rsidRPr="001F3FE3" w14:paraId="11347762" w14:textId="77777777" w:rsidTr="00166E70">
        <w:tc>
          <w:tcPr>
            <w:tcW w:w="2297" w:type="dxa"/>
          </w:tcPr>
          <w:p w14:paraId="1B5624F3" w14:textId="77777777" w:rsidR="00D47F29" w:rsidRPr="001F3FE3" w:rsidRDefault="00D47F29" w:rsidP="00D47F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</w:t>
            </w:r>
          </w:p>
        </w:tc>
        <w:tc>
          <w:tcPr>
            <w:tcW w:w="1673" w:type="dxa"/>
          </w:tcPr>
          <w:p w14:paraId="52D44203" w14:textId="77777777" w:rsidR="00D47F29" w:rsidRPr="001F3FE3" w:rsidRDefault="00D47F29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 124,3</w:t>
            </w:r>
          </w:p>
        </w:tc>
        <w:tc>
          <w:tcPr>
            <w:tcW w:w="1417" w:type="dxa"/>
          </w:tcPr>
          <w:p w14:paraId="33F54EB9" w14:textId="77777777" w:rsidR="00D47F29" w:rsidRPr="001F3FE3" w:rsidRDefault="00D47F29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,0</w:t>
            </w:r>
          </w:p>
        </w:tc>
        <w:tc>
          <w:tcPr>
            <w:tcW w:w="1446" w:type="dxa"/>
          </w:tcPr>
          <w:p w14:paraId="64D9DCAE" w14:textId="77777777" w:rsidR="00D47F29" w:rsidRPr="001F3FE3" w:rsidRDefault="00D47F29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2</w:t>
            </w:r>
          </w:p>
        </w:tc>
        <w:tc>
          <w:tcPr>
            <w:tcW w:w="1560" w:type="dxa"/>
          </w:tcPr>
          <w:p w14:paraId="14F3F85F" w14:textId="77777777" w:rsidR="00D47F29" w:rsidRPr="001F3FE3" w:rsidRDefault="00D47F29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 984,1</w:t>
            </w:r>
          </w:p>
        </w:tc>
        <w:tc>
          <w:tcPr>
            <w:tcW w:w="1275" w:type="dxa"/>
          </w:tcPr>
          <w:p w14:paraId="6E8C2355" w14:textId="77777777" w:rsidR="00D47F29" w:rsidRPr="001F3FE3" w:rsidRDefault="00D47F29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66E70" w:rsidRPr="001F3FE3" w14:paraId="3C5986C5" w14:textId="77777777" w:rsidTr="00166E70">
        <w:tc>
          <w:tcPr>
            <w:tcW w:w="2297" w:type="dxa"/>
            <w:vMerge w:val="restart"/>
          </w:tcPr>
          <w:p w14:paraId="24D495B0" w14:textId="77777777" w:rsidR="00166E70" w:rsidRPr="001F3FE3" w:rsidRDefault="00166E70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</w:p>
        </w:tc>
        <w:tc>
          <w:tcPr>
            <w:tcW w:w="1673" w:type="dxa"/>
          </w:tcPr>
          <w:p w14:paraId="0A7F456D" w14:textId="1CCB2B7F" w:rsidR="00166E70" w:rsidRPr="0010377F" w:rsidRDefault="00EE7CE5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654C2D" w:rsidRPr="00103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55CEE" w:rsidRPr="00103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89,4</w:t>
            </w:r>
          </w:p>
        </w:tc>
        <w:tc>
          <w:tcPr>
            <w:tcW w:w="1417" w:type="dxa"/>
            <w:vMerge w:val="restart"/>
          </w:tcPr>
          <w:p w14:paraId="4F971AD2" w14:textId="3F5F1E24" w:rsidR="00166E70" w:rsidRPr="0010377F" w:rsidRDefault="00954CB6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7,0</w:t>
            </w:r>
          </w:p>
        </w:tc>
        <w:tc>
          <w:tcPr>
            <w:tcW w:w="1446" w:type="dxa"/>
            <w:vMerge w:val="restart"/>
          </w:tcPr>
          <w:p w14:paraId="72ECDB47" w14:textId="5C8E6DA3" w:rsidR="00166E70" w:rsidRPr="0010377F" w:rsidRDefault="00954CB6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9</w:t>
            </w:r>
          </w:p>
        </w:tc>
        <w:tc>
          <w:tcPr>
            <w:tcW w:w="1560" w:type="dxa"/>
          </w:tcPr>
          <w:p w14:paraId="03A52FB4" w14:textId="48F5F625" w:rsidR="00166E70" w:rsidRPr="0010377F" w:rsidRDefault="00E55CEE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</w:t>
            </w:r>
            <w:r w:rsidR="009C716E" w:rsidRPr="00103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3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,5</w:t>
            </w:r>
          </w:p>
        </w:tc>
        <w:tc>
          <w:tcPr>
            <w:tcW w:w="1275" w:type="dxa"/>
            <w:vMerge w:val="restart"/>
          </w:tcPr>
          <w:p w14:paraId="7323B812" w14:textId="77777777" w:rsidR="00166E70" w:rsidRPr="0010377F" w:rsidRDefault="00166E70" w:rsidP="00D4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66E70" w:rsidRPr="001F3FE3" w14:paraId="2803E461" w14:textId="77777777" w:rsidTr="00166E70">
        <w:tc>
          <w:tcPr>
            <w:tcW w:w="2297" w:type="dxa"/>
            <w:vMerge/>
          </w:tcPr>
          <w:p w14:paraId="519413B3" w14:textId="77777777" w:rsidR="00166E70" w:rsidRPr="001F3FE3" w:rsidRDefault="00166E70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</w:tcPr>
          <w:p w14:paraId="38C49597" w14:textId="77777777" w:rsidR="00166E70" w:rsidRPr="0010377F" w:rsidRDefault="00166E70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9*</w:t>
            </w:r>
          </w:p>
        </w:tc>
        <w:tc>
          <w:tcPr>
            <w:tcW w:w="1417" w:type="dxa"/>
            <w:vMerge/>
          </w:tcPr>
          <w:p w14:paraId="68AB9A58" w14:textId="77777777" w:rsidR="00166E70" w:rsidRPr="0010377F" w:rsidRDefault="00166E70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</w:tcPr>
          <w:p w14:paraId="1A4D0FAB" w14:textId="77777777" w:rsidR="00166E70" w:rsidRPr="0010377F" w:rsidRDefault="00166E70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195EC39A" w14:textId="77777777" w:rsidR="00166E70" w:rsidRPr="0010377F" w:rsidRDefault="00166E70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9*</w:t>
            </w:r>
          </w:p>
        </w:tc>
        <w:tc>
          <w:tcPr>
            <w:tcW w:w="1275" w:type="dxa"/>
            <w:vMerge/>
          </w:tcPr>
          <w:p w14:paraId="6382B26D" w14:textId="77777777" w:rsidR="00166E70" w:rsidRPr="0010377F" w:rsidRDefault="00166E70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A1E" w:rsidRPr="001F3FE3" w14:paraId="37919C42" w14:textId="77777777" w:rsidTr="00166E70">
        <w:tc>
          <w:tcPr>
            <w:tcW w:w="2297" w:type="dxa"/>
            <w:vMerge w:val="restart"/>
          </w:tcPr>
          <w:p w14:paraId="385D1C7B" w14:textId="77777777" w:rsidR="00EC1A1E" w:rsidRPr="001F3FE3" w:rsidRDefault="00EC1A1E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 </w:t>
            </w:r>
          </w:p>
        </w:tc>
        <w:tc>
          <w:tcPr>
            <w:tcW w:w="1673" w:type="dxa"/>
          </w:tcPr>
          <w:p w14:paraId="671A59D9" w14:textId="0EB6A437" w:rsidR="00EC1A1E" w:rsidRPr="0010377F" w:rsidRDefault="002E3992" w:rsidP="00EC1A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 </w:t>
            </w:r>
            <w:r w:rsidR="008A1A81" w:rsidRPr="00103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</w:t>
            </w:r>
            <w:r w:rsidRPr="00103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A1A81" w:rsidRPr="00103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vMerge w:val="restart"/>
          </w:tcPr>
          <w:p w14:paraId="78F5B863" w14:textId="03881EFB" w:rsidR="00EC1A1E" w:rsidRPr="0010377F" w:rsidRDefault="00EC1A1E" w:rsidP="00D4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914,</w:t>
            </w:r>
            <w:r w:rsidR="00E7241D" w:rsidRPr="00103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6" w:type="dxa"/>
            <w:vMerge w:val="restart"/>
          </w:tcPr>
          <w:p w14:paraId="05AFB703" w14:textId="199ACB59" w:rsidR="00EC1A1E" w:rsidRPr="0010377F" w:rsidRDefault="00EC1A1E" w:rsidP="00D4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,</w:t>
            </w:r>
            <w:r w:rsidR="00E7241D" w:rsidRPr="00103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</w:tcPr>
          <w:p w14:paraId="410CAA1C" w14:textId="379A403B" w:rsidR="00EC1A1E" w:rsidRPr="0010377F" w:rsidRDefault="002E3992" w:rsidP="00D4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8A1A81" w:rsidRPr="00103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03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A1A81" w:rsidRPr="00103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  <w:r w:rsidRPr="00103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A1A81" w:rsidRPr="00103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</w:tcPr>
          <w:p w14:paraId="1DE6BA9B" w14:textId="77777777" w:rsidR="00EC1A1E" w:rsidRPr="0010377F" w:rsidRDefault="00EC1A1E" w:rsidP="00D4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C1A1E" w:rsidRPr="001F3FE3" w14:paraId="27CC473D" w14:textId="77777777" w:rsidTr="00166E70">
        <w:tc>
          <w:tcPr>
            <w:tcW w:w="2297" w:type="dxa"/>
            <w:vMerge/>
          </w:tcPr>
          <w:p w14:paraId="2BF3ACF8" w14:textId="77777777" w:rsidR="00EC1A1E" w:rsidRPr="001F3FE3" w:rsidRDefault="00EC1A1E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</w:tcPr>
          <w:p w14:paraId="3E3F5FB7" w14:textId="14D225D6" w:rsidR="00EC1A1E" w:rsidRPr="0010377F" w:rsidRDefault="00EC1A1E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9*</w:t>
            </w:r>
          </w:p>
        </w:tc>
        <w:tc>
          <w:tcPr>
            <w:tcW w:w="1417" w:type="dxa"/>
            <w:vMerge/>
          </w:tcPr>
          <w:p w14:paraId="2047BD1C" w14:textId="77777777" w:rsidR="00EC1A1E" w:rsidRPr="0010377F" w:rsidRDefault="00EC1A1E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</w:tcPr>
          <w:p w14:paraId="7B2E958A" w14:textId="77777777" w:rsidR="00EC1A1E" w:rsidRPr="0010377F" w:rsidRDefault="00EC1A1E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452BBC14" w14:textId="333AB01D" w:rsidR="00EC1A1E" w:rsidRPr="0010377F" w:rsidRDefault="00EC1A1E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9*</w:t>
            </w:r>
          </w:p>
        </w:tc>
        <w:tc>
          <w:tcPr>
            <w:tcW w:w="1275" w:type="dxa"/>
          </w:tcPr>
          <w:p w14:paraId="39DB294D" w14:textId="77777777" w:rsidR="00EC1A1E" w:rsidRPr="0010377F" w:rsidRDefault="00EC1A1E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F29" w:rsidRPr="001F3FE3" w14:paraId="50135EAC" w14:textId="77777777" w:rsidTr="00166E70">
        <w:tc>
          <w:tcPr>
            <w:tcW w:w="2297" w:type="dxa"/>
          </w:tcPr>
          <w:p w14:paraId="6824628C" w14:textId="77777777" w:rsidR="00D47F29" w:rsidRPr="001F3FE3" w:rsidRDefault="00D47F29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</w:t>
            </w:r>
          </w:p>
        </w:tc>
        <w:tc>
          <w:tcPr>
            <w:tcW w:w="1673" w:type="dxa"/>
          </w:tcPr>
          <w:p w14:paraId="56E57524" w14:textId="00EFC5D3" w:rsidR="00D47F29" w:rsidRPr="0010377F" w:rsidRDefault="002E3992" w:rsidP="00D4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77F">
              <w:rPr>
                <w:rFonts w:ascii="Times New Roman" w:hAnsi="Times New Roman" w:cs="Times New Roman"/>
                <w:sz w:val="24"/>
                <w:szCs w:val="24"/>
              </w:rPr>
              <w:t>371 862,2</w:t>
            </w:r>
          </w:p>
        </w:tc>
        <w:tc>
          <w:tcPr>
            <w:tcW w:w="1417" w:type="dxa"/>
          </w:tcPr>
          <w:p w14:paraId="3BCBCF94" w14:textId="6D6F546D" w:rsidR="00D47F29" w:rsidRPr="0010377F" w:rsidRDefault="00654C2D" w:rsidP="00D4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63,2</w:t>
            </w:r>
          </w:p>
        </w:tc>
        <w:tc>
          <w:tcPr>
            <w:tcW w:w="1446" w:type="dxa"/>
          </w:tcPr>
          <w:p w14:paraId="14E73104" w14:textId="36981F03" w:rsidR="00D47F29" w:rsidRPr="0010377F" w:rsidRDefault="00654C2D" w:rsidP="00D4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77F">
              <w:rPr>
                <w:rFonts w:ascii="Times New Roman" w:hAnsi="Times New Roman" w:cs="Times New Roman"/>
                <w:sz w:val="24"/>
                <w:szCs w:val="24"/>
              </w:rPr>
              <w:t>1 459,0</w:t>
            </w:r>
          </w:p>
        </w:tc>
        <w:tc>
          <w:tcPr>
            <w:tcW w:w="1560" w:type="dxa"/>
          </w:tcPr>
          <w:p w14:paraId="04502E8A" w14:textId="54D34628" w:rsidR="00D47F29" w:rsidRPr="0010377F" w:rsidRDefault="002E3992" w:rsidP="00D4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 240,0</w:t>
            </w:r>
          </w:p>
        </w:tc>
        <w:tc>
          <w:tcPr>
            <w:tcW w:w="1275" w:type="dxa"/>
          </w:tcPr>
          <w:p w14:paraId="13160D92" w14:textId="77777777" w:rsidR="00D47F29" w:rsidRPr="0010377F" w:rsidRDefault="00D47F29" w:rsidP="00D4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7F29" w:rsidRPr="001F3FE3" w14:paraId="6EE910F2" w14:textId="77777777" w:rsidTr="00166E70">
        <w:tc>
          <w:tcPr>
            <w:tcW w:w="2297" w:type="dxa"/>
          </w:tcPr>
          <w:p w14:paraId="1223D503" w14:textId="77777777" w:rsidR="00D47F29" w:rsidRPr="001F3FE3" w:rsidRDefault="00D47F29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</w:t>
            </w:r>
          </w:p>
        </w:tc>
        <w:tc>
          <w:tcPr>
            <w:tcW w:w="1673" w:type="dxa"/>
          </w:tcPr>
          <w:p w14:paraId="03AF967B" w14:textId="67854833" w:rsidR="00D47F29" w:rsidRPr="0010377F" w:rsidRDefault="002E3992" w:rsidP="00D4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77F">
              <w:rPr>
                <w:rFonts w:ascii="Times New Roman" w:hAnsi="Times New Roman" w:cs="Times New Roman"/>
                <w:sz w:val="24"/>
                <w:szCs w:val="24"/>
              </w:rPr>
              <w:t>384 427,5</w:t>
            </w:r>
          </w:p>
        </w:tc>
        <w:tc>
          <w:tcPr>
            <w:tcW w:w="1417" w:type="dxa"/>
          </w:tcPr>
          <w:p w14:paraId="022C9D9E" w14:textId="14BB134A" w:rsidR="00D47F29" w:rsidRPr="0010377F" w:rsidRDefault="00654C2D" w:rsidP="00D4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91,8</w:t>
            </w:r>
          </w:p>
        </w:tc>
        <w:tc>
          <w:tcPr>
            <w:tcW w:w="1446" w:type="dxa"/>
          </w:tcPr>
          <w:p w14:paraId="04A75AF8" w14:textId="5ED199B6" w:rsidR="00D47F29" w:rsidRPr="0010377F" w:rsidRDefault="00654C2D" w:rsidP="00D4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77F">
              <w:rPr>
                <w:rFonts w:ascii="Times New Roman" w:hAnsi="Times New Roman" w:cs="Times New Roman"/>
                <w:sz w:val="24"/>
                <w:szCs w:val="24"/>
              </w:rPr>
              <w:t>528,2</w:t>
            </w:r>
          </w:p>
        </w:tc>
        <w:tc>
          <w:tcPr>
            <w:tcW w:w="1560" w:type="dxa"/>
          </w:tcPr>
          <w:p w14:paraId="235981C9" w14:textId="0EBA09D8" w:rsidR="00D47F29" w:rsidRPr="0010377F" w:rsidRDefault="002E3992" w:rsidP="00D4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 407,5</w:t>
            </w:r>
          </w:p>
        </w:tc>
        <w:tc>
          <w:tcPr>
            <w:tcW w:w="1275" w:type="dxa"/>
          </w:tcPr>
          <w:p w14:paraId="3BD4D480" w14:textId="77777777" w:rsidR="00D47F29" w:rsidRPr="0010377F" w:rsidRDefault="00D47F29" w:rsidP="00D4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7F29" w:rsidRPr="001F3FE3" w14:paraId="1598D193" w14:textId="77777777" w:rsidTr="00166E70">
        <w:tc>
          <w:tcPr>
            <w:tcW w:w="2297" w:type="dxa"/>
          </w:tcPr>
          <w:p w14:paraId="7E3BFF5C" w14:textId="77777777" w:rsidR="00D47F29" w:rsidRPr="001F3FE3" w:rsidRDefault="00D47F29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</w:t>
            </w:r>
          </w:p>
        </w:tc>
        <w:tc>
          <w:tcPr>
            <w:tcW w:w="1673" w:type="dxa"/>
          </w:tcPr>
          <w:p w14:paraId="5EC0588B" w14:textId="1816EE5C" w:rsidR="00D47F29" w:rsidRPr="0010377F" w:rsidRDefault="00723895" w:rsidP="00D4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77F">
              <w:rPr>
                <w:rFonts w:ascii="Times New Roman" w:hAnsi="Times New Roman" w:cs="Times New Roman"/>
                <w:sz w:val="24"/>
                <w:szCs w:val="24"/>
              </w:rPr>
              <w:t>379 147,4</w:t>
            </w:r>
          </w:p>
        </w:tc>
        <w:tc>
          <w:tcPr>
            <w:tcW w:w="1417" w:type="dxa"/>
          </w:tcPr>
          <w:p w14:paraId="1411AA89" w14:textId="77777777" w:rsidR="00D47F29" w:rsidRPr="0010377F" w:rsidRDefault="00D47F29" w:rsidP="00D4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6" w:type="dxa"/>
          </w:tcPr>
          <w:p w14:paraId="04C7FBAD" w14:textId="41C1743B" w:rsidR="00D47F29" w:rsidRPr="0010377F" w:rsidRDefault="00D47F29" w:rsidP="00D4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7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81870" w:rsidRPr="001037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037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81870" w:rsidRPr="001037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070ECE47" w14:textId="56E07707" w:rsidR="00D47F29" w:rsidRPr="0010377F" w:rsidRDefault="00723895" w:rsidP="00D4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 040,0</w:t>
            </w:r>
          </w:p>
        </w:tc>
        <w:tc>
          <w:tcPr>
            <w:tcW w:w="1275" w:type="dxa"/>
          </w:tcPr>
          <w:p w14:paraId="5E0C36A2" w14:textId="77777777" w:rsidR="00D47F29" w:rsidRPr="0010377F" w:rsidRDefault="00D47F29" w:rsidP="00D4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66E70" w:rsidRPr="001F3FE3" w14:paraId="19FB3ECC" w14:textId="77777777" w:rsidTr="00166E70">
        <w:tc>
          <w:tcPr>
            <w:tcW w:w="2297" w:type="dxa"/>
            <w:vMerge w:val="restart"/>
          </w:tcPr>
          <w:p w14:paraId="22ACBD62" w14:textId="2AF6664C" w:rsidR="00166E70" w:rsidRPr="001F3FE3" w:rsidRDefault="00166E70" w:rsidP="00166E70">
            <w:pPr>
              <w:ind w:left="-106" w:right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3F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 муниц</w:t>
            </w:r>
            <w:r w:rsidRPr="001F3F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1F3F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льной програм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1F3F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73" w:type="dxa"/>
          </w:tcPr>
          <w:p w14:paraId="57EA2F4B" w14:textId="0FB1F824" w:rsidR="00166E70" w:rsidRPr="0010377F" w:rsidRDefault="002E3992" w:rsidP="00D47F2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3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254 </w:t>
            </w:r>
            <w:r w:rsidR="00B94517" w:rsidRPr="00103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7</w:t>
            </w:r>
            <w:r w:rsidRPr="00103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B94517" w:rsidRPr="00103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vMerge w:val="restart"/>
          </w:tcPr>
          <w:p w14:paraId="4E253027" w14:textId="279647ED" w:rsidR="00166E70" w:rsidRPr="0010377F" w:rsidRDefault="00EC1A1E" w:rsidP="00D47F2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 426,</w:t>
            </w:r>
            <w:r w:rsidR="00E7241D" w:rsidRPr="00103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6" w:type="dxa"/>
            <w:vMerge w:val="restart"/>
          </w:tcPr>
          <w:p w14:paraId="03B53531" w14:textId="2724F174" w:rsidR="00166E70" w:rsidRPr="0010377F" w:rsidRDefault="00654C2D" w:rsidP="00D47F2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3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EC1A1E" w:rsidRPr="00103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951,</w:t>
            </w:r>
            <w:r w:rsidR="00E7241D" w:rsidRPr="00103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  <w:p w14:paraId="59C6574A" w14:textId="77777777" w:rsidR="00166E70" w:rsidRPr="0010377F" w:rsidRDefault="00166E70" w:rsidP="00D47F2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290F9E75" w14:textId="7B6E5B58" w:rsidR="00166E70" w:rsidRPr="0010377F" w:rsidRDefault="002E3992" w:rsidP="00D47F2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3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</w:t>
            </w:r>
            <w:r w:rsidR="003D4D2E" w:rsidRPr="00103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="00B94517" w:rsidRPr="00103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069,0</w:t>
            </w:r>
          </w:p>
        </w:tc>
        <w:tc>
          <w:tcPr>
            <w:tcW w:w="1275" w:type="dxa"/>
            <w:vMerge w:val="restart"/>
          </w:tcPr>
          <w:p w14:paraId="573EA98C" w14:textId="58435DFB" w:rsidR="00166E70" w:rsidRPr="0010377F" w:rsidRDefault="00166E70" w:rsidP="00D47F2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3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166E70" w:rsidRPr="001F3FE3" w14:paraId="654A7EC0" w14:textId="77777777" w:rsidTr="00166E70">
        <w:trPr>
          <w:trHeight w:val="330"/>
        </w:trPr>
        <w:tc>
          <w:tcPr>
            <w:tcW w:w="2297" w:type="dxa"/>
            <w:vMerge/>
          </w:tcPr>
          <w:p w14:paraId="56A4D0E7" w14:textId="77777777" w:rsidR="00166E70" w:rsidRPr="001F3FE3" w:rsidRDefault="00166E70" w:rsidP="00D47F29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14:paraId="0BEF21FC" w14:textId="2E94C046" w:rsidR="00166E70" w:rsidRPr="001F3FE3" w:rsidRDefault="00EC1A1E" w:rsidP="00166E7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166E70" w:rsidRPr="001F3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166E70" w:rsidRPr="001F3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7" w:type="dxa"/>
            <w:vMerge/>
          </w:tcPr>
          <w:p w14:paraId="6FF781E2" w14:textId="77777777" w:rsidR="00166E70" w:rsidRPr="001F3FE3" w:rsidRDefault="00166E70" w:rsidP="00D47F2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</w:tcPr>
          <w:p w14:paraId="053EA3EE" w14:textId="77777777" w:rsidR="00166E70" w:rsidRPr="001F3FE3" w:rsidRDefault="00166E70" w:rsidP="00D47F2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4F23996F" w14:textId="32ADF15A" w:rsidR="00166E70" w:rsidRPr="001F3FE3" w:rsidRDefault="00EC1A1E" w:rsidP="00D47F2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166E70" w:rsidRPr="001F3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166E70" w:rsidRPr="001F3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5" w:type="dxa"/>
            <w:vMerge/>
          </w:tcPr>
          <w:p w14:paraId="23C2051A" w14:textId="77777777" w:rsidR="00166E70" w:rsidRPr="001F3FE3" w:rsidRDefault="00166E70" w:rsidP="00D47F2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66E70" w:rsidRPr="001F3FE3" w14:paraId="6764B661" w14:textId="77777777" w:rsidTr="00A130D6">
        <w:trPr>
          <w:trHeight w:val="225"/>
        </w:trPr>
        <w:tc>
          <w:tcPr>
            <w:tcW w:w="9668" w:type="dxa"/>
            <w:gridSpan w:val="6"/>
          </w:tcPr>
          <w:p w14:paraId="3BAC988A" w14:textId="4A60BF63" w:rsidR="00166E70" w:rsidRPr="00166E70" w:rsidRDefault="00166E70" w:rsidP="00B05B75">
            <w:pPr>
              <w:tabs>
                <w:tab w:val="left" w:pos="3402"/>
              </w:tabs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3AD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Pr="00D671B2">
              <w:rPr>
                <w:rFonts w:ascii="Times New Roman" w:eastAsia="Calibri" w:hAnsi="Times New Roman" w:cs="Times New Roman"/>
                <w:sz w:val="24"/>
                <w:szCs w:val="24"/>
              </w:rPr>
              <w:t>Денежные обязательства получателей средств местного бюджета, не исполненные в 2020</w:t>
            </w:r>
            <w:r w:rsidR="00F75C2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481C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75C29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D67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  <w:r w:rsidR="00F75C29">
              <w:rPr>
                <w:rFonts w:ascii="Times New Roman" w:eastAsia="Calibri" w:hAnsi="Times New Roman" w:cs="Times New Roman"/>
                <w:sz w:val="24"/>
                <w:szCs w:val="24"/>
              </w:rPr>
              <w:t>ах</w:t>
            </w:r>
            <w:r w:rsidRPr="00D671B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bookmarkEnd w:id="6"/>
    <w:p w14:paraId="30FFF0C7" w14:textId="5107FFB6" w:rsidR="00D47F29" w:rsidRDefault="00166E70" w:rsidP="00166E7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66E70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54413041" w14:textId="267237AC" w:rsidR="003C204B" w:rsidRDefault="003C204B" w:rsidP="003C204B">
      <w:pPr>
        <w:pStyle w:val="af0"/>
        <w:numPr>
          <w:ilvl w:val="0"/>
          <w:numId w:val="12"/>
        </w:numPr>
        <w:tabs>
          <w:tab w:val="left" w:pos="993"/>
        </w:tabs>
        <w:ind w:left="0"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ункт 17 приложения 1 изложить в следующей редакции:</w:t>
      </w:r>
    </w:p>
    <w:p w14:paraId="36BED5E3" w14:textId="77777777" w:rsidR="00D2253C" w:rsidRPr="00D2253C" w:rsidRDefault="003C204B" w:rsidP="00D2253C">
      <w:pPr>
        <w:tabs>
          <w:tab w:val="left" w:pos="99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253C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59"/>
        <w:gridCol w:w="3972"/>
        <w:gridCol w:w="567"/>
        <w:gridCol w:w="567"/>
        <w:gridCol w:w="567"/>
        <w:gridCol w:w="567"/>
        <w:gridCol w:w="567"/>
        <w:gridCol w:w="567"/>
        <w:gridCol w:w="567"/>
        <w:gridCol w:w="567"/>
        <w:gridCol w:w="561"/>
      </w:tblGrid>
      <w:tr w:rsidR="00D2253C" w:rsidRPr="00D2253C" w14:paraId="6D0688C8" w14:textId="7A6E556F" w:rsidTr="00D2253C">
        <w:tc>
          <w:tcPr>
            <w:tcW w:w="559" w:type="dxa"/>
          </w:tcPr>
          <w:p w14:paraId="03FF4D89" w14:textId="6F916862" w:rsidR="00D2253C" w:rsidRPr="00D2253C" w:rsidRDefault="00D2253C" w:rsidP="00D2253C">
            <w:pPr>
              <w:tabs>
                <w:tab w:val="left" w:pos="99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53C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72" w:type="dxa"/>
          </w:tcPr>
          <w:p w14:paraId="744E287B" w14:textId="5F02AD55" w:rsidR="00D2253C" w:rsidRPr="00D2253C" w:rsidRDefault="00D2253C" w:rsidP="00D2253C">
            <w:pPr>
              <w:tabs>
                <w:tab w:val="left" w:pos="99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отремонтированных зданий учреждений культуры </w:t>
            </w:r>
          </w:p>
        </w:tc>
        <w:tc>
          <w:tcPr>
            <w:tcW w:w="567" w:type="dxa"/>
          </w:tcPr>
          <w:p w14:paraId="7573DADC" w14:textId="7BC74272" w:rsidR="00D2253C" w:rsidRPr="00D2253C" w:rsidRDefault="00D2253C" w:rsidP="00D2253C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67" w:type="dxa"/>
          </w:tcPr>
          <w:p w14:paraId="78A02494" w14:textId="264D0A13" w:rsidR="00D2253C" w:rsidRPr="00D2253C" w:rsidRDefault="00D2253C" w:rsidP="00D2253C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2A828F1" w14:textId="74883BB6" w:rsidR="00D2253C" w:rsidRPr="00D2253C" w:rsidRDefault="00D2253C" w:rsidP="00D2253C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78378408" w14:textId="4CCFF487" w:rsidR="00D2253C" w:rsidRPr="00D2253C" w:rsidRDefault="00D2253C" w:rsidP="00D2253C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4D128FC" w14:textId="0B533493" w:rsidR="00D2253C" w:rsidRPr="00D2253C" w:rsidRDefault="00D2253C" w:rsidP="00D2253C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14:paraId="671E0B9C" w14:textId="1214AF97" w:rsidR="00D2253C" w:rsidRPr="00D2253C" w:rsidRDefault="00D2253C" w:rsidP="00D2253C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14:paraId="06B04521" w14:textId="3EA0F292" w:rsidR="00D2253C" w:rsidRPr="00D2253C" w:rsidRDefault="00D2253C" w:rsidP="00D2253C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3358B438" w14:textId="3F86A627" w:rsidR="00D2253C" w:rsidRPr="00D2253C" w:rsidRDefault="00D2253C" w:rsidP="00D2253C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</w:tcPr>
          <w:p w14:paraId="75D071D7" w14:textId="2BA0FB37" w:rsidR="00D2253C" w:rsidRPr="00D2253C" w:rsidRDefault="00D2253C" w:rsidP="00D2253C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14:paraId="6A0CC89E" w14:textId="5B02C41D" w:rsidR="003C204B" w:rsidRPr="00D2253C" w:rsidRDefault="00D2253C" w:rsidP="00D2253C">
      <w:pPr>
        <w:tabs>
          <w:tab w:val="left" w:pos="993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253C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14:paraId="3AE9D504" w14:textId="235D19F2" w:rsidR="00AD5B00" w:rsidRPr="00D2253C" w:rsidRDefault="00B7786E" w:rsidP="00D2253C">
      <w:pPr>
        <w:pStyle w:val="af0"/>
        <w:numPr>
          <w:ilvl w:val="0"/>
          <w:numId w:val="12"/>
        </w:numPr>
        <w:tabs>
          <w:tab w:val="left" w:pos="993"/>
        </w:tabs>
        <w:ind w:left="0" w:firstLine="709"/>
        <w:rPr>
          <w:rFonts w:eastAsia="Calibri"/>
          <w:sz w:val="28"/>
          <w:szCs w:val="28"/>
        </w:rPr>
      </w:pPr>
      <w:r w:rsidRPr="00D2253C">
        <w:rPr>
          <w:rFonts w:eastAsia="Calibri"/>
          <w:sz w:val="28"/>
          <w:szCs w:val="28"/>
        </w:rPr>
        <w:t>В приложении</w:t>
      </w:r>
      <w:r w:rsidR="00D2253C">
        <w:rPr>
          <w:rFonts w:eastAsia="Calibri"/>
          <w:sz w:val="28"/>
          <w:szCs w:val="28"/>
        </w:rPr>
        <w:t xml:space="preserve"> 3</w:t>
      </w:r>
      <w:r w:rsidR="00AD5B00" w:rsidRPr="00D2253C">
        <w:rPr>
          <w:rFonts w:eastAsia="Calibri"/>
          <w:sz w:val="28"/>
          <w:szCs w:val="28"/>
        </w:rPr>
        <w:t>:</w:t>
      </w:r>
    </w:p>
    <w:p w14:paraId="1A432BB2" w14:textId="77777777" w:rsidR="00287EAF" w:rsidRDefault="0038312F" w:rsidP="00B7786E">
      <w:pPr>
        <w:pStyle w:val="af0"/>
        <w:numPr>
          <w:ilvl w:val="0"/>
          <w:numId w:val="19"/>
        </w:numPr>
        <w:tabs>
          <w:tab w:val="left" w:pos="993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D2253C">
        <w:rPr>
          <w:rFonts w:eastAsia="Calibri"/>
          <w:sz w:val="28"/>
          <w:szCs w:val="28"/>
        </w:rPr>
        <w:t>п</w:t>
      </w:r>
      <w:r>
        <w:rPr>
          <w:rFonts w:eastAsia="Calibri"/>
          <w:sz w:val="28"/>
          <w:szCs w:val="28"/>
        </w:rPr>
        <w:t xml:space="preserve">ункт </w:t>
      </w:r>
      <w:r w:rsidR="00F50619">
        <w:rPr>
          <w:rFonts w:eastAsia="Calibri"/>
          <w:sz w:val="28"/>
          <w:szCs w:val="28"/>
        </w:rPr>
        <w:t>1.</w:t>
      </w:r>
      <w:r>
        <w:rPr>
          <w:rFonts w:eastAsia="Calibri"/>
          <w:sz w:val="28"/>
          <w:szCs w:val="28"/>
        </w:rPr>
        <w:t>2.1 изложить в следующей редакции:</w:t>
      </w:r>
    </w:p>
    <w:p w14:paraId="4FC20F1B" w14:textId="77777777" w:rsidR="001510D7" w:rsidRDefault="001510D7" w:rsidP="001510D7">
      <w:pPr>
        <w:tabs>
          <w:tab w:val="left" w:pos="993"/>
        </w:tabs>
        <w:rPr>
          <w:rFonts w:eastAsia="Calibri"/>
          <w:sz w:val="28"/>
          <w:szCs w:val="28"/>
        </w:rPr>
      </w:pPr>
    </w:p>
    <w:p w14:paraId="0B526077" w14:textId="77777777" w:rsidR="001510D7" w:rsidRDefault="001510D7" w:rsidP="001510D7">
      <w:pPr>
        <w:tabs>
          <w:tab w:val="left" w:pos="993"/>
        </w:tabs>
        <w:rPr>
          <w:rFonts w:eastAsia="Calibri"/>
          <w:sz w:val="28"/>
          <w:szCs w:val="28"/>
        </w:rPr>
      </w:pPr>
    </w:p>
    <w:p w14:paraId="54E537EE" w14:textId="77777777" w:rsidR="001510D7" w:rsidRDefault="001510D7" w:rsidP="001510D7">
      <w:pPr>
        <w:tabs>
          <w:tab w:val="left" w:pos="993"/>
        </w:tabs>
        <w:rPr>
          <w:rFonts w:eastAsia="Calibri"/>
          <w:sz w:val="28"/>
          <w:szCs w:val="28"/>
        </w:rPr>
      </w:pPr>
    </w:p>
    <w:p w14:paraId="145ED0B1" w14:textId="48EB914B" w:rsidR="001510D7" w:rsidRPr="001510D7" w:rsidRDefault="001510D7" w:rsidP="001510D7">
      <w:pPr>
        <w:tabs>
          <w:tab w:val="left" w:pos="993"/>
        </w:tabs>
        <w:rPr>
          <w:rFonts w:eastAsia="Calibri"/>
          <w:sz w:val="28"/>
          <w:szCs w:val="28"/>
        </w:rPr>
        <w:sectPr w:rsidR="001510D7" w:rsidRPr="001510D7" w:rsidSect="00B74731">
          <w:pgSz w:w="11906" w:h="16838"/>
          <w:pgMar w:top="1134" w:right="567" w:bottom="993" w:left="1701" w:header="709" w:footer="709" w:gutter="0"/>
          <w:pgNumType w:start="1"/>
          <w:cols w:space="708"/>
          <w:docGrid w:linePitch="360"/>
        </w:sectPr>
      </w:pPr>
    </w:p>
    <w:p w14:paraId="679E406D" w14:textId="25094EAB" w:rsidR="00B21CA1" w:rsidRDefault="001510D7" w:rsidP="00AA0A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7" w:name="_Hlk58921895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«</w:t>
      </w:r>
    </w:p>
    <w:tbl>
      <w:tblPr>
        <w:tblStyle w:val="5"/>
        <w:tblW w:w="15163" w:type="dxa"/>
        <w:tblLayout w:type="fixed"/>
        <w:tblLook w:val="04A0" w:firstRow="1" w:lastRow="0" w:firstColumn="1" w:lastColumn="0" w:noHBand="0" w:noVBand="1"/>
      </w:tblPr>
      <w:tblGrid>
        <w:gridCol w:w="987"/>
        <w:gridCol w:w="3119"/>
        <w:gridCol w:w="1418"/>
        <w:gridCol w:w="1559"/>
        <w:gridCol w:w="1276"/>
        <w:gridCol w:w="992"/>
        <w:gridCol w:w="1275"/>
        <w:gridCol w:w="1135"/>
        <w:gridCol w:w="1839"/>
        <w:gridCol w:w="1563"/>
      </w:tblGrid>
      <w:tr w:rsidR="00BA3A7B" w:rsidRPr="00FD70DD" w14:paraId="06D9D12A" w14:textId="77777777" w:rsidTr="00B7786E"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0D054" w14:textId="77777777" w:rsidR="00BA3A7B" w:rsidRPr="00FD70DD" w:rsidRDefault="00BA3A7B" w:rsidP="00BA3A7B">
            <w:pPr>
              <w:ind w:left="-57" w:right="-57"/>
              <w:jc w:val="center"/>
              <w:rPr>
                <w:sz w:val="24"/>
                <w:szCs w:val="24"/>
              </w:rPr>
            </w:pPr>
            <w:r w:rsidRPr="00FD70DD">
              <w:rPr>
                <w:sz w:val="24"/>
                <w:szCs w:val="24"/>
              </w:rPr>
              <w:t>1.2.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50587" w14:textId="77777777" w:rsidR="00BA3A7B" w:rsidRPr="00FD70DD" w:rsidRDefault="00BA3A7B" w:rsidP="00BA3A7B">
            <w:pPr>
              <w:jc w:val="both"/>
              <w:rPr>
                <w:sz w:val="24"/>
                <w:szCs w:val="24"/>
              </w:rPr>
            </w:pPr>
            <w:r w:rsidRPr="00FD70DD">
              <w:rPr>
                <w:sz w:val="24"/>
                <w:szCs w:val="24"/>
              </w:rPr>
              <w:t>Основное мероприятие: «Создание условий для культурного отдыха нас</w:t>
            </w:r>
            <w:r w:rsidRPr="00FD70DD">
              <w:rPr>
                <w:sz w:val="24"/>
                <w:szCs w:val="24"/>
              </w:rPr>
              <w:t>е</w:t>
            </w:r>
            <w:r w:rsidRPr="00FD70DD">
              <w:rPr>
                <w:sz w:val="24"/>
                <w:szCs w:val="24"/>
              </w:rPr>
              <w:t>ления, обогащение кул</w:t>
            </w:r>
            <w:r w:rsidRPr="00FD70DD">
              <w:rPr>
                <w:sz w:val="24"/>
                <w:szCs w:val="24"/>
              </w:rPr>
              <w:t>ь</w:t>
            </w:r>
            <w:r w:rsidRPr="00FD70DD">
              <w:rPr>
                <w:sz w:val="24"/>
                <w:szCs w:val="24"/>
              </w:rPr>
              <w:t>турной жизни муниципал</w:t>
            </w:r>
            <w:r w:rsidRPr="00FD70DD">
              <w:rPr>
                <w:sz w:val="24"/>
                <w:szCs w:val="24"/>
              </w:rPr>
              <w:t>ь</w:t>
            </w:r>
            <w:r w:rsidRPr="00FD70DD">
              <w:rPr>
                <w:sz w:val="24"/>
                <w:szCs w:val="24"/>
              </w:rPr>
              <w:t>ного образования город-курорт Геленджик»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1CBCF" w14:textId="77777777" w:rsidR="00BA3A7B" w:rsidRPr="00FD70DD" w:rsidRDefault="00BA3A7B" w:rsidP="00BA3A7B">
            <w:pPr>
              <w:jc w:val="center"/>
              <w:rPr>
                <w:sz w:val="24"/>
                <w:szCs w:val="24"/>
              </w:rPr>
            </w:pPr>
            <w:r w:rsidRPr="00FD70DD">
              <w:rPr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48DC7" w14:textId="77777777" w:rsidR="00BA3A7B" w:rsidRPr="00FD70DD" w:rsidRDefault="00BA3A7B" w:rsidP="00BA3A7B">
            <w:pPr>
              <w:jc w:val="center"/>
              <w:rPr>
                <w:sz w:val="24"/>
                <w:szCs w:val="24"/>
              </w:rPr>
            </w:pPr>
            <w:r w:rsidRPr="00FD70DD">
              <w:rPr>
                <w:sz w:val="24"/>
                <w:szCs w:val="24"/>
              </w:rPr>
              <w:t>16 62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FF35F" w14:textId="77777777" w:rsidR="00BA3A7B" w:rsidRPr="00FD70DD" w:rsidRDefault="00BA3A7B" w:rsidP="00BA3A7B">
            <w:pPr>
              <w:jc w:val="center"/>
              <w:rPr>
                <w:sz w:val="24"/>
                <w:szCs w:val="24"/>
              </w:rPr>
            </w:pPr>
            <w:r w:rsidRPr="00FD70D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84286" w14:textId="77777777" w:rsidR="00BA3A7B" w:rsidRPr="00FD70DD" w:rsidRDefault="00BA3A7B" w:rsidP="00BA3A7B">
            <w:pPr>
              <w:jc w:val="center"/>
              <w:rPr>
                <w:sz w:val="24"/>
                <w:szCs w:val="24"/>
              </w:rPr>
            </w:pPr>
            <w:r w:rsidRPr="00FD70D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D05AA" w14:textId="77777777" w:rsidR="00BA3A7B" w:rsidRPr="00FD70DD" w:rsidRDefault="00BA3A7B" w:rsidP="00BA3A7B">
            <w:pPr>
              <w:jc w:val="center"/>
              <w:rPr>
                <w:sz w:val="24"/>
                <w:szCs w:val="24"/>
              </w:rPr>
            </w:pPr>
            <w:r w:rsidRPr="00FD70DD">
              <w:rPr>
                <w:sz w:val="24"/>
                <w:szCs w:val="24"/>
              </w:rPr>
              <w:t>16 621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F4CC3" w14:textId="77777777" w:rsidR="00BA3A7B" w:rsidRPr="00FD70DD" w:rsidRDefault="00BA3A7B" w:rsidP="00BA3A7B">
            <w:pPr>
              <w:jc w:val="center"/>
              <w:rPr>
                <w:sz w:val="24"/>
                <w:szCs w:val="24"/>
              </w:rPr>
            </w:pPr>
            <w:r w:rsidRPr="00FD70DD">
              <w:rPr>
                <w:sz w:val="24"/>
                <w:szCs w:val="24"/>
              </w:rPr>
              <w:t>0,0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8E02" w14:textId="77777777" w:rsidR="00BA3A7B" w:rsidRPr="00FD70DD" w:rsidRDefault="00BA3A7B" w:rsidP="00BA3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D344" w14:textId="77777777" w:rsidR="00BA3A7B" w:rsidRPr="00FD70DD" w:rsidRDefault="00BA3A7B" w:rsidP="00BA3A7B">
            <w:pPr>
              <w:rPr>
                <w:sz w:val="24"/>
                <w:szCs w:val="24"/>
              </w:rPr>
            </w:pPr>
          </w:p>
        </w:tc>
      </w:tr>
      <w:tr w:rsidR="00BA3A7B" w:rsidRPr="00FD70DD" w14:paraId="1B1FE235" w14:textId="77777777" w:rsidTr="00B7786E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9FCAA" w14:textId="77777777" w:rsidR="00BA3A7B" w:rsidRPr="00FD70DD" w:rsidRDefault="00BA3A7B" w:rsidP="00BA3A7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EFFBD" w14:textId="77777777" w:rsidR="00BA3A7B" w:rsidRPr="00FD70DD" w:rsidRDefault="00BA3A7B" w:rsidP="00BA3A7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5EAC6" w14:textId="77777777" w:rsidR="00BA3A7B" w:rsidRPr="00FD70DD" w:rsidRDefault="00BA3A7B" w:rsidP="00BA3A7B">
            <w:pPr>
              <w:jc w:val="center"/>
              <w:rPr>
                <w:sz w:val="24"/>
                <w:szCs w:val="24"/>
              </w:rPr>
            </w:pPr>
            <w:r w:rsidRPr="00FD70DD">
              <w:rPr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C8419" w14:textId="27BB6AA5" w:rsidR="00BA3A7B" w:rsidRPr="00FD70DD" w:rsidRDefault="00BA3A7B" w:rsidP="00BA3A7B">
            <w:pPr>
              <w:jc w:val="center"/>
              <w:rPr>
                <w:sz w:val="24"/>
                <w:szCs w:val="24"/>
              </w:rPr>
            </w:pPr>
            <w:r w:rsidRPr="00FD70DD">
              <w:rPr>
                <w:sz w:val="24"/>
                <w:szCs w:val="24"/>
              </w:rPr>
              <w:t>58 37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48893" w14:textId="77777777" w:rsidR="00BA3A7B" w:rsidRPr="00FD70DD" w:rsidRDefault="00BA3A7B" w:rsidP="00BA3A7B">
            <w:pPr>
              <w:jc w:val="center"/>
              <w:rPr>
                <w:sz w:val="24"/>
                <w:szCs w:val="24"/>
              </w:rPr>
            </w:pPr>
            <w:r w:rsidRPr="00FD70D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852E8" w14:textId="77777777" w:rsidR="00BA3A7B" w:rsidRPr="00FD70DD" w:rsidRDefault="00BA3A7B" w:rsidP="00BA3A7B">
            <w:pPr>
              <w:jc w:val="center"/>
              <w:rPr>
                <w:sz w:val="24"/>
                <w:szCs w:val="24"/>
              </w:rPr>
            </w:pPr>
            <w:r w:rsidRPr="00FD70D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17083" w14:textId="2FEC1D0A" w:rsidR="00BA3A7B" w:rsidRPr="00FD70DD" w:rsidRDefault="00BA3A7B" w:rsidP="00BA3A7B">
            <w:pPr>
              <w:jc w:val="center"/>
              <w:rPr>
                <w:sz w:val="24"/>
                <w:szCs w:val="24"/>
              </w:rPr>
            </w:pPr>
            <w:r w:rsidRPr="00FD70DD">
              <w:rPr>
                <w:sz w:val="24"/>
                <w:szCs w:val="24"/>
              </w:rPr>
              <w:t>58 379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63072" w14:textId="77777777" w:rsidR="00BA3A7B" w:rsidRPr="00FD70DD" w:rsidRDefault="00BA3A7B" w:rsidP="00BA3A7B">
            <w:pPr>
              <w:jc w:val="center"/>
              <w:rPr>
                <w:sz w:val="24"/>
                <w:szCs w:val="24"/>
              </w:rPr>
            </w:pPr>
            <w:r w:rsidRPr="00FD70DD">
              <w:rPr>
                <w:sz w:val="24"/>
                <w:szCs w:val="24"/>
              </w:rPr>
              <w:t>0,0</w:t>
            </w: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D83F8" w14:textId="77777777" w:rsidR="00BA3A7B" w:rsidRPr="00FD70DD" w:rsidRDefault="00BA3A7B" w:rsidP="00BA3A7B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C92FD" w14:textId="77777777" w:rsidR="00BA3A7B" w:rsidRPr="00FD70DD" w:rsidRDefault="00BA3A7B" w:rsidP="00BA3A7B">
            <w:pPr>
              <w:rPr>
                <w:sz w:val="24"/>
                <w:szCs w:val="24"/>
              </w:rPr>
            </w:pPr>
          </w:p>
        </w:tc>
      </w:tr>
      <w:tr w:rsidR="00BA3A7B" w:rsidRPr="00FD70DD" w14:paraId="2D5474A4" w14:textId="77777777" w:rsidTr="00B7786E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5CD1E" w14:textId="77777777" w:rsidR="00BA3A7B" w:rsidRPr="00FD70DD" w:rsidRDefault="00BA3A7B" w:rsidP="00BA3A7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AC4C6" w14:textId="77777777" w:rsidR="00BA3A7B" w:rsidRPr="00FD70DD" w:rsidRDefault="00BA3A7B" w:rsidP="00BA3A7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BC7B4" w14:textId="77777777" w:rsidR="00BA3A7B" w:rsidRPr="00FD70DD" w:rsidRDefault="00BA3A7B" w:rsidP="00BA3A7B">
            <w:pPr>
              <w:jc w:val="center"/>
              <w:rPr>
                <w:sz w:val="24"/>
                <w:szCs w:val="24"/>
              </w:rPr>
            </w:pPr>
            <w:r w:rsidRPr="00FD70DD">
              <w:rPr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93442" w14:textId="605D1AF9" w:rsidR="00BA3A7B" w:rsidRPr="00FD70DD" w:rsidRDefault="00DF6C91" w:rsidP="00BA3A7B">
            <w:pPr>
              <w:jc w:val="center"/>
              <w:rPr>
                <w:sz w:val="24"/>
                <w:szCs w:val="24"/>
              </w:rPr>
            </w:pPr>
            <w:r w:rsidRPr="00FD70DD">
              <w:rPr>
                <w:sz w:val="24"/>
                <w:szCs w:val="24"/>
              </w:rPr>
              <w:t>80</w:t>
            </w:r>
            <w:r w:rsidR="00080E1A" w:rsidRPr="00FD70DD">
              <w:rPr>
                <w:sz w:val="24"/>
                <w:szCs w:val="24"/>
              </w:rPr>
              <w:t> 60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6A916" w14:textId="77777777" w:rsidR="00BA3A7B" w:rsidRPr="00FD70DD" w:rsidRDefault="00BA3A7B" w:rsidP="00BA3A7B">
            <w:pPr>
              <w:jc w:val="center"/>
              <w:rPr>
                <w:sz w:val="24"/>
                <w:szCs w:val="24"/>
              </w:rPr>
            </w:pPr>
            <w:r w:rsidRPr="00FD70D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1740E" w14:textId="77777777" w:rsidR="00BA3A7B" w:rsidRPr="00FD70DD" w:rsidRDefault="00BA3A7B" w:rsidP="00BA3A7B">
            <w:pPr>
              <w:jc w:val="center"/>
              <w:rPr>
                <w:sz w:val="24"/>
                <w:szCs w:val="24"/>
              </w:rPr>
            </w:pPr>
            <w:r w:rsidRPr="00FD70D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E065E" w14:textId="0DC82A84" w:rsidR="00BA3A7B" w:rsidRPr="00FD70DD" w:rsidRDefault="00DF6C91" w:rsidP="00BA3A7B">
            <w:pPr>
              <w:jc w:val="center"/>
              <w:rPr>
                <w:sz w:val="24"/>
                <w:szCs w:val="24"/>
              </w:rPr>
            </w:pPr>
            <w:r w:rsidRPr="00FD70DD">
              <w:rPr>
                <w:sz w:val="24"/>
                <w:szCs w:val="24"/>
              </w:rPr>
              <w:t>80 </w:t>
            </w:r>
            <w:r w:rsidR="00080E1A" w:rsidRPr="00FD70DD">
              <w:rPr>
                <w:sz w:val="24"/>
                <w:szCs w:val="24"/>
              </w:rPr>
              <w:t>609</w:t>
            </w:r>
            <w:r w:rsidRPr="00FD70DD">
              <w:rPr>
                <w:sz w:val="24"/>
                <w:szCs w:val="24"/>
              </w:rPr>
              <w:t>,</w:t>
            </w:r>
            <w:r w:rsidR="00080E1A" w:rsidRPr="00FD70DD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7105A" w14:textId="77777777" w:rsidR="00BA3A7B" w:rsidRPr="00FD70DD" w:rsidRDefault="00BA3A7B" w:rsidP="00BA3A7B">
            <w:pPr>
              <w:jc w:val="center"/>
              <w:rPr>
                <w:sz w:val="24"/>
                <w:szCs w:val="24"/>
              </w:rPr>
            </w:pPr>
            <w:r w:rsidRPr="00FD70DD">
              <w:rPr>
                <w:sz w:val="24"/>
                <w:szCs w:val="24"/>
              </w:rPr>
              <w:t>0,0</w:t>
            </w: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B1C1F" w14:textId="77777777" w:rsidR="00BA3A7B" w:rsidRPr="00FD70DD" w:rsidRDefault="00BA3A7B" w:rsidP="00BA3A7B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2996B" w14:textId="77777777" w:rsidR="00BA3A7B" w:rsidRPr="00FD70DD" w:rsidRDefault="00BA3A7B" w:rsidP="00BA3A7B">
            <w:pPr>
              <w:rPr>
                <w:sz w:val="24"/>
                <w:szCs w:val="24"/>
              </w:rPr>
            </w:pPr>
          </w:p>
        </w:tc>
      </w:tr>
      <w:tr w:rsidR="00BA3A7B" w:rsidRPr="00FD70DD" w14:paraId="47032F75" w14:textId="77777777" w:rsidTr="00B7786E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B7818" w14:textId="77777777" w:rsidR="00BA3A7B" w:rsidRPr="00FD70DD" w:rsidRDefault="00BA3A7B" w:rsidP="00BA3A7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AF340" w14:textId="77777777" w:rsidR="00BA3A7B" w:rsidRPr="00FD70DD" w:rsidRDefault="00BA3A7B" w:rsidP="00BA3A7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2E9D7" w14:textId="77777777" w:rsidR="00BA3A7B" w:rsidRPr="00FD70DD" w:rsidRDefault="00BA3A7B" w:rsidP="00BA3A7B">
            <w:pPr>
              <w:jc w:val="center"/>
              <w:rPr>
                <w:sz w:val="24"/>
                <w:szCs w:val="24"/>
              </w:rPr>
            </w:pPr>
            <w:r w:rsidRPr="00FD70DD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1C63A" w14:textId="4B31B824" w:rsidR="00BA3A7B" w:rsidRPr="00FD70DD" w:rsidRDefault="00BC3C99" w:rsidP="00BA3A7B">
            <w:pPr>
              <w:jc w:val="center"/>
              <w:rPr>
                <w:sz w:val="24"/>
                <w:szCs w:val="24"/>
              </w:rPr>
            </w:pPr>
            <w:r w:rsidRPr="00FD70DD">
              <w:rPr>
                <w:sz w:val="24"/>
                <w:szCs w:val="24"/>
              </w:rPr>
              <w:t>15 74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E9934" w14:textId="77777777" w:rsidR="00BA3A7B" w:rsidRPr="00FD70DD" w:rsidRDefault="00BA3A7B" w:rsidP="00BA3A7B">
            <w:pPr>
              <w:jc w:val="center"/>
              <w:rPr>
                <w:sz w:val="24"/>
                <w:szCs w:val="24"/>
              </w:rPr>
            </w:pPr>
            <w:r w:rsidRPr="00FD70D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83CBA" w14:textId="77777777" w:rsidR="00BA3A7B" w:rsidRPr="00FD70DD" w:rsidRDefault="00BA3A7B" w:rsidP="00BA3A7B">
            <w:pPr>
              <w:jc w:val="center"/>
              <w:rPr>
                <w:sz w:val="24"/>
                <w:szCs w:val="24"/>
              </w:rPr>
            </w:pPr>
            <w:r w:rsidRPr="00FD70D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876F" w14:textId="38152870" w:rsidR="00BA3A7B" w:rsidRPr="00FD70DD" w:rsidRDefault="00BA3A7B" w:rsidP="00BA3A7B">
            <w:pPr>
              <w:jc w:val="center"/>
              <w:rPr>
                <w:sz w:val="24"/>
                <w:szCs w:val="24"/>
              </w:rPr>
            </w:pPr>
            <w:r w:rsidRPr="00FD70DD">
              <w:rPr>
                <w:sz w:val="24"/>
                <w:szCs w:val="24"/>
              </w:rPr>
              <w:t>15 742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E7B53" w14:textId="77777777" w:rsidR="00BA3A7B" w:rsidRPr="00FD70DD" w:rsidRDefault="00BA3A7B" w:rsidP="00BA3A7B">
            <w:pPr>
              <w:jc w:val="center"/>
              <w:rPr>
                <w:sz w:val="24"/>
                <w:szCs w:val="24"/>
              </w:rPr>
            </w:pPr>
            <w:r w:rsidRPr="00FD70DD">
              <w:rPr>
                <w:sz w:val="24"/>
                <w:szCs w:val="24"/>
              </w:rPr>
              <w:t>0,0</w:t>
            </w: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DFC5C" w14:textId="77777777" w:rsidR="00BA3A7B" w:rsidRPr="00FD70DD" w:rsidRDefault="00BA3A7B" w:rsidP="00BA3A7B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75421" w14:textId="77777777" w:rsidR="00BA3A7B" w:rsidRPr="00FD70DD" w:rsidRDefault="00BA3A7B" w:rsidP="00BA3A7B">
            <w:pPr>
              <w:rPr>
                <w:sz w:val="24"/>
                <w:szCs w:val="24"/>
              </w:rPr>
            </w:pPr>
          </w:p>
        </w:tc>
      </w:tr>
      <w:tr w:rsidR="00BC3C99" w:rsidRPr="00FD70DD" w14:paraId="572F0B42" w14:textId="77777777" w:rsidTr="00B7786E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0818E" w14:textId="77777777" w:rsidR="00BC3C99" w:rsidRPr="00FD70DD" w:rsidRDefault="00BC3C99" w:rsidP="00BC3C9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70D90" w14:textId="77777777" w:rsidR="00BC3C99" w:rsidRPr="00FD70DD" w:rsidRDefault="00BC3C99" w:rsidP="00BC3C9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01324" w14:textId="77777777" w:rsidR="00BC3C99" w:rsidRPr="00FD70DD" w:rsidRDefault="00BC3C99" w:rsidP="00BC3C99">
            <w:pPr>
              <w:jc w:val="center"/>
              <w:rPr>
                <w:sz w:val="24"/>
                <w:szCs w:val="24"/>
              </w:rPr>
            </w:pPr>
            <w:r w:rsidRPr="00FD70DD">
              <w:rPr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B5760" w14:textId="47152716" w:rsidR="00BC3C99" w:rsidRPr="00FD70DD" w:rsidRDefault="00BC3C99" w:rsidP="00BC3C99">
            <w:pPr>
              <w:jc w:val="center"/>
              <w:rPr>
                <w:sz w:val="24"/>
                <w:szCs w:val="24"/>
              </w:rPr>
            </w:pPr>
            <w:r w:rsidRPr="00FD70DD">
              <w:rPr>
                <w:sz w:val="24"/>
                <w:szCs w:val="24"/>
              </w:rPr>
              <w:t>16 24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3A4C3" w14:textId="77777777" w:rsidR="00BC3C99" w:rsidRPr="00FD70DD" w:rsidRDefault="00BC3C99" w:rsidP="00BC3C99">
            <w:pPr>
              <w:jc w:val="center"/>
              <w:rPr>
                <w:sz w:val="24"/>
                <w:szCs w:val="24"/>
              </w:rPr>
            </w:pPr>
            <w:r w:rsidRPr="00FD70D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4B119" w14:textId="77777777" w:rsidR="00BC3C99" w:rsidRPr="00FD70DD" w:rsidRDefault="00BC3C99" w:rsidP="00BC3C99">
            <w:pPr>
              <w:jc w:val="center"/>
              <w:rPr>
                <w:sz w:val="24"/>
                <w:szCs w:val="24"/>
              </w:rPr>
            </w:pPr>
            <w:r w:rsidRPr="00FD70D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AC10E" w14:textId="436A3728" w:rsidR="00BC3C99" w:rsidRPr="00FD70DD" w:rsidRDefault="00BC3C99" w:rsidP="00BC3C99">
            <w:pPr>
              <w:jc w:val="center"/>
              <w:rPr>
                <w:sz w:val="24"/>
                <w:szCs w:val="24"/>
              </w:rPr>
            </w:pPr>
            <w:r w:rsidRPr="00FD70DD">
              <w:rPr>
                <w:sz w:val="24"/>
                <w:szCs w:val="24"/>
              </w:rPr>
              <w:t>16 242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D200A" w14:textId="77777777" w:rsidR="00BC3C99" w:rsidRPr="00FD70DD" w:rsidRDefault="00BC3C99" w:rsidP="00BC3C99">
            <w:pPr>
              <w:jc w:val="center"/>
              <w:rPr>
                <w:sz w:val="24"/>
                <w:szCs w:val="24"/>
              </w:rPr>
            </w:pPr>
            <w:r w:rsidRPr="00FD70DD">
              <w:rPr>
                <w:sz w:val="24"/>
                <w:szCs w:val="24"/>
              </w:rPr>
              <w:t>0,0</w:t>
            </w: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2E3F8" w14:textId="77777777" w:rsidR="00BC3C99" w:rsidRPr="00FD70DD" w:rsidRDefault="00BC3C99" w:rsidP="00BC3C99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06DBF" w14:textId="77777777" w:rsidR="00BC3C99" w:rsidRPr="00FD70DD" w:rsidRDefault="00BC3C99" w:rsidP="00BC3C99">
            <w:pPr>
              <w:rPr>
                <w:sz w:val="24"/>
                <w:szCs w:val="24"/>
              </w:rPr>
            </w:pPr>
          </w:p>
        </w:tc>
      </w:tr>
      <w:tr w:rsidR="00BC3C99" w:rsidRPr="00FD70DD" w14:paraId="32583919" w14:textId="77777777" w:rsidTr="00B7786E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FB8C5" w14:textId="77777777" w:rsidR="00BC3C99" w:rsidRPr="00FD70DD" w:rsidRDefault="00BC3C99" w:rsidP="00BC3C9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03695" w14:textId="77777777" w:rsidR="00BC3C99" w:rsidRPr="00FD70DD" w:rsidRDefault="00BC3C99" w:rsidP="00BC3C9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AC3E0" w14:textId="77777777" w:rsidR="00BC3C99" w:rsidRPr="00FD70DD" w:rsidRDefault="00BC3C99" w:rsidP="00BC3C99">
            <w:pPr>
              <w:jc w:val="center"/>
              <w:rPr>
                <w:sz w:val="24"/>
                <w:szCs w:val="24"/>
              </w:rPr>
            </w:pPr>
            <w:r w:rsidRPr="00FD70DD">
              <w:rPr>
                <w:sz w:val="24"/>
                <w:szCs w:val="24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948BC" w14:textId="48A7AF27" w:rsidR="00BC3C99" w:rsidRPr="00FD70DD" w:rsidRDefault="00BC3C99" w:rsidP="00BC3C99">
            <w:pPr>
              <w:jc w:val="center"/>
              <w:rPr>
                <w:sz w:val="24"/>
                <w:szCs w:val="24"/>
              </w:rPr>
            </w:pPr>
            <w:r w:rsidRPr="00FD70DD">
              <w:rPr>
                <w:sz w:val="24"/>
                <w:szCs w:val="24"/>
              </w:rPr>
              <w:t>15 74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81E66" w14:textId="77777777" w:rsidR="00BC3C99" w:rsidRPr="00FD70DD" w:rsidRDefault="00BC3C99" w:rsidP="00BC3C99">
            <w:pPr>
              <w:jc w:val="center"/>
              <w:rPr>
                <w:sz w:val="24"/>
                <w:szCs w:val="24"/>
              </w:rPr>
            </w:pPr>
            <w:r w:rsidRPr="00FD70D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3218B" w14:textId="77777777" w:rsidR="00BC3C99" w:rsidRPr="00FD70DD" w:rsidRDefault="00BC3C99" w:rsidP="00BC3C99">
            <w:pPr>
              <w:jc w:val="center"/>
              <w:rPr>
                <w:sz w:val="24"/>
                <w:szCs w:val="24"/>
              </w:rPr>
            </w:pPr>
            <w:r w:rsidRPr="00FD70D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AC051" w14:textId="6D0590BA" w:rsidR="00BC3C99" w:rsidRPr="00FD70DD" w:rsidRDefault="00BC3C99" w:rsidP="00BC3C99">
            <w:pPr>
              <w:jc w:val="center"/>
              <w:rPr>
                <w:sz w:val="24"/>
                <w:szCs w:val="24"/>
              </w:rPr>
            </w:pPr>
            <w:r w:rsidRPr="00FD70DD">
              <w:rPr>
                <w:sz w:val="24"/>
                <w:szCs w:val="24"/>
              </w:rPr>
              <w:t>15 742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0AFB3" w14:textId="77777777" w:rsidR="00BC3C99" w:rsidRPr="00FD70DD" w:rsidRDefault="00BC3C99" w:rsidP="00BC3C99">
            <w:pPr>
              <w:jc w:val="center"/>
              <w:rPr>
                <w:sz w:val="24"/>
                <w:szCs w:val="24"/>
              </w:rPr>
            </w:pPr>
            <w:r w:rsidRPr="00FD70DD">
              <w:rPr>
                <w:sz w:val="24"/>
                <w:szCs w:val="24"/>
              </w:rPr>
              <w:t>0,0</w:t>
            </w: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162C9" w14:textId="77777777" w:rsidR="00BC3C99" w:rsidRPr="00FD70DD" w:rsidRDefault="00BC3C99" w:rsidP="00BC3C99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77D21" w14:textId="77777777" w:rsidR="00BC3C99" w:rsidRPr="00FD70DD" w:rsidRDefault="00BC3C99" w:rsidP="00BC3C99">
            <w:pPr>
              <w:rPr>
                <w:sz w:val="24"/>
                <w:szCs w:val="24"/>
              </w:rPr>
            </w:pPr>
          </w:p>
        </w:tc>
      </w:tr>
      <w:tr w:rsidR="00BC3C99" w:rsidRPr="00FD70DD" w14:paraId="63BB47B7" w14:textId="77777777" w:rsidTr="00B7786E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35350" w14:textId="77777777" w:rsidR="00BC3C99" w:rsidRPr="00FD70DD" w:rsidRDefault="00BC3C99" w:rsidP="00BC3C9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01F19" w14:textId="77777777" w:rsidR="00BC3C99" w:rsidRPr="00FD70DD" w:rsidRDefault="00BC3C99" w:rsidP="00BC3C9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5BF72" w14:textId="77777777" w:rsidR="00BC3C99" w:rsidRPr="00FD70DD" w:rsidRDefault="00BC3C99" w:rsidP="00BC3C99">
            <w:pPr>
              <w:jc w:val="center"/>
              <w:rPr>
                <w:sz w:val="24"/>
                <w:szCs w:val="24"/>
              </w:rPr>
            </w:pPr>
            <w:r w:rsidRPr="00FD70D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E6F8E" w14:textId="40551BD3" w:rsidR="00BC3C99" w:rsidRPr="00FD70DD" w:rsidRDefault="001E00F5" w:rsidP="00BC3C99">
            <w:pPr>
              <w:jc w:val="center"/>
              <w:rPr>
                <w:b/>
                <w:bCs/>
                <w:sz w:val="24"/>
                <w:szCs w:val="24"/>
              </w:rPr>
            </w:pPr>
            <w:r w:rsidRPr="00FD70DD">
              <w:rPr>
                <w:b/>
                <w:bCs/>
                <w:sz w:val="24"/>
                <w:szCs w:val="24"/>
              </w:rPr>
              <w:t>20</w:t>
            </w:r>
            <w:r w:rsidR="00080E1A" w:rsidRPr="00FD70DD">
              <w:rPr>
                <w:b/>
                <w:bCs/>
                <w:sz w:val="24"/>
                <w:szCs w:val="24"/>
              </w:rPr>
              <w:t>3 33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A46DE" w14:textId="77777777" w:rsidR="00BC3C99" w:rsidRPr="00FD70DD" w:rsidRDefault="00BC3C99" w:rsidP="00BC3C99">
            <w:pPr>
              <w:jc w:val="center"/>
              <w:rPr>
                <w:b/>
                <w:bCs/>
                <w:sz w:val="24"/>
                <w:szCs w:val="24"/>
              </w:rPr>
            </w:pPr>
            <w:r w:rsidRPr="00FD70D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D99E7" w14:textId="77777777" w:rsidR="00BC3C99" w:rsidRPr="00FD70DD" w:rsidRDefault="00BC3C99" w:rsidP="00BC3C99">
            <w:pPr>
              <w:jc w:val="center"/>
              <w:rPr>
                <w:b/>
                <w:bCs/>
                <w:sz w:val="24"/>
                <w:szCs w:val="24"/>
              </w:rPr>
            </w:pPr>
            <w:r w:rsidRPr="00FD70D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5F215" w14:textId="585D8833" w:rsidR="00BC3C99" w:rsidRPr="00FD70DD" w:rsidRDefault="001E00F5" w:rsidP="00BC3C99">
            <w:pPr>
              <w:jc w:val="center"/>
              <w:rPr>
                <w:b/>
                <w:bCs/>
                <w:sz w:val="24"/>
                <w:szCs w:val="24"/>
              </w:rPr>
            </w:pPr>
            <w:r w:rsidRPr="00FD70DD">
              <w:rPr>
                <w:b/>
                <w:bCs/>
                <w:sz w:val="24"/>
                <w:szCs w:val="24"/>
              </w:rPr>
              <w:t>20</w:t>
            </w:r>
            <w:r w:rsidR="00080E1A" w:rsidRPr="00FD70DD">
              <w:rPr>
                <w:b/>
                <w:bCs/>
                <w:sz w:val="24"/>
                <w:szCs w:val="24"/>
              </w:rPr>
              <w:t>3</w:t>
            </w:r>
            <w:r w:rsidRPr="00FD70DD">
              <w:rPr>
                <w:b/>
                <w:bCs/>
                <w:sz w:val="24"/>
                <w:szCs w:val="24"/>
              </w:rPr>
              <w:t> </w:t>
            </w:r>
            <w:r w:rsidR="00080E1A" w:rsidRPr="00FD70DD">
              <w:rPr>
                <w:b/>
                <w:bCs/>
                <w:sz w:val="24"/>
                <w:szCs w:val="24"/>
              </w:rPr>
              <w:t>336</w:t>
            </w:r>
            <w:r w:rsidRPr="00FD70DD">
              <w:rPr>
                <w:b/>
                <w:bCs/>
                <w:sz w:val="24"/>
                <w:szCs w:val="24"/>
              </w:rPr>
              <w:t>,</w:t>
            </w:r>
            <w:r w:rsidR="00080E1A" w:rsidRPr="00FD70DD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4EE31" w14:textId="77777777" w:rsidR="00BC3C99" w:rsidRPr="00FD70DD" w:rsidRDefault="00BC3C99" w:rsidP="00BC3C99">
            <w:pPr>
              <w:jc w:val="center"/>
              <w:rPr>
                <w:b/>
                <w:bCs/>
                <w:sz w:val="24"/>
                <w:szCs w:val="24"/>
              </w:rPr>
            </w:pPr>
            <w:r w:rsidRPr="00FD70D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28A1F" w14:textId="77777777" w:rsidR="00BC3C99" w:rsidRPr="00FD70DD" w:rsidRDefault="00BC3C99" w:rsidP="00BC3C99">
            <w:pPr>
              <w:jc w:val="center"/>
              <w:rPr>
                <w:b/>
                <w:sz w:val="24"/>
                <w:szCs w:val="24"/>
              </w:rPr>
            </w:pPr>
            <w:r w:rsidRPr="00FD70DD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98335" w14:textId="77777777" w:rsidR="00BC3C99" w:rsidRPr="00FD70DD" w:rsidRDefault="00BC3C99" w:rsidP="00BC3C99">
            <w:pPr>
              <w:rPr>
                <w:sz w:val="24"/>
                <w:szCs w:val="24"/>
              </w:rPr>
            </w:pPr>
          </w:p>
        </w:tc>
      </w:tr>
    </w:tbl>
    <w:p w14:paraId="5817D331" w14:textId="2CEDD578" w:rsidR="002A7757" w:rsidRPr="00FD70DD" w:rsidRDefault="00166E70" w:rsidP="00FD70DD">
      <w:pPr>
        <w:spacing w:after="0" w:line="240" w:lineRule="auto"/>
        <w:ind w:right="-59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D70DD">
        <w:rPr>
          <w:rFonts w:ascii="Times New Roman" w:eastAsia="Calibri" w:hAnsi="Times New Roman" w:cs="Times New Roman"/>
          <w:sz w:val="28"/>
          <w:szCs w:val="28"/>
        </w:rPr>
        <w:t>»</w:t>
      </w:r>
      <w:r w:rsidR="0038312F" w:rsidRPr="00FD70DD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31AC228" w14:textId="4796886E" w:rsidR="0038312F" w:rsidRPr="00FD70DD" w:rsidRDefault="001510D7" w:rsidP="0038312F">
      <w:pPr>
        <w:pStyle w:val="af0"/>
        <w:numPr>
          <w:ilvl w:val="0"/>
          <w:numId w:val="19"/>
        </w:numPr>
        <w:ind w:right="-314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="0038312F" w:rsidRPr="00FD70DD">
        <w:rPr>
          <w:rFonts w:eastAsia="Calibri"/>
          <w:sz w:val="28"/>
          <w:szCs w:val="28"/>
        </w:rPr>
        <w:t>одпункт 1.2.1.5 изложить в следующей редакции:</w:t>
      </w:r>
    </w:p>
    <w:p w14:paraId="5B6ABF23" w14:textId="0342A8BA" w:rsidR="0038312F" w:rsidRPr="00FD70DD" w:rsidRDefault="0038312F" w:rsidP="0038312F">
      <w:pPr>
        <w:pStyle w:val="af0"/>
        <w:ind w:left="0" w:right="-314"/>
        <w:rPr>
          <w:rFonts w:eastAsia="Calibri"/>
          <w:sz w:val="28"/>
          <w:szCs w:val="28"/>
        </w:rPr>
      </w:pPr>
      <w:r w:rsidRPr="00FD70DD">
        <w:rPr>
          <w:rFonts w:eastAsia="Calibri"/>
          <w:sz w:val="28"/>
          <w:szCs w:val="28"/>
        </w:rPr>
        <w:t>«</w:t>
      </w:r>
    </w:p>
    <w:tbl>
      <w:tblPr>
        <w:tblStyle w:val="5"/>
        <w:tblW w:w="15163" w:type="dxa"/>
        <w:tblLayout w:type="fixed"/>
        <w:tblLook w:val="04A0" w:firstRow="1" w:lastRow="0" w:firstColumn="1" w:lastColumn="0" w:noHBand="0" w:noVBand="1"/>
      </w:tblPr>
      <w:tblGrid>
        <w:gridCol w:w="987"/>
        <w:gridCol w:w="3119"/>
        <w:gridCol w:w="1418"/>
        <w:gridCol w:w="1559"/>
        <w:gridCol w:w="1276"/>
        <w:gridCol w:w="992"/>
        <w:gridCol w:w="1275"/>
        <w:gridCol w:w="1135"/>
        <w:gridCol w:w="1839"/>
        <w:gridCol w:w="1563"/>
      </w:tblGrid>
      <w:tr w:rsidR="0038312F" w:rsidRPr="00FD70DD" w14:paraId="2060D9BB" w14:textId="77777777" w:rsidTr="00665E60"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26454" w14:textId="77777777" w:rsidR="0038312F" w:rsidRPr="00FD70DD" w:rsidRDefault="0038312F" w:rsidP="00665E60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  <w:r w:rsidRPr="00FD70DD">
              <w:rPr>
                <w:sz w:val="24"/>
                <w:szCs w:val="24"/>
              </w:rPr>
              <w:t>1.2.1.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FAC30" w14:textId="77777777" w:rsidR="0038312F" w:rsidRPr="00FD70DD" w:rsidRDefault="0038312F" w:rsidP="00665E60">
            <w:pPr>
              <w:jc w:val="both"/>
              <w:rPr>
                <w:sz w:val="24"/>
                <w:szCs w:val="24"/>
                <w:lang w:eastAsia="ar-SA"/>
              </w:rPr>
            </w:pPr>
            <w:r w:rsidRPr="00FD70DD">
              <w:rPr>
                <w:sz w:val="24"/>
                <w:szCs w:val="24"/>
                <w:lang w:eastAsia="ar-SA"/>
              </w:rPr>
              <w:t>Осуществление      муниц</w:t>
            </w:r>
            <w:r w:rsidRPr="00FD70DD">
              <w:rPr>
                <w:sz w:val="24"/>
                <w:szCs w:val="24"/>
                <w:lang w:eastAsia="ar-SA"/>
              </w:rPr>
              <w:t>и</w:t>
            </w:r>
            <w:r w:rsidRPr="00FD70DD">
              <w:rPr>
                <w:sz w:val="24"/>
                <w:szCs w:val="24"/>
                <w:lang w:eastAsia="ar-SA"/>
              </w:rPr>
              <w:t>пальными учреждениями отрасли культура капитал</w:t>
            </w:r>
            <w:r w:rsidRPr="00FD70DD">
              <w:rPr>
                <w:sz w:val="24"/>
                <w:szCs w:val="24"/>
                <w:lang w:eastAsia="ar-SA"/>
              </w:rPr>
              <w:t>ь</w:t>
            </w:r>
            <w:r w:rsidRPr="00FD70DD">
              <w:rPr>
                <w:sz w:val="24"/>
                <w:szCs w:val="24"/>
                <w:lang w:eastAsia="ar-SA"/>
              </w:rPr>
              <w:t>ного ремонта и изготовл</w:t>
            </w:r>
            <w:r w:rsidRPr="00FD70DD">
              <w:rPr>
                <w:sz w:val="24"/>
                <w:szCs w:val="24"/>
                <w:lang w:eastAsia="ar-SA"/>
              </w:rPr>
              <w:t>е</w:t>
            </w:r>
            <w:r w:rsidRPr="00FD70DD">
              <w:rPr>
                <w:sz w:val="24"/>
                <w:szCs w:val="24"/>
                <w:lang w:eastAsia="ar-SA"/>
              </w:rPr>
              <w:t>ние проектно-сметной д</w:t>
            </w:r>
            <w:r w:rsidRPr="00FD70DD">
              <w:rPr>
                <w:sz w:val="24"/>
                <w:szCs w:val="24"/>
                <w:lang w:eastAsia="ar-SA"/>
              </w:rPr>
              <w:t>о</w:t>
            </w:r>
            <w:r w:rsidRPr="00FD70DD">
              <w:rPr>
                <w:sz w:val="24"/>
                <w:szCs w:val="24"/>
                <w:lang w:eastAsia="ar-SA"/>
              </w:rPr>
              <w:t>кументации</w:t>
            </w:r>
          </w:p>
          <w:p w14:paraId="739DA26F" w14:textId="77777777" w:rsidR="0038312F" w:rsidRPr="00FD70DD" w:rsidRDefault="0038312F" w:rsidP="00665E60">
            <w:pPr>
              <w:jc w:val="both"/>
              <w:rPr>
                <w:sz w:val="24"/>
                <w:szCs w:val="24"/>
                <w:lang w:eastAsia="ar-SA"/>
              </w:rPr>
            </w:pPr>
          </w:p>
          <w:p w14:paraId="016D818D" w14:textId="77777777" w:rsidR="0038312F" w:rsidRPr="00FD70DD" w:rsidRDefault="0038312F" w:rsidP="00665E60">
            <w:pPr>
              <w:jc w:val="both"/>
              <w:rPr>
                <w:sz w:val="24"/>
                <w:szCs w:val="24"/>
                <w:lang w:eastAsia="ar-SA"/>
              </w:rPr>
            </w:pPr>
          </w:p>
          <w:p w14:paraId="610FB033" w14:textId="77777777" w:rsidR="0038312F" w:rsidRPr="00FD70DD" w:rsidRDefault="0038312F" w:rsidP="00665E60">
            <w:pPr>
              <w:jc w:val="both"/>
              <w:rPr>
                <w:sz w:val="24"/>
                <w:szCs w:val="24"/>
                <w:lang w:eastAsia="ar-SA"/>
              </w:rPr>
            </w:pPr>
          </w:p>
          <w:p w14:paraId="31E7744A" w14:textId="77777777" w:rsidR="0038312F" w:rsidRPr="00FD70DD" w:rsidRDefault="0038312F" w:rsidP="00665E60">
            <w:pPr>
              <w:jc w:val="both"/>
              <w:rPr>
                <w:sz w:val="24"/>
                <w:szCs w:val="24"/>
                <w:lang w:eastAsia="ar-SA"/>
              </w:rPr>
            </w:pPr>
          </w:p>
          <w:p w14:paraId="1764FF12" w14:textId="77777777" w:rsidR="0038312F" w:rsidRPr="00FD70DD" w:rsidRDefault="0038312F" w:rsidP="00665E60">
            <w:pPr>
              <w:jc w:val="both"/>
              <w:rPr>
                <w:sz w:val="24"/>
                <w:szCs w:val="24"/>
                <w:lang w:eastAsia="ar-SA"/>
              </w:rPr>
            </w:pPr>
          </w:p>
          <w:p w14:paraId="189A1442" w14:textId="77777777" w:rsidR="0038312F" w:rsidRPr="00FD70DD" w:rsidRDefault="0038312F" w:rsidP="00665E60">
            <w:pPr>
              <w:jc w:val="both"/>
              <w:rPr>
                <w:sz w:val="24"/>
                <w:szCs w:val="24"/>
                <w:lang w:eastAsia="ar-SA"/>
              </w:rPr>
            </w:pPr>
          </w:p>
          <w:p w14:paraId="6A07DCB9" w14:textId="77777777" w:rsidR="0038312F" w:rsidRPr="00FD70DD" w:rsidRDefault="0038312F" w:rsidP="00665E60">
            <w:pPr>
              <w:jc w:val="both"/>
              <w:rPr>
                <w:sz w:val="24"/>
                <w:szCs w:val="24"/>
                <w:lang w:eastAsia="ar-SA"/>
              </w:rPr>
            </w:pPr>
          </w:p>
          <w:p w14:paraId="4AABA09D" w14:textId="77777777" w:rsidR="0038312F" w:rsidRPr="00FD70DD" w:rsidRDefault="0038312F" w:rsidP="00665E60">
            <w:pPr>
              <w:jc w:val="both"/>
              <w:rPr>
                <w:sz w:val="24"/>
                <w:szCs w:val="24"/>
                <w:lang w:eastAsia="ar-SA"/>
              </w:rPr>
            </w:pPr>
          </w:p>
          <w:p w14:paraId="353D8718" w14:textId="77777777" w:rsidR="0038312F" w:rsidRPr="00FD70DD" w:rsidRDefault="0038312F" w:rsidP="00665E60">
            <w:pPr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47851" w14:textId="77777777" w:rsidR="0038312F" w:rsidRPr="00FD70DD" w:rsidRDefault="0038312F" w:rsidP="00665E60">
            <w:pPr>
              <w:jc w:val="center"/>
              <w:rPr>
                <w:b/>
                <w:bCs/>
                <w:sz w:val="24"/>
                <w:szCs w:val="24"/>
              </w:rPr>
            </w:pPr>
            <w:r w:rsidRPr="00FD70DD">
              <w:rPr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871AC" w14:textId="77777777" w:rsidR="0038312F" w:rsidRPr="00FD70DD" w:rsidRDefault="0038312F" w:rsidP="00665E60">
            <w:pPr>
              <w:jc w:val="center"/>
              <w:rPr>
                <w:sz w:val="24"/>
                <w:szCs w:val="24"/>
              </w:rPr>
            </w:pPr>
            <w:r w:rsidRPr="00FD70DD">
              <w:rPr>
                <w:sz w:val="24"/>
                <w:szCs w:val="24"/>
              </w:rPr>
              <w:t>3 8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DC0CE" w14:textId="77777777" w:rsidR="0038312F" w:rsidRPr="00FD70DD" w:rsidRDefault="0038312F" w:rsidP="00665E60">
            <w:pPr>
              <w:jc w:val="center"/>
              <w:rPr>
                <w:sz w:val="24"/>
                <w:szCs w:val="24"/>
              </w:rPr>
            </w:pPr>
            <w:r w:rsidRPr="00FD70D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A7934" w14:textId="77777777" w:rsidR="0038312F" w:rsidRPr="00FD70DD" w:rsidRDefault="0038312F" w:rsidP="00665E60">
            <w:pPr>
              <w:jc w:val="center"/>
              <w:rPr>
                <w:sz w:val="24"/>
                <w:szCs w:val="24"/>
              </w:rPr>
            </w:pPr>
            <w:r w:rsidRPr="00FD70D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8759D" w14:textId="77777777" w:rsidR="0038312F" w:rsidRPr="00FD70DD" w:rsidRDefault="0038312F" w:rsidP="00665E60">
            <w:pPr>
              <w:jc w:val="center"/>
              <w:rPr>
                <w:sz w:val="24"/>
                <w:szCs w:val="24"/>
              </w:rPr>
            </w:pPr>
            <w:r w:rsidRPr="00FD70DD">
              <w:rPr>
                <w:sz w:val="24"/>
                <w:szCs w:val="24"/>
              </w:rPr>
              <w:t>3 843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4EAF1" w14:textId="77777777" w:rsidR="0038312F" w:rsidRPr="00FD70DD" w:rsidRDefault="0038312F" w:rsidP="00665E60">
            <w:pPr>
              <w:jc w:val="center"/>
              <w:rPr>
                <w:sz w:val="24"/>
                <w:szCs w:val="24"/>
              </w:rPr>
            </w:pPr>
            <w:r w:rsidRPr="00FD70DD">
              <w:rPr>
                <w:sz w:val="24"/>
                <w:szCs w:val="24"/>
              </w:rPr>
              <w:t>0,0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5F066" w14:textId="77777777" w:rsidR="0038312F" w:rsidRPr="00FD70DD" w:rsidRDefault="0038312F" w:rsidP="00665E60">
            <w:pPr>
              <w:jc w:val="center"/>
              <w:rPr>
                <w:bCs/>
                <w:sz w:val="24"/>
                <w:szCs w:val="24"/>
              </w:rPr>
            </w:pPr>
            <w:r w:rsidRPr="00FD70DD">
              <w:rPr>
                <w:bCs/>
                <w:sz w:val="24"/>
                <w:szCs w:val="24"/>
              </w:rPr>
              <w:t>проведение к</w:t>
            </w:r>
            <w:r w:rsidRPr="00FD70DD">
              <w:rPr>
                <w:bCs/>
                <w:sz w:val="24"/>
                <w:szCs w:val="24"/>
              </w:rPr>
              <w:t>а</w:t>
            </w:r>
            <w:r w:rsidRPr="00FD70DD">
              <w:rPr>
                <w:bCs/>
                <w:sz w:val="24"/>
                <w:szCs w:val="24"/>
              </w:rPr>
              <w:t>питального р</w:t>
            </w:r>
            <w:r w:rsidRPr="00FD70DD">
              <w:rPr>
                <w:bCs/>
                <w:sz w:val="24"/>
                <w:szCs w:val="24"/>
              </w:rPr>
              <w:t>е</w:t>
            </w:r>
            <w:r w:rsidRPr="00FD70DD">
              <w:rPr>
                <w:bCs/>
                <w:sz w:val="24"/>
                <w:szCs w:val="24"/>
              </w:rPr>
              <w:t>монта и изг</w:t>
            </w:r>
            <w:r w:rsidRPr="00FD70DD">
              <w:rPr>
                <w:bCs/>
                <w:sz w:val="24"/>
                <w:szCs w:val="24"/>
              </w:rPr>
              <w:t>о</w:t>
            </w:r>
            <w:r w:rsidRPr="00FD70DD">
              <w:rPr>
                <w:bCs/>
                <w:sz w:val="24"/>
                <w:szCs w:val="24"/>
              </w:rPr>
              <w:t xml:space="preserve">товление </w:t>
            </w:r>
          </w:p>
          <w:p w14:paraId="22745285" w14:textId="77777777" w:rsidR="0038312F" w:rsidRPr="00FD70DD" w:rsidRDefault="0038312F" w:rsidP="00665E60">
            <w:pPr>
              <w:jc w:val="center"/>
              <w:rPr>
                <w:bCs/>
                <w:sz w:val="24"/>
                <w:szCs w:val="24"/>
              </w:rPr>
            </w:pPr>
            <w:r w:rsidRPr="00FD70DD">
              <w:rPr>
                <w:bCs/>
                <w:sz w:val="24"/>
                <w:szCs w:val="24"/>
              </w:rPr>
              <w:t>проектно-сметной док</w:t>
            </w:r>
            <w:r w:rsidRPr="00FD70DD">
              <w:rPr>
                <w:bCs/>
                <w:sz w:val="24"/>
                <w:szCs w:val="24"/>
              </w:rPr>
              <w:t>у</w:t>
            </w:r>
            <w:r w:rsidRPr="00FD70DD">
              <w:rPr>
                <w:bCs/>
                <w:sz w:val="24"/>
                <w:szCs w:val="24"/>
              </w:rPr>
              <w:t xml:space="preserve">ментации: в </w:t>
            </w:r>
          </w:p>
          <w:p w14:paraId="638E8D82" w14:textId="77777777" w:rsidR="0038312F" w:rsidRPr="00FD70DD" w:rsidRDefault="0038312F" w:rsidP="00665E60">
            <w:pPr>
              <w:jc w:val="center"/>
              <w:rPr>
                <w:bCs/>
                <w:sz w:val="24"/>
                <w:szCs w:val="24"/>
              </w:rPr>
            </w:pPr>
            <w:r w:rsidRPr="00FD70DD">
              <w:rPr>
                <w:bCs/>
                <w:sz w:val="24"/>
                <w:szCs w:val="24"/>
              </w:rPr>
              <w:t>2020 году –</w:t>
            </w:r>
          </w:p>
          <w:p w14:paraId="6ED7A238" w14:textId="711BBD86" w:rsidR="0038312F" w:rsidRPr="00FD70DD" w:rsidRDefault="0038312F" w:rsidP="00665E60">
            <w:pPr>
              <w:jc w:val="center"/>
              <w:rPr>
                <w:bCs/>
                <w:sz w:val="24"/>
                <w:szCs w:val="24"/>
              </w:rPr>
            </w:pPr>
            <w:r w:rsidRPr="00FD70DD">
              <w:rPr>
                <w:bCs/>
                <w:sz w:val="24"/>
                <w:szCs w:val="24"/>
              </w:rPr>
              <w:t>1 учреждение; в 2021 году –    9 учреждений</w:t>
            </w:r>
            <w:r w:rsidR="001510D7">
              <w:rPr>
                <w:bCs/>
                <w:sz w:val="24"/>
                <w:szCs w:val="24"/>
              </w:rPr>
              <w:t>;</w:t>
            </w:r>
          </w:p>
          <w:p w14:paraId="6177310F" w14:textId="250872EB" w:rsidR="0038312F" w:rsidRPr="00FD70DD" w:rsidRDefault="0038312F" w:rsidP="00665E60">
            <w:pPr>
              <w:jc w:val="center"/>
              <w:rPr>
                <w:bCs/>
                <w:sz w:val="24"/>
                <w:szCs w:val="24"/>
              </w:rPr>
            </w:pPr>
            <w:r w:rsidRPr="00FD70DD">
              <w:rPr>
                <w:bCs/>
                <w:sz w:val="24"/>
                <w:szCs w:val="24"/>
              </w:rPr>
              <w:t xml:space="preserve">2022 </w:t>
            </w:r>
            <w:r w:rsidR="001510D7" w:rsidRPr="00FD70DD">
              <w:rPr>
                <w:bCs/>
                <w:sz w:val="24"/>
                <w:szCs w:val="24"/>
              </w:rPr>
              <w:t xml:space="preserve">году –    </w:t>
            </w:r>
            <w:r w:rsidR="001510D7">
              <w:rPr>
                <w:bCs/>
                <w:sz w:val="24"/>
                <w:szCs w:val="24"/>
              </w:rPr>
              <w:t xml:space="preserve">     </w:t>
            </w:r>
            <w:r w:rsidRPr="00FD70DD">
              <w:rPr>
                <w:bCs/>
                <w:sz w:val="24"/>
                <w:szCs w:val="24"/>
              </w:rPr>
              <w:t xml:space="preserve"> 7 учреждений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E9E3" w14:textId="77777777" w:rsidR="0038312F" w:rsidRPr="00FD70DD" w:rsidRDefault="0038312F" w:rsidP="00665E60">
            <w:pPr>
              <w:rPr>
                <w:sz w:val="24"/>
                <w:szCs w:val="24"/>
              </w:rPr>
            </w:pPr>
            <w:r w:rsidRPr="00FD70DD">
              <w:rPr>
                <w:sz w:val="24"/>
                <w:szCs w:val="24"/>
              </w:rPr>
              <w:t xml:space="preserve">управление культуры </w:t>
            </w:r>
          </w:p>
          <w:p w14:paraId="42967059" w14:textId="77777777" w:rsidR="0038312F" w:rsidRPr="00FD70DD" w:rsidRDefault="0038312F" w:rsidP="00665E60">
            <w:pPr>
              <w:rPr>
                <w:sz w:val="24"/>
                <w:szCs w:val="24"/>
              </w:rPr>
            </w:pPr>
          </w:p>
        </w:tc>
      </w:tr>
      <w:tr w:rsidR="0038312F" w:rsidRPr="00FD70DD" w14:paraId="0444EC6E" w14:textId="77777777" w:rsidTr="00665E60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D94C7" w14:textId="77777777" w:rsidR="0038312F" w:rsidRPr="00FD70DD" w:rsidRDefault="0038312F" w:rsidP="00665E60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178D3" w14:textId="77777777" w:rsidR="0038312F" w:rsidRPr="00FD70DD" w:rsidRDefault="0038312F" w:rsidP="00665E60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50B05" w14:textId="77777777" w:rsidR="0038312F" w:rsidRPr="00FD70DD" w:rsidRDefault="0038312F" w:rsidP="00665E60">
            <w:pPr>
              <w:jc w:val="center"/>
              <w:rPr>
                <w:b/>
                <w:bCs/>
                <w:sz w:val="24"/>
                <w:szCs w:val="24"/>
              </w:rPr>
            </w:pPr>
            <w:r w:rsidRPr="00FD70DD">
              <w:rPr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4ACE4" w14:textId="77777777" w:rsidR="0038312F" w:rsidRPr="00FD70DD" w:rsidRDefault="0038312F" w:rsidP="00665E60">
            <w:pPr>
              <w:jc w:val="center"/>
              <w:rPr>
                <w:sz w:val="24"/>
                <w:szCs w:val="24"/>
              </w:rPr>
            </w:pPr>
            <w:r w:rsidRPr="00FD70DD">
              <w:rPr>
                <w:sz w:val="24"/>
                <w:szCs w:val="24"/>
              </w:rPr>
              <w:t>28 93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953C9" w14:textId="77777777" w:rsidR="0038312F" w:rsidRPr="00FD70DD" w:rsidRDefault="0038312F" w:rsidP="00665E60">
            <w:pPr>
              <w:jc w:val="center"/>
              <w:rPr>
                <w:sz w:val="24"/>
                <w:szCs w:val="24"/>
              </w:rPr>
            </w:pPr>
            <w:r w:rsidRPr="00FD70D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01F43" w14:textId="77777777" w:rsidR="0038312F" w:rsidRPr="00FD70DD" w:rsidRDefault="0038312F" w:rsidP="00665E60">
            <w:pPr>
              <w:jc w:val="center"/>
              <w:rPr>
                <w:sz w:val="24"/>
                <w:szCs w:val="24"/>
              </w:rPr>
            </w:pPr>
            <w:r w:rsidRPr="00FD70D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C0DA1" w14:textId="77777777" w:rsidR="0038312F" w:rsidRPr="00FD70DD" w:rsidRDefault="0038312F" w:rsidP="00665E60">
            <w:pPr>
              <w:jc w:val="center"/>
              <w:rPr>
                <w:sz w:val="24"/>
                <w:szCs w:val="24"/>
              </w:rPr>
            </w:pPr>
            <w:r w:rsidRPr="00FD70DD">
              <w:rPr>
                <w:sz w:val="24"/>
                <w:szCs w:val="24"/>
              </w:rPr>
              <w:t>28 938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3AD7C" w14:textId="77777777" w:rsidR="0038312F" w:rsidRPr="00FD70DD" w:rsidRDefault="0038312F" w:rsidP="00665E60">
            <w:pPr>
              <w:jc w:val="center"/>
              <w:rPr>
                <w:sz w:val="24"/>
                <w:szCs w:val="24"/>
              </w:rPr>
            </w:pPr>
            <w:r w:rsidRPr="00FD70DD">
              <w:rPr>
                <w:sz w:val="24"/>
                <w:szCs w:val="24"/>
              </w:rPr>
              <w:t>0,0</w:t>
            </w: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33947" w14:textId="77777777" w:rsidR="0038312F" w:rsidRPr="00FD70DD" w:rsidRDefault="0038312F" w:rsidP="00665E60">
            <w:pPr>
              <w:rPr>
                <w:bCs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91A5A" w14:textId="77777777" w:rsidR="0038312F" w:rsidRPr="00FD70DD" w:rsidRDefault="0038312F" w:rsidP="00665E60">
            <w:pPr>
              <w:rPr>
                <w:sz w:val="24"/>
                <w:szCs w:val="24"/>
              </w:rPr>
            </w:pPr>
          </w:p>
        </w:tc>
      </w:tr>
      <w:tr w:rsidR="0038312F" w:rsidRPr="00FD70DD" w14:paraId="0F42B1E0" w14:textId="77777777" w:rsidTr="00665E60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EE3A4" w14:textId="77777777" w:rsidR="0038312F" w:rsidRPr="00FD70DD" w:rsidRDefault="0038312F" w:rsidP="00665E60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006D0" w14:textId="77777777" w:rsidR="0038312F" w:rsidRPr="00FD70DD" w:rsidRDefault="0038312F" w:rsidP="00665E60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2132E" w14:textId="77777777" w:rsidR="0038312F" w:rsidRPr="00FD70DD" w:rsidRDefault="0038312F" w:rsidP="00665E60">
            <w:pPr>
              <w:jc w:val="center"/>
              <w:rPr>
                <w:b/>
                <w:bCs/>
                <w:sz w:val="24"/>
                <w:szCs w:val="24"/>
              </w:rPr>
            </w:pPr>
            <w:r w:rsidRPr="00FD70DD">
              <w:rPr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6BFB3" w14:textId="77777777" w:rsidR="0038312F" w:rsidRPr="00FD70DD" w:rsidRDefault="0038312F" w:rsidP="00665E60">
            <w:pPr>
              <w:jc w:val="center"/>
              <w:rPr>
                <w:sz w:val="24"/>
                <w:szCs w:val="24"/>
              </w:rPr>
            </w:pPr>
            <w:r w:rsidRPr="00FD70DD">
              <w:rPr>
                <w:sz w:val="24"/>
                <w:szCs w:val="24"/>
              </w:rPr>
              <w:t>31 84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516C2" w14:textId="77777777" w:rsidR="0038312F" w:rsidRPr="00FD70DD" w:rsidRDefault="0038312F" w:rsidP="00665E60">
            <w:pPr>
              <w:jc w:val="center"/>
              <w:rPr>
                <w:sz w:val="24"/>
                <w:szCs w:val="24"/>
              </w:rPr>
            </w:pPr>
            <w:r w:rsidRPr="00FD70D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6FD6C" w14:textId="77777777" w:rsidR="0038312F" w:rsidRPr="00FD70DD" w:rsidRDefault="0038312F" w:rsidP="00665E60">
            <w:pPr>
              <w:jc w:val="center"/>
              <w:rPr>
                <w:sz w:val="24"/>
                <w:szCs w:val="24"/>
              </w:rPr>
            </w:pPr>
            <w:r w:rsidRPr="00FD70D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4F646" w14:textId="77777777" w:rsidR="0038312F" w:rsidRPr="00FD70DD" w:rsidRDefault="0038312F" w:rsidP="00665E60">
            <w:pPr>
              <w:jc w:val="center"/>
              <w:rPr>
                <w:sz w:val="24"/>
                <w:szCs w:val="24"/>
              </w:rPr>
            </w:pPr>
            <w:r w:rsidRPr="00FD70DD">
              <w:rPr>
                <w:sz w:val="24"/>
                <w:szCs w:val="24"/>
              </w:rPr>
              <w:t>31 844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88D56" w14:textId="77777777" w:rsidR="0038312F" w:rsidRPr="00FD70DD" w:rsidRDefault="0038312F" w:rsidP="00665E60">
            <w:pPr>
              <w:jc w:val="center"/>
              <w:rPr>
                <w:sz w:val="24"/>
                <w:szCs w:val="24"/>
              </w:rPr>
            </w:pPr>
            <w:r w:rsidRPr="00FD70DD">
              <w:rPr>
                <w:sz w:val="24"/>
                <w:szCs w:val="24"/>
              </w:rPr>
              <w:t>0,0</w:t>
            </w: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2CEAB" w14:textId="77777777" w:rsidR="0038312F" w:rsidRPr="00FD70DD" w:rsidRDefault="0038312F" w:rsidP="00665E60">
            <w:pPr>
              <w:rPr>
                <w:bCs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F5954" w14:textId="77777777" w:rsidR="0038312F" w:rsidRPr="00FD70DD" w:rsidRDefault="0038312F" w:rsidP="00665E60">
            <w:pPr>
              <w:rPr>
                <w:sz w:val="24"/>
                <w:szCs w:val="24"/>
              </w:rPr>
            </w:pPr>
          </w:p>
        </w:tc>
      </w:tr>
      <w:tr w:rsidR="0038312F" w:rsidRPr="00FD70DD" w14:paraId="26AFD404" w14:textId="77777777" w:rsidTr="00665E60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EA75C" w14:textId="77777777" w:rsidR="0038312F" w:rsidRPr="00FD70DD" w:rsidRDefault="0038312F" w:rsidP="00665E60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724C1" w14:textId="77777777" w:rsidR="0038312F" w:rsidRPr="00FD70DD" w:rsidRDefault="0038312F" w:rsidP="00665E60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9B9A8" w14:textId="77777777" w:rsidR="0038312F" w:rsidRPr="00FD70DD" w:rsidRDefault="0038312F" w:rsidP="00665E60">
            <w:pPr>
              <w:jc w:val="center"/>
              <w:rPr>
                <w:b/>
                <w:bCs/>
                <w:sz w:val="24"/>
                <w:szCs w:val="24"/>
              </w:rPr>
            </w:pPr>
            <w:r w:rsidRPr="00FD70DD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44F0E" w14:textId="77777777" w:rsidR="0038312F" w:rsidRPr="00FD70DD" w:rsidRDefault="0038312F" w:rsidP="00665E60">
            <w:pPr>
              <w:jc w:val="center"/>
              <w:rPr>
                <w:sz w:val="24"/>
                <w:szCs w:val="24"/>
              </w:rPr>
            </w:pPr>
            <w:r w:rsidRPr="00FD70D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98A94" w14:textId="77777777" w:rsidR="0038312F" w:rsidRPr="00FD70DD" w:rsidRDefault="0038312F" w:rsidP="00665E60">
            <w:pPr>
              <w:jc w:val="center"/>
              <w:rPr>
                <w:sz w:val="24"/>
                <w:szCs w:val="24"/>
              </w:rPr>
            </w:pPr>
            <w:r w:rsidRPr="00FD70D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615F8" w14:textId="77777777" w:rsidR="0038312F" w:rsidRPr="00FD70DD" w:rsidRDefault="0038312F" w:rsidP="00665E60">
            <w:pPr>
              <w:jc w:val="center"/>
              <w:rPr>
                <w:sz w:val="24"/>
                <w:szCs w:val="24"/>
              </w:rPr>
            </w:pPr>
            <w:r w:rsidRPr="00FD70D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5D2DD" w14:textId="77777777" w:rsidR="0038312F" w:rsidRPr="00FD70DD" w:rsidRDefault="0038312F" w:rsidP="00665E60">
            <w:pPr>
              <w:jc w:val="center"/>
              <w:rPr>
                <w:sz w:val="24"/>
                <w:szCs w:val="24"/>
              </w:rPr>
            </w:pPr>
            <w:r w:rsidRPr="00FD70DD"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74738" w14:textId="77777777" w:rsidR="0038312F" w:rsidRPr="00FD70DD" w:rsidRDefault="0038312F" w:rsidP="00665E60">
            <w:pPr>
              <w:jc w:val="center"/>
              <w:rPr>
                <w:sz w:val="24"/>
                <w:szCs w:val="24"/>
              </w:rPr>
            </w:pPr>
            <w:r w:rsidRPr="00FD70DD">
              <w:rPr>
                <w:sz w:val="24"/>
                <w:szCs w:val="24"/>
              </w:rPr>
              <w:t>0,0</w:t>
            </w: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40E81" w14:textId="77777777" w:rsidR="0038312F" w:rsidRPr="00FD70DD" w:rsidRDefault="0038312F" w:rsidP="00665E60">
            <w:pPr>
              <w:rPr>
                <w:bCs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D3890" w14:textId="77777777" w:rsidR="0038312F" w:rsidRPr="00FD70DD" w:rsidRDefault="0038312F" w:rsidP="00665E60">
            <w:pPr>
              <w:rPr>
                <w:sz w:val="24"/>
                <w:szCs w:val="24"/>
              </w:rPr>
            </w:pPr>
          </w:p>
        </w:tc>
      </w:tr>
      <w:tr w:rsidR="0038312F" w:rsidRPr="00FD70DD" w14:paraId="1370EFAF" w14:textId="77777777" w:rsidTr="00665E60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55FEA" w14:textId="77777777" w:rsidR="0038312F" w:rsidRPr="00FD70DD" w:rsidRDefault="0038312F" w:rsidP="00665E60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D7244" w14:textId="77777777" w:rsidR="0038312F" w:rsidRPr="00FD70DD" w:rsidRDefault="0038312F" w:rsidP="00665E60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587DF" w14:textId="77777777" w:rsidR="0038312F" w:rsidRPr="00FD70DD" w:rsidRDefault="0038312F" w:rsidP="00665E60">
            <w:pPr>
              <w:jc w:val="center"/>
              <w:rPr>
                <w:b/>
                <w:bCs/>
                <w:sz w:val="24"/>
                <w:szCs w:val="24"/>
              </w:rPr>
            </w:pPr>
            <w:r w:rsidRPr="00FD70DD">
              <w:rPr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A68CD" w14:textId="77777777" w:rsidR="0038312F" w:rsidRPr="00FD70DD" w:rsidRDefault="0038312F" w:rsidP="00665E60">
            <w:pPr>
              <w:jc w:val="center"/>
              <w:rPr>
                <w:sz w:val="24"/>
                <w:szCs w:val="24"/>
              </w:rPr>
            </w:pPr>
            <w:r w:rsidRPr="00FD70D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364CE" w14:textId="77777777" w:rsidR="0038312F" w:rsidRPr="00FD70DD" w:rsidRDefault="0038312F" w:rsidP="00665E60">
            <w:pPr>
              <w:jc w:val="center"/>
              <w:rPr>
                <w:sz w:val="24"/>
                <w:szCs w:val="24"/>
              </w:rPr>
            </w:pPr>
            <w:r w:rsidRPr="00FD70D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EEEA1" w14:textId="77777777" w:rsidR="0038312F" w:rsidRPr="00FD70DD" w:rsidRDefault="0038312F" w:rsidP="00665E60">
            <w:pPr>
              <w:jc w:val="center"/>
              <w:rPr>
                <w:sz w:val="24"/>
                <w:szCs w:val="24"/>
              </w:rPr>
            </w:pPr>
            <w:r w:rsidRPr="00FD70D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56E61" w14:textId="77777777" w:rsidR="0038312F" w:rsidRPr="00FD70DD" w:rsidRDefault="0038312F" w:rsidP="00665E60">
            <w:pPr>
              <w:jc w:val="center"/>
              <w:rPr>
                <w:sz w:val="24"/>
                <w:szCs w:val="24"/>
              </w:rPr>
            </w:pPr>
            <w:r w:rsidRPr="00FD70DD"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85B8D" w14:textId="77777777" w:rsidR="0038312F" w:rsidRPr="00FD70DD" w:rsidRDefault="0038312F" w:rsidP="00665E60">
            <w:pPr>
              <w:jc w:val="center"/>
              <w:rPr>
                <w:sz w:val="24"/>
                <w:szCs w:val="24"/>
              </w:rPr>
            </w:pPr>
            <w:r w:rsidRPr="00FD70DD">
              <w:rPr>
                <w:sz w:val="24"/>
                <w:szCs w:val="24"/>
              </w:rPr>
              <w:t>0,0</w:t>
            </w: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D01AC" w14:textId="77777777" w:rsidR="0038312F" w:rsidRPr="00FD70DD" w:rsidRDefault="0038312F" w:rsidP="00665E60">
            <w:pPr>
              <w:rPr>
                <w:bCs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5E7F7" w14:textId="77777777" w:rsidR="0038312F" w:rsidRPr="00FD70DD" w:rsidRDefault="0038312F" w:rsidP="00665E60">
            <w:pPr>
              <w:rPr>
                <w:sz w:val="24"/>
                <w:szCs w:val="24"/>
              </w:rPr>
            </w:pPr>
          </w:p>
        </w:tc>
      </w:tr>
      <w:tr w:rsidR="0038312F" w:rsidRPr="00FD70DD" w14:paraId="52AB8F08" w14:textId="77777777" w:rsidTr="00665E60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7D746" w14:textId="77777777" w:rsidR="0038312F" w:rsidRPr="00FD70DD" w:rsidRDefault="0038312F" w:rsidP="00665E60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A9C4E" w14:textId="77777777" w:rsidR="0038312F" w:rsidRPr="00FD70DD" w:rsidRDefault="0038312F" w:rsidP="00665E60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B2A30" w14:textId="77777777" w:rsidR="0038312F" w:rsidRPr="00FD70DD" w:rsidRDefault="0038312F" w:rsidP="00665E60">
            <w:pPr>
              <w:jc w:val="center"/>
              <w:rPr>
                <w:b/>
                <w:bCs/>
                <w:sz w:val="24"/>
                <w:szCs w:val="24"/>
              </w:rPr>
            </w:pPr>
            <w:r w:rsidRPr="00FD70DD">
              <w:rPr>
                <w:sz w:val="24"/>
                <w:szCs w:val="24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E42B5" w14:textId="77777777" w:rsidR="0038312F" w:rsidRPr="00FD70DD" w:rsidRDefault="0038312F" w:rsidP="00665E60">
            <w:pPr>
              <w:jc w:val="center"/>
              <w:rPr>
                <w:sz w:val="24"/>
                <w:szCs w:val="24"/>
              </w:rPr>
            </w:pPr>
            <w:r w:rsidRPr="00FD70D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220B3" w14:textId="77777777" w:rsidR="0038312F" w:rsidRPr="00FD70DD" w:rsidRDefault="0038312F" w:rsidP="00665E60">
            <w:pPr>
              <w:jc w:val="center"/>
              <w:rPr>
                <w:sz w:val="24"/>
                <w:szCs w:val="24"/>
              </w:rPr>
            </w:pPr>
            <w:r w:rsidRPr="00FD70D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D521E" w14:textId="77777777" w:rsidR="0038312F" w:rsidRPr="00FD70DD" w:rsidRDefault="0038312F" w:rsidP="00665E60">
            <w:pPr>
              <w:jc w:val="center"/>
              <w:rPr>
                <w:sz w:val="24"/>
                <w:szCs w:val="24"/>
              </w:rPr>
            </w:pPr>
            <w:r w:rsidRPr="00FD70D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3E944" w14:textId="77777777" w:rsidR="0038312F" w:rsidRPr="00FD70DD" w:rsidRDefault="0038312F" w:rsidP="00665E60">
            <w:pPr>
              <w:jc w:val="center"/>
              <w:rPr>
                <w:sz w:val="24"/>
                <w:szCs w:val="24"/>
              </w:rPr>
            </w:pPr>
            <w:r w:rsidRPr="00FD70DD"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C187" w14:textId="77777777" w:rsidR="0038312F" w:rsidRPr="00FD70DD" w:rsidRDefault="0038312F" w:rsidP="00665E60">
            <w:pPr>
              <w:jc w:val="center"/>
              <w:rPr>
                <w:sz w:val="24"/>
                <w:szCs w:val="24"/>
              </w:rPr>
            </w:pPr>
            <w:r w:rsidRPr="00FD70DD">
              <w:rPr>
                <w:sz w:val="24"/>
                <w:szCs w:val="24"/>
              </w:rPr>
              <w:t>0,0</w:t>
            </w: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525BE" w14:textId="77777777" w:rsidR="0038312F" w:rsidRPr="00FD70DD" w:rsidRDefault="0038312F" w:rsidP="00665E60">
            <w:pPr>
              <w:rPr>
                <w:bCs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5D1B9" w14:textId="77777777" w:rsidR="0038312F" w:rsidRPr="00FD70DD" w:rsidRDefault="0038312F" w:rsidP="00665E60">
            <w:pPr>
              <w:rPr>
                <w:sz w:val="24"/>
                <w:szCs w:val="24"/>
              </w:rPr>
            </w:pPr>
          </w:p>
        </w:tc>
      </w:tr>
      <w:tr w:rsidR="0038312F" w:rsidRPr="00FD70DD" w14:paraId="3653CAB4" w14:textId="77777777" w:rsidTr="00665E60">
        <w:trPr>
          <w:trHeight w:val="30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043E" w14:textId="77777777" w:rsidR="0038312F" w:rsidRPr="00FD70DD" w:rsidRDefault="0038312F" w:rsidP="00665E60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E8C4D" w14:textId="77777777" w:rsidR="0038312F" w:rsidRPr="00FD70DD" w:rsidRDefault="0038312F" w:rsidP="00665E60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592E48" w14:textId="77777777" w:rsidR="0038312F" w:rsidRPr="00FD70DD" w:rsidRDefault="0038312F" w:rsidP="00665E60">
            <w:pPr>
              <w:jc w:val="center"/>
              <w:rPr>
                <w:b/>
                <w:bCs/>
                <w:sz w:val="24"/>
                <w:szCs w:val="24"/>
              </w:rPr>
            </w:pPr>
            <w:r w:rsidRPr="00FD70DD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513E7E" w14:textId="77777777" w:rsidR="0038312F" w:rsidRPr="00FD70DD" w:rsidRDefault="0038312F" w:rsidP="00665E60">
            <w:pPr>
              <w:jc w:val="center"/>
              <w:rPr>
                <w:b/>
                <w:bCs/>
                <w:sz w:val="24"/>
                <w:szCs w:val="24"/>
              </w:rPr>
            </w:pPr>
            <w:r w:rsidRPr="00FD70DD">
              <w:rPr>
                <w:b/>
                <w:bCs/>
                <w:sz w:val="24"/>
                <w:szCs w:val="24"/>
              </w:rPr>
              <w:t>64 6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D76CC6" w14:textId="77777777" w:rsidR="0038312F" w:rsidRPr="00FD70DD" w:rsidRDefault="0038312F" w:rsidP="00665E60">
            <w:pPr>
              <w:jc w:val="center"/>
              <w:rPr>
                <w:b/>
                <w:bCs/>
                <w:sz w:val="24"/>
                <w:szCs w:val="24"/>
              </w:rPr>
            </w:pPr>
            <w:r w:rsidRPr="00FD70D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74AB4B" w14:textId="77777777" w:rsidR="0038312F" w:rsidRPr="00FD70DD" w:rsidRDefault="0038312F" w:rsidP="00665E60">
            <w:pPr>
              <w:jc w:val="center"/>
              <w:rPr>
                <w:b/>
                <w:bCs/>
                <w:sz w:val="24"/>
                <w:szCs w:val="24"/>
              </w:rPr>
            </w:pPr>
            <w:r w:rsidRPr="00FD70D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DC1B0A" w14:textId="77777777" w:rsidR="0038312F" w:rsidRPr="00FD70DD" w:rsidRDefault="0038312F" w:rsidP="00665E60">
            <w:pPr>
              <w:jc w:val="center"/>
              <w:rPr>
                <w:b/>
                <w:bCs/>
                <w:sz w:val="24"/>
                <w:szCs w:val="24"/>
              </w:rPr>
            </w:pPr>
            <w:r w:rsidRPr="00FD70DD">
              <w:rPr>
                <w:b/>
                <w:bCs/>
                <w:sz w:val="24"/>
                <w:szCs w:val="24"/>
              </w:rPr>
              <w:t>64 626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06215A" w14:textId="77777777" w:rsidR="0038312F" w:rsidRPr="00FD70DD" w:rsidRDefault="0038312F" w:rsidP="00665E60">
            <w:pPr>
              <w:jc w:val="center"/>
              <w:rPr>
                <w:b/>
                <w:bCs/>
                <w:sz w:val="24"/>
                <w:szCs w:val="24"/>
              </w:rPr>
            </w:pPr>
            <w:r w:rsidRPr="00FD70D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83A67EA" w14:textId="77777777" w:rsidR="0038312F" w:rsidRPr="00FD70DD" w:rsidRDefault="0038312F" w:rsidP="00665E60">
            <w:pPr>
              <w:jc w:val="center"/>
              <w:rPr>
                <w:b/>
                <w:sz w:val="24"/>
                <w:szCs w:val="24"/>
              </w:rPr>
            </w:pPr>
            <w:r w:rsidRPr="00FD70DD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15D44" w14:textId="77777777" w:rsidR="0038312F" w:rsidRPr="00FD70DD" w:rsidRDefault="0038312F" w:rsidP="00665E60">
            <w:pPr>
              <w:rPr>
                <w:sz w:val="24"/>
                <w:szCs w:val="24"/>
              </w:rPr>
            </w:pPr>
          </w:p>
        </w:tc>
      </w:tr>
    </w:tbl>
    <w:p w14:paraId="13278C8F" w14:textId="59DE244C" w:rsidR="0038312F" w:rsidRPr="00FD70DD" w:rsidRDefault="00FD70DD" w:rsidP="00FD70DD">
      <w:pPr>
        <w:spacing w:after="0" w:line="240" w:lineRule="auto"/>
        <w:ind w:right="-598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8" w:name="_Hlk66206184"/>
      <w:r w:rsidRPr="00FD70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="0038312F" w:rsidRPr="00FD70DD">
        <w:rPr>
          <w:rFonts w:ascii="Times New Roman" w:eastAsia="Calibri" w:hAnsi="Times New Roman" w:cs="Times New Roman"/>
          <w:sz w:val="28"/>
          <w:szCs w:val="28"/>
          <w:lang w:eastAsia="ru-RU"/>
        </w:rPr>
        <w:t>»;</w:t>
      </w:r>
    </w:p>
    <w:p w14:paraId="2FFEACFB" w14:textId="7A5889BF" w:rsidR="00FD70DD" w:rsidRPr="00FD70DD" w:rsidRDefault="001510D7" w:rsidP="00FD70DD">
      <w:pPr>
        <w:pStyle w:val="af0"/>
        <w:numPr>
          <w:ilvl w:val="0"/>
          <w:numId w:val="19"/>
        </w:numPr>
        <w:ind w:right="-17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</w:t>
      </w:r>
      <w:r w:rsidR="00FD70DD" w:rsidRPr="00FD70DD">
        <w:rPr>
          <w:rFonts w:eastAsia="Calibri"/>
          <w:sz w:val="28"/>
          <w:szCs w:val="28"/>
        </w:rPr>
        <w:t>троку «Итого» изложить в следующей редакции:</w:t>
      </w:r>
    </w:p>
    <w:p w14:paraId="29F250D1" w14:textId="77777777" w:rsidR="00FD70DD" w:rsidRPr="00FD70DD" w:rsidRDefault="00FD70DD" w:rsidP="00FD70DD">
      <w:pPr>
        <w:spacing w:after="0" w:line="240" w:lineRule="auto"/>
        <w:ind w:right="-17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70DD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</w:p>
    <w:tbl>
      <w:tblPr>
        <w:tblStyle w:val="5"/>
        <w:tblW w:w="15163" w:type="dxa"/>
        <w:tblLayout w:type="fixed"/>
        <w:tblLook w:val="04A0" w:firstRow="1" w:lastRow="0" w:firstColumn="1" w:lastColumn="0" w:noHBand="0" w:noVBand="1"/>
      </w:tblPr>
      <w:tblGrid>
        <w:gridCol w:w="987"/>
        <w:gridCol w:w="3119"/>
        <w:gridCol w:w="1418"/>
        <w:gridCol w:w="1559"/>
        <w:gridCol w:w="1276"/>
        <w:gridCol w:w="992"/>
        <w:gridCol w:w="1275"/>
        <w:gridCol w:w="1135"/>
        <w:gridCol w:w="1839"/>
        <w:gridCol w:w="1563"/>
      </w:tblGrid>
      <w:tr w:rsidR="00FD70DD" w:rsidRPr="00FD70DD" w14:paraId="7177CDF3" w14:textId="77777777" w:rsidTr="00665E60"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2536" w14:textId="77777777" w:rsidR="00FD70DD" w:rsidRPr="00FD70DD" w:rsidRDefault="00FD70DD" w:rsidP="00FD70DD">
            <w:pPr>
              <w:jc w:val="center"/>
              <w:rPr>
                <w:sz w:val="24"/>
                <w:szCs w:val="24"/>
              </w:rPr>
            </w:pPr>
          </w:p>
          <w:p w14:paraId="098766CE" w14:textId="77777777" w:rsidR="00FD70DD" w:rsidRPr="00FD70DD" w:rsidRDefault="00FD70DD" w:rsidP="00FD70DD">
            <w:pPr>
              <w:jc w:val="center"/>
              <w:rPr>
                <w:sz w:val="24"/>
                <w:szCs w:val="24"/>
              </w:rPr>
            </w:pPr>
          </w:p>
          <w:p w14:paraId="2A7FACAD" w14:textId="77777777" w:rsidR="00FD70DD" w:rsidRPr="00FD70DD" w:rsidRDefault="00FD70DD" w:rsidP="00FD70DD">
            <w:pPr>
              <w:jc w:val="center"/>
              <w:rPr>
                <w:sz w:val="24"/>
                <w:szCs w:val="24"/>
              </w:rPr>
            </w:pPr>
          </w:p>
          <w:p w14:paraId="7F103964" w14:textId="77777777" w:rsidR="00FD70DD" w:rsidRPr="00FD70DD" w:rsidRDefault="00FD70DD" w:rsidP="00FD70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BBA6" w14:textId="77777777" w:rsidR="00FD70DD" w:rsidRPr="00FD70DD" w:rsidRDefault="00FD70DD" w:rsidP="00FD70DD">
            <w:pPr>
              <w:rPr>
                <w:b/>
                <w:sz w:val="24"/>
                <w:szCs w:val="24"/>
              </w:rPr>
            </w:pPr>
            <w:r w:rsidRPr="00FD70DD">
              <w:rPr>
                <w:b/>
                <w:sz w:val="24"/>
                <w:szCs w:val="24"/>
              </w:rPr>
              <w:lastRenderedPageBreak/>
              <w:t xml:space="preserve">Итого </w:t>
            </w:r>
          </w:p>
          <w:p w14:paraId="62098EC4" w14:textId="77777777" w:rsidR="00FD70DD" w:rsidRPr="00FD70DD" w:rsidRDefault="00FD70DD" w:rsidP="00FD70DD">
            <w:pPr>
              <w:rPr>
                <w:b/>
                <w:sz w:val="24"/>
                <w:szCs w:val="24"/>
              </w:rPr>
            </w:pPr>
          </w:p>
          <w:p w14:paraId="23B6EFA3" w14:textId="77777777" w:rsidR="00FD70DD" w:rsidRPr="00FD70DD" w:rsidRDefault="00FD70DD" w:rsidP="00FD70D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41269" w14:textId="77777777" w:rsidR="00FD70DD" w:rsidRPr="00FD70DD" w:rsidRDefault="00FD70DD" w:rsidP="00FD70DD">
            <w:pPr>
              <w:jc w:val="center"/>
              <w:rPr>
                <w:b/>
                <w:sz w:val="24"/>
                <w:szCs w:val="24"/>
              </w:rPr>
            </w:pPr>
            <w:r w:rsidRPr="00FD70DD">
              <w:rPr>
                <w:b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329F2" w14:textId="77777777" w:rsidR="00FD70DD" w:rsidRPr="00FD70DD" w:rsidRDefault="00FD70DD" w:rsidP="00FD70DD">
            <w:pPr>
              <w:jc w:val="center"/>
              <w:rPr>
                <w:b/>
                <w:sz w:val="24"/>
                <w:szCs w:val="24"/>
              </w:rPr>
            </w:pPr>
            <w:r w:rsidRPr="00FD70DD">
              <w:rPr>
                <w:b/>
                <w:sz w:val="24"/>
                <w:szCs w:val="24"/>
              </w:rPr>
              <w:t>315 12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D2705" w14:textId="77777777" w:rsidR="00FD70DD" w:rsidRPr="00FD70DD" w:rsidRDefault="00FD70DD" w:rsidP="00FD70DD">
            <w:pPr>
              <w:jc w:val="center"/>
              <w:rPr>
                <w:b/>
                <w:sz w:val="24"/>
                <w:szCs w:val="24"/>
              </w:rPr>
            </w:pPr>
            <w:r w:rsidRPr="00FD70DD">
              <w:rPr>
                <w:b/>
                <w:sz w:val="24"/>
                <w:szCs w:val="24"/>
              </w:rPr>
              <w:t>7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EB932" w14:textId="77777777" w:rsidR="00FD70DD" w:rsidRPr="00FD70DD" w:rsidRDefault="00FD70DD" w:rsidP="00FD70DD">
            <w:pPr>
              <w:jc w:val="center"/>
              <w:rPr>
                <w:b/>
                <w:sz w:val="24"/>
                <w:szCs w:val="24"/>
              </w:rPr>
            </w:pPr>
            <w:r w:rsidRPr="00FD70DD">
              <w:rPr>
                <w:b/>
                <w:sz w:val="24"/>
                <w:szCs w:val="24"/>
              </w:rPr>
              <w:t>38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3667E" w14:textId="77777777" w:rsidR="00FD70DD" w:rsidRPr="00FD70DD" w:rsidRDefault="00FD70DD" w:rsidP="00FD70DD">
            <w:pPr>
              <w:jc w:val="center"/>
              <w:rPr>
                <w:b/>
                <w:sz w:val="24"/>
                <w:szCs w:val="24"/>
              </w:rPr>
            </w:pPr>
            <w:r w:rsidRPr="00FD70DD">
              <w:rPr>
                <w:b/>
                <w:sz w:val="24"/>
                <w:szCs w:val="24"/>
              </w:rPr>
              <w:t>313 984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FB383" w14:textId="77777777" w:rsidR="00FD70DD" w:rsidRPr="00FD70DD" w:rsidRDefault="00FD70DD" w:rsidP="00FD70DD">
            <w:pPr>
              <w:jc w:val="center"/>
              <w:rPr>
                <w:b/>
                <w:sz w:val="24"/>
                <w:szCs w:val="24"/>
              </w:rPr>
            </w:pPr>
            <w:r w:rsidRPr="00FD70D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F663DD" w14:textId="77777777" w:rsidR="00FD70DD" w:rsidRPr="00FD70DD" w:rsidRDefault="00FD70DD" w:rsidP="00FD70DD">
            <w:pPr>
              <w:jc w:val="center"/>
              <w:rPr>
                <w:sz w:val="24"/>
                <w:szCs w:val="24"/>
              </w:rPr>
            </w:pPr>
          </w:p>
          <w:p w14:paraId="5861BC66" w14:textId="77777777" w:rsidR="00FD70DD" w:rsidRPr="00FD70DD" w:rsidRDefault="00FD70DD" w:rsidP="00FD70DD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8567DA" w14:textId="77777777" w:rsidR="00FD70DD" w:rsidRPr="00FD70DD" w:rsidRDefault="00FD70DD" w:rsidP="00FD70DD">
            <w:pPr>
              <w:rPr>
                <w:sz w:val="24"/>
                <w:szCs w:val="24"/>
              </w:rPr>
            </w:pPr>
          </w:p>
          <w:p w14:paraId="70EDE504" w14:textId="77777777" w:rsidR="00FD70DD" w:rsidRPr="00FD70DD" w:rsidRDefault="00FD70DD" w:rsidP="00FD70DD">
            <w:pPr>
              <w:rPr>
                <w:sz w:val="24"/>
                <w:szCs w:val="24"/>
              </w:rPr>
            </w:pPr>
          </w:p>
        </w:tc>
      </w:tr>
      <w:tr w:rsidR="00FD70DD" w:rsidRPr="00FD70DD" w14:paraId="671F3512" w14:textId="77777777" w:rsidTr="00665E60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4DB17" w14:textId="77777777" w:rsidR="00FD70DD" w:rsidRPr="00FD70DD" w:rsidRDefault="00FD70DD" w:rsidP="00FD70D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5C5EA" w14:textId="77777777" w:rsidR="00FD70DD" w:rsidRPr="00FD70DD" w:rsidRDefault="00FD70DD" w:rsidP="00FD70D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B68391" w14:textId="77777777" w:rsidR="00FD70DD" w:rsidRPr="00FD70DD" w:rsidRDefault="00FD70DD" w:rsidP="00FD70DD">
            <w:pPr>
              <w:jc w:val="center"/>
              <w:rPr>
                <w:b/>
                <w:sz w:val="24"/>
                <w:szCs w:val="24"/>
              </w:rPr>
            </w:pPr>
            <w:r w:rsidRPr="00FD70DD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2182E" w14:textId="77777777" w:rsidR="00FD70DD" w:rsidRPr="00FD70DD" w:rsidRDefault="00FD70DD" w:rsidP="00FD70DD">
            <w:pPr>
              <w:jc w:val="center"/>
              <w:rPr>
                <w:b/>
                <w:sz w:val="24"/>
                <w:szCs w:val="24"/>
              </w:rPr>
            </w:pPr>
            <w:r w:rsidRPr="00FD70DD">
              <w:rPr>
                <w:b/>
                <w:sz w:val="24"/>
                <w:szCs w:val="24"/>
              </w:rPr>
              <w:t>374 089,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C699FE" w14:textId="77777777" w:rsidR="00FD70DD" w:rsidRPr="00FD70DD" w:rsidRDefault="00FD70DD" w:rsidP="00FD70DD">
            <w:pPr>
              <w:jc w:val="center"/>
              <w:rPr>
                <w:b/>
                <w:sz w:val="24"/>
                <w:szCs w:val="24"/>
              </w:rPr>
            </w:pPr>
            <w:r w:rsidRPr="00FD70DD">
              <w:rPr>
                <w:b/>
                <w:sz w:val="24"/>
                <w:szCs w:val="24"/>
              </w:rPr>
              <w:t>4097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0E73B9" w14:textId="77777777" w:rsidR="00FD70DD" w:rsidRPr="00FD70DD" w:rsidRDefault="00FD70DD" w:rsidP="00FD70DD">
            <w:pPr>
              <w:jc w:val="center"/>
              <w:rPr>
                <w:b/>
                <w:sz w:val="24"/>
                <w:szCs w:val="24"/>
              </w:rPr>
            </w:pPr>
            <w:r w:rsidRPr="00FD70DD">
              <w:rPr>
                <w:b/>
                <w:sz w:val="24"/>
                <w:szCs w:val="24"/>
              </w:rPr>
              <w:t>59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A60DE" w14:textId="77777777" w:rsidR="00FD70DD" w:rsidRPr="00FD70DD" w:rsidRDefault="00FD70DD" w:rsidP="00FD70DD">
            <w:pPr>
              <w:jc w:val="center"/>
              <w:rPr>
                <w:b/>
                <w:sz w:val="24"/>
                <w:szCs w:val="24"/>
              </w:rPr>
            </w:pPr>
            <w:r w:rsidRPr="00FD70DD">
              <w:rPr>
                <w:b/>
                <w:sz w:val="24"/>
                <w:szCs w:val="24"/>
              </w:rPr>
              <w:t>369 392,5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E2E444" w14:textId="77777777" w:rsidR="00FD70DD" w:rsidRPr="00FD70DD" w:rsidRDefault="00FD70DD" w:rsidP="00FD70DD">
            <w:pPr>
              <w:jc w:val="center"/>
              <w:rPr>
                <w:b/>
                <w:sz w:val="24"/>
                <w:szCs w:val="24"/>
              </w:rPr>
            </w:pPr>
            <w:r w:rsidRPr="00FD70D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5BC058" w14:textId="77777777" w:rsidR="00FD70DD" w:rsidRPr="00FD70DD" w:rsidRDefault="00FD70DD" w:rsidP="00FD70DD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EEE04A" w14:textId="77777777" w:rsidR="00FD70DD" w:rsidRPr="00FD70DD" w:rsidRDefault="00FD70DD" w:rsidP="00FD70DD">
            <w:pPr>
              <w:rPr>
                <w:sz w:val="24"/>
                <w:szCs w:val="24"/>
              </w:rPr>
            </w:pPr>
          </w:p>
        </w:tc>
      </w:tr>
      <w:tr w:rsidR="00FD70DD" w:rsidRPr="00FD70DD" w14:paraId="2E9467C2" w14:textId="77777777" w:rsidTr="00665E60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3EA9A" w14:textId="77777777" w:rsidR="00FD70DD" w:rsidRPr="00FD70DD" w:rsidRDefault="00FD70DD" w:rsidP="00FD70D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BECF0" w14:textId="77777777" w:rsidR="00FD70DD" w:rsidRPr="00FD70DD" w:rsidRDefault="00FD70DD" w:rsidP="00FD70D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889B" w14:textId="77777777" w:rsidR="00FD70DD" w:rsidRPr="00FD70DD" w:rsidRDefault="00FD70DD" w:rsidP="00FD70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E7ED9" w14:textId="77777777" w:rsidR="00FD70DD" w:rsidRPr="00FD70DD" w:rsidRDefault="00FD70DD" w:rsidP="00FD70DD">
            <w:pPr>
              <w:jc w:val="center"/>
              <w:rPr>
                <w:b/>
                <w:sz w:val="24"/>
                <w:szCs w:val="24"/>
              </w:rPr>
            </w:pPr>
            <w:r w:rsidRPr="00FD70DD">
              <w:rPr>
                <w:b/>
                <w:sz w:val="24"/>
                <w:szCs w:val="24"/>
              </w:rPr>
              <w:t>34,9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0AD2" w14:textId="77777777" w:rsidR="00FD70DD" w:rsidRPr="00FD70DD" w:rsidRDefault="00FD70DD" w:rsidP="00FD70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F8C7" w14:textId="77777777" w:rsidR="00FD70DD" w:rsidRPr="00FD70DD" w:rsidRDefault="00FD70DD" w:rsidP="00FD70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09FA5" w14:textId="77777777" w:rsidR="00FD70DD" w:rsidRPr="00FD70DD" w:rsidRDefault="00FD70DD" w:rsidP="00FD70DD">
            <w:pPr>
              <w:jc w:val="center"/>
              <w:rPr>
                <w:b/>
                <w:sz w:val="24"/>
                <w:szCs w:val="24"/>
              </w:rPr>
            </w:pPr>
            <w:r w:rsidRPr="00FD70DD">
              <w:rPr>
                <w:b/>
                <w:sz w:val="24"/>
                <w:szCs w:val="24"/>
              </w:rPr>
              <w:t>34,9*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3D02" w14:textId="77777777" w:rsidR="00FD70DD" w:rsidRPr="00FD70DD" w:rsidRDefault="00FD70DD" w:rsidP="00FD70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9634D2" w14:textId="77777777" w:rsidR="00FD70DD" w:rsidRPr="00FD70DD" w:rsidRDefault="00FD70DD" w:rsidP="00FD70DD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750D85" w14:textId="77777777" w:rsidR="00FD70DD" w:rsidRPr="00FD70DD" w:rsidRDefault="00FD70DD" w:rsidP="00FD70DD">
            <w:pPr>
              <w:rPr>
                <w:sz w:val="24"/>
                <w:szCs w:val="24"/>
              </w:rPr>
            </w:pPr>
          </w:p>
        </w:tc>
      </w:tr>
      <w:tr w:rsidR="00FD70DD" w:rsidRPr="00FD70DD" w14:paraId="009D1CF1" w14:textId="77777777" w:rsidTr="00665E60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D448D" w14:textId="77777777" w:rsidR="00FD70DD" w:rsidRPr="00FD70DD" w:rsidRDefault="00FD70DD" w:rsidP="00FD70D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B807F" w14:textId="77777777" w:rsidR="00FD70DD" w:rsidRPr="00FD70DD" w:rsidRDefault="00FD70DD" w:rsidP="00FD70D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1D4ADC" w14:textId="77777777" w:rsidR="00FD70DD" w:rsidRPr="00FD70DD" w:rsidRDefault="00FD70DD" w:rsidP="00FD70DD">
            <w:pPr>
              <w:jc w:val="center"/>
              <w:rPr>
                <w:b/>
                <w:sz w:val="24"/>
                <w:szCs w:val="24"/>
              </w:rPr>
            </w:pPr>
            <w:r w:rsidRPr="00FD70DD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DBD63" w14:textId="77777777" w:rsidR="00FD70DD" w:rsidRPr="00FD70DD" w:rsidRDefault="00FD70DD" w:rsidP="00FD70DD">
            <w:pPr>
              <w:jc w:val="center"/>
              <w:rPr>
                <w:b/>
                <w:sz w:val="24"/>
                <w:szCs w:val="24"/>
              </w:rPr>
            </w:pPr>
            <w:r w:rsidRPr="00FD70DD">
              <w:rPr>
                <w:b/>
                <w:sz w:val="24"/>
                <w:szCs w:val="24"/>
              </w:rPr>
              <w:t>429 796,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E770DC" w14:textId="77777777" w:rsidR="00FD70DD" w:rsidRPr="00FD70DD" w:rsidRDefault="00FD70DD" w:rsidP="00FD70DD">
            <w:pPr>
              <w:jc w:val="center"/>
              <w:rPr>
                <w:b/>
                <w:sz w:val="24"/>
                <w:szCs w:val="24"/>
              </w:rPr>
            </w:pPr>
            <w:r w:rsidRPr="00FD70DD">
              <w:rPr>
                <w:b/>
                <w:sz w:val="24"/>
                <w:szCs w:val="24"/>
              </w:rPr>
              <w:t>7 914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E15EFE" w14:textId="77777777" w:rsidR="00FD70DD" w:rsidRPr="00FD70DD" w:rsidRDefault="00FD70DD" w:rsidP="00FD70DD">
            <w:pPr>
              <w:jc w:val="center"/>
              <w:rPr>
                <w:b/>
                <w:sz w:val="24"/>
                <w:szCs w:val="24"/>
              </w:rPr>
            </w:pPr>
            <w:r w:rsidRPr="00FD70DD">
              <w:rPr>
                <w:b/>
                <w:sz w:val="24"/>
                <w:szCs w:val="24"/>
              </w:rPr>
              <w:t>87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62385" w14:textId="77777777" w:rsidR="00FD70DD" w:rsidRPr="00FD70DD" w:rsidRDefault="00FD70DD" w:rsidP="00FD70DD">
            <w:pPr>
              <w:jc w:val="center"/>
              <w:rPr>
                <w:b/>
                <w:sz w:val="24"/>
                <w:szCs w:val="24"/>
              </w:rPr>
            </w:pPr>
            <w:r w:rsidRPr="00FD70DD">
              <w:rPr>
                <w:b/>
                <w:sz w:val="24"/>
                <w:szCs w:val="24"/>
              </w:rPr>
              <w:t>421 004,9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8D78B7" w14:textId="77777777" w:rsidR="00FD70DD" w:rsidRPr="00FD70DD" w:rsidRDefault="00FD70DD" w:rsidP="00FD70DD">
            <w:pPr>
              <w:jc w:val="center"/>
              <w:rPr>
                <w:b/>
                <w:sz w:val="24"/>
                <w:szCs w:val="24"/>
              </w:rPr>
            </w:pPr>
            <w:r w:rsidRPr="00FD70D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5CBE54" w14:textId="77777777" w:rsidR="00FD70DD" w:rsidRPr="00FD70DD" w:rsidRDefault="00FD70DD" w:rsidP="00FD70DD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FE58AF" w14:textId="77777777" w:rsidR="00FD70DD" w:rsidRPr="00FD70DD" w:rsidRDefault="00FD70DD" w:rsidP="00FD70DD">
            <w:pPr>
              <w:rPr>
                <w:sz w:val="24"/>
                <w:szCs w:val="24"/>
              </w:rPr>
            </w:pPr>
          </w:p>
        </w:tc>
      </w:tr>
      <w:tr w:rsidR="00FD70DD" w:rsidRPr="00FD70DD" w14:paraId="52D0314E" w14:textId="77777777" w:rsidTr="00665E60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F8E8" w14:textId="77777777" w:rsidR="00FD70DD" w:rsidRPr="00FD70DD" w:rsidRDefault="00FD70DD" w:rsidP="00FD70D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AE55" w14:textId="77777777" w:rsidR="00FD70DD" w:rsidRPr="00FD70DD" w:rsidRDefault="00FD70DD" w:rsidP="00FD70D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ADE2" w14:textId="77777777" w:rsidR="00FD70DD" w:rsidRPr="00FD70DD" w:rsidRDefault="00FD70DD" w:rsidP="00FD70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A5BC" w14:textId="77777777" w:rsidR="00FD70DD" w:rsidRPr="00FD70DD" w:rsidRDefault="00FD70DD" w:rsidP="00FD70DD">
            <w:pPr>
              <w:jc w:val="center"/>
              <w:rPr>
                <w:b/>
                <w:sz w:val="24"/>
                <w:szCs w:val="24"/>
              </w:rPr>
            </w:pPr>
            <w:r w:rsidRPr="00FD70DD">
              <w:rPr>
                <w:b/>
                <w:sz w:val="24"/>
                <w:szCs w:val="24"/>
              </w:rPr>
              <w:t>29,9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EB72" w14:textId="77777777" w:rsidR="00FD70DD" w:rsidRPr="00FD70DD" w:rsidRDefault="00FD70DD" w:rsidP="00FD70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5F90" w14:textId="77777777" w:rsidR="00FD70DD" w:rsidRPr="00FD70DD" w:rsidRDefault="00FD70DD" w:rsidP="00FD70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E78F" w14:textId="77777777" w:rsidR="00FD70DD" w:rsidRPr="00FD70DD" w:rsidRDefault="00FD70DD" w:rsidP="00FD70DD">
            <w:pPr>
              <w:jc w:val="center"/>
              <w:rPr>
                <w:b/>
                <w:sz w:val="24"/>
                <w:szCs w:val="24"/>
              </w:rPr>
            </w:pPr>
            <w:r w:rsidRPr="00FD70DD">
              <w:rPr>
                <w:b/>
                <w:sz w:val="24"/>
                <w:szCs w:val="24"/>
              </w:rPr>
              <w:t>29,9*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4766" w14:textId="77777777" w:rsidR="00FD70DD" w:rsidRPr="00FD70DD" w:rsidRDefault="00FD70DD" w:rsidP="00FD70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BBD7D" w14:textId="77777777" w:rsidR="00FD70DD" w:rsidRPr="00FD70DD" w:rsidRDefault="00FD70DD" w:rsidP="00FD70DD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14F68" w14:textId="77777777" w:rsidR="00FD70DD" w:rsidRPr="00FD70DD" w:rsidRDefault="00FD70DD" w:rsidP="00FD70DD">
            <w:pPr>
              <w:rPr>
                <w:sz w:val="24"/>
                <w:szCs w:val="24"/>
              </w:rPr>
            </w:pPr>
          </w:p>
        </w:tc>
      </w:tr>
      <w:tr w:rsidR="00FD70DD" w:rsidRPr="00FD70DD" w14:paraId="6E28F384" w14:textId="77777777" w:rsidTr="00665E60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06617" w14:textId="77777777" w:rsidR="00FD70DD" w:rsidRPr="00FD70DD" w:rsidRDefault="00FD70DD" w:rsidP="00FD70D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93148" w14:textId="77777777" w:rsidR="00FD70DD" w:rsidRPr="00FD70DD" w:rsidRDefault="00FD70DD" w:rsidP="00FD70D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48873" w14:textId="77777777" w:rsidR="00FD70DD" w:rsidRPr="00FD70DD" w:rsidRDefault="00FD70DD" w:rsidP="00FD70DD">
            <w:pPr>
              <w:jc w:val="center"/>
              <w:rPr>
                <w:b/>
                <w:sz w:val="24"/>
                <w:szCs w:val="24"/>
              </w:rPr>
            </w:pPr>
            <w:r w:rsidRPr="00FD70DD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36FD5" w14:textId="77777777" w:rsidR="00FD70DD" w:rsidRPr="00FD70DD" w:rsidRDefault="00FD70DD" w:rsidP="00FD70DD">
            <w:pPr>
              <w:jc w:val="center"/>
              <w:rPr>
                <w:b/>
                <w:sz w:val="24"/>
                <w:szCs w:val="24"/>
              </w:rPr>
            </w:pPr>
            <w:r w:rsidRPr="00FD70DD">
              <w:rPr>
                <w:b/>
                <w:sz w:val="24"/>
                <w:szCs w:val="24"/>
              </w:rPr>
              <w:t>371 86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5FFDE" w14:textId="77777777" w:rsidR="00FD70DD" w:rsidRPr="00FD70DD" w:rsidRDefault="00FD70DD" w:rsidP="00FD70DD">
            <w:pPr>
              <w:jc w:val="center"/>
              <w:rPr>
                <w:b/>
                <w:sz w:val="24"/>
                <w:szCs w:val="24"/>
              </w:rPr>
            </w:pPr>
            <w:r w:rsidRPr="00FD70DD">
              <w:rPr>
                <w:b/>
                <w:sz w:val="24"/>
                <w:szCs w:val="24"/>
              </w:rPr>
              <w:t>3 1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5B80C" w14:textId="77777777" w:rsidR="00FD70DD" w:rsidRPr="00FD70DD" w:rsidRDefault="00FD70DD" w:rsidP="00FD70DD">
            <w:pPr>
              <w:jc w:val="center"/>
              <w:rPr>
                <w:b/>
                <w:sz w:val="24"/>
                <w:szCs w:val="24"/>
              </w:rPr>
            </w:pPr>
            <w:r w:rsidRPr="00FD70DD">
              <w:rPr>
                <w:b/>
                <w:sz w:val="24"/>
                <w:szCs w:val="24"/>
              </w:rPr>
              <w:t>1 45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27A61" w14:textId="77777777" w:rsidR="00FD70DD" w:rsidRPr="00FD70DD" w:rsidRDefault="00FD70DD" w:rsidP="00FD70DD">
            <w:pPr>
              <w:jc w:val="center"/>
              <w:rPr>
                <w:sz w:val="24"/>
                <w:szCs w:val="24"/>
              </w:rPr>
            </w:pPr>
            <w:r w:rsidRPr="00FD70DD">
              <w:rPr>
                <w:b/>
                <w:sz w:val="24"/>
                <w:szCs w:val="24"/>
              </w:rPr>
              <w:t>367 24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DA2CC" w14:textId="77777777" w:rsidR="00FD70DD" w:rsidRPr="00FD70DD" w:rsidRDefault="00FD70DD" w:rsidP="00FD70DD">
            <w:pPr>
              <w:jc w:val="center"/>
              <w:rPr>
                <w:b/>
                <w:sz w:val="24"/>
                <w:szCs w:val="24"/>
              </w:rPr>
            </w:pPr>
            <w:r w:rsidRPr="00FD70D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AB317F" w14:textId="77777777" w:rsidR="00FD70DD" w:rsidRPr="00FD70DD" w:rsidRDefault="00FD70DD" w:rsidP="00FD70DD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969042" w14:textId="77777777" w:rsidR="00FD70DD" w:rsidRPr="00FD70DD" w:rsidRDefault="00FD70DD" w:rsidP="00FD70DD">
            <w:pPr>
              <w:rPr>
                <w:sz w:val="24"/>
                <w:szCs w:val="24"/>
              </w:rPr>
            </w:pPr>
          </w:p>
        </w:tc>
      </w:tr>
      <w:tr w:rsidR="00FD70DD" w:rsidRPr="00FD70DD" w14:paraId="397B1D30" w14:textId="77777777" w:rsidTr="00665E60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300FF" w14:textId="77777777" w:rsidR="00FD70DD" w:rsidRPr="00FD70DD" w:rsidRDefault="00FD70DD" w:rsidP="00FD70D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9FBCB" w14:textId="77777777" w:rsidR="00FD70DD" w:rsidRPr="00FD70DD" w:rsidRDefault="00FD70DD" w:rsidP="00FD70D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D8DAF" w14:textId="77777777" w:rsidR="00FD70DD" w:rsidRPr="00FD70DD" w:rsidRDefault="00FD70DD" w:rsidP="00FD70DD">
            <w:pPr>
              <w:jc w:val="center"/>
              <w:rPr>
                <w:b/>
                <w:sz w:val="24"/>
                <w:szCs w:val="24"/>
              </w:rPr>
            </w:pPr>
            <w:r w:rsidRPr="00FD70DD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164D8" w14:textId="77777777" w:rsidR="00FD70DD" w:rsidRPr="00FD70DD" w:rsidRDefault="00FD70DD" w:rsidP="00FD70DD">
            <w:pPr>
              <w:jc w:val="center"/>
              <w:rPr>
                <w:sz w:val="24"/>
                <w:szCs w:val="24"/>
              </w:rPr>
            </w:pPr>
            <w:r w:rsidRPr="00FD70DD">
              <w:rPr>
                <w:b/>
                <w:sz w:val="24"/>
                <w:szCs w:val="24"/>
              </w:rPr>
              <w:t>384 42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66619" w14:textId="77777777" w:rsidR="00FD70DD" w:rsidRPr="00FD70DD" w:rsidRDefault="00FD70DD" w:rsidP="00FD70DD">
            <w:pPr>
              <w:jc w:val="center"/>
              <w:rPr>
                <w:b/>
                <w:sz w:val="24"/>
                <w:szCs w:val="24"/>
              </w:rPr>
            </w:pPr>
            <w:r w:rsidRPr="00FD70DD">
              <w:rPr>
                <w:b/>
                <w:sz w:val="24"/>
                <w:szCs w:val="24"/>
              </w:rPr>
              <w:t>1 49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78654" w14:textId="77777777" w:rsidR="00FD70DD" w:rsidRPr="00FD70DD" w:rsidRDefault="00FD70DD" w:rsidP="00FD70DD">
            <w:pPr>
              <w:jc w:val="center"/>
              <w:rPr>
                <w:b/>
                <w:sz w:val="24"/>
                <w:szCs w:val="24"/>
              </w:rPr>
            </w:pPr>
            <w:r w:rsidRPr="00FD70DD">
              <w:rPr>
                <w:b/>
                <w:sz w:val="24"/>
                <w:szCs w:val="24"/>
              </w:rPr>
              <w:t>52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915AA" w14:textId="77777777" w:rsidR="00FD70DD" w:rsidRPr="00FD70DD" w:rsidRDefault="00FD70DD" w:rsidP="00FD70DD">
            <w:pPr>
              <w:jc w:val="center"/>
              <w:rPr>
                <w:sz w:val="24"/>
                <w:szCs w:val="24"/>
              </w:rPr>
            </w:pPr>
            <w:r w:rsidRPr="00FD70DD">
              <w:rPr>
                <w:b/>
                <w:sz w:val="24"/>
                <w:szCs w:val="24"/>
              </w:rPr>
              <w:t>382 407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E9BC" w14:textId="77777777" w:rsidR="00FD70DD" w:rsidRPr="00FD70DD" w:rsidRDefault="00FD70DD" w:rsidP="00FD70DD">
            <w:pPr>
              <w:jc w:val="center"/>
              <w:rPr>
                <w:b/>
                <w:sz w:val="24"/>
                <w:szCs w:val="24"/>
              </w:rPr>
            </w:pPr>
            <w:r w:rsidRPr="00FD70D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E39601" w14:textId="77777777" w:rsidR="00FD70DD" w:rsidRPr="00FD70DD" w:rsidRDefault="00FD70DD" w:rsidP="00FD70DD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FE93DB" w14:textId="77777777" w:rsidR="00FD70DD" w:rsidRPr="00FD70DD" w:rsidRDefault="00FD70DD" w:rsidP="00FD70DD">
            <w:pPr>
              <w:rPr>
                <w:sz w:val="24"/>
                <w:szCs w:val="24"/>
              </w:rPr>
            </w:pPr>
          </w:p>
        </w:tc>
      </w:tr>
      <w:tr w:rsidR="00FD70DD" w:rsidRPr="00FD70DD" w14:paraId="6B096BC7" w14:textId="77777777" w:rsidTr="00665E60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B921B" w14:textId="77777777" w:rsidR="00FD70DD" w:rsidRPr="00FD70DD" w:rsidRDefault="00FD70DD" w:rsidP="00FD70D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0DD38" w14:textId="77777777" w:rsidR="00FD70DD" w:rsidRPr="00FD70DD" w:rsidRDefault="00FD70DD" w:rsidP="00FD70D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364CA" w14:textId="77777777" w:rsidR="00FD70DD" w:rsidRPr="00FD70DD" w:rsidRDefault="00FD70DD" w:rsidP="00FD70DD">
            <w:pPr>
              <w:jc w:val="center"/>
              <w:rPr>
                <w:b/>
                <w:sz w:val="24"/>
                <w:szCs w:val="24"/>
              </w:rPr>
            </w:pPr>
            <w:r w:rsidRPr="00FD70DD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E831B" w14:textId="77777777" w:rsidR="00FD70DD" w:rsidRPr="00FD70DD" w:rsidRDefault="00FD70DD" w:rsidP="00FD70DD">
            <w:pPr>
              <w:jc w:val="center"/>
              <w:rPr>
                <w:sz w:val="24"/>
                <w:szCs w:val="24"/>
              </w:rPr>
            </w:pPr>
            <w:r w:rsidRPr="00FD70DD">
              <w:rPr>
                <w:b/>
                <w:sz w:val="24"/>
                <w:szCs w:val="24"/>
              </w:rPr>
              <w:t>379 14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887F7" w14:textId="77777777" w:rsidR="00FD70DD" w:rsidRPr="00FD70DD" w:rsidRDefault="00FD70DD" w:rsidP="00FD70DD">
            <w:pPr>
              <w:jc w:val="center"/>
              <w:rPr>
                <w:b/>
                <w:sz w:val="24"/>
                <w:szCs w:val="24"/>
              </w:rPr>
            </w:pPr>
            <w:r w:rsidRPr="00FD70D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4CA72" w14:textId="77777777" w:rsidR="00FD70DD" w:rsidRPr="00FD70DD" w:rsidRDefault="00FD70DD" w:rsidP="00FD70DD">
            <w:pPr>
              <w:jc w:val="center"/>
              <w:rPr>
                <w:b/>
                <w:sz w:val="24"/>
                <w:szCs w:val="24"/>
              </w:rPr>
            </w:pPr>
            <w:r w:rsidRPr="00FD70DD">
              <w:rPr>
                <w:b/>
                <w:sz w:val="24"/>
                <w:szCs w:val="24"/>
              </w:rPr>
              <w:t>10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76EB3" w14:textId="77777777" w:rsidR="00FD70DD" w:rsidRPr="00FD70DD" w:rsidRDefault="00FD70DD" w:rsidP="00FD70DD">
            <w:pPr>
              <w:jc w:val="center"/>
              <w:rPr>
                <w:sz w:val="24"/>
                <w:szCs w:val="24"/>
              </w:rPr>
            </w:pPr>
            <w:r w:rsidRPr="00FD70DD">
              <w:rPr>
                <w:b/>
                <w:sz w:val="24"/>
                <w:szCs w:val="24"/>
              </w:rPr>
              <w:t>379 04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EA975" w14:textId="77777777" w:rsidR="00FD70DD" w:rsidRPr="00FD70DD" w:rsidRDefault="00FD70DD" w:rsidP="00FD70DD">
            <w:pPr>
              <w:jc w:val="center"/>
              <w:rPr>
                <w:b/>
                <w:sz w:val="24"/>
                <w:szCs w:val="24"/>
              </w:rPr>
            </w:pPr>
            <w:r w:rsidRPr="00FD70D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A7E4F0" w14:textId="77777777" w:rsidR="00FD70DD" w:rsidRPr="00FD70DD" w:rsidRDefault="00FD70DD" w:rsidP="00FD70DD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06B98F" w14:textId="77777777" w:rsidR="00FD70DD" w:rsidRPr="00FD70DD" w:rsidRDefault="00FD70DD" w:rsidP="00FD70DD">
            <w:pPr>
              <w:rPr>
                <w:sz w:val="24"/>
                <w:szCs w:val="24"/>
              </w:rPr>
            </w:pPr>
          </w:p>
        </w:tc>
      </w:tr>
      <w:tr w:rsidR="00FD70DD" w:rsidRPr="00FD70DD" w14:paraId="20282C01" w14:textId="77777777" w:rsidTr="00665E60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8A069" w14:textId="77777777" w:rsidR="00FD70DD" w:rsidRPr="00FD70DD" w:rsidRDefault="00FD70DD" w:rsidP="00FD70D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EC45F" w14:textId="77777777" w:rsidR="00FD70DD" w:rsidRPr="00FD70DD" w:rsidRDefault="00FD70DD" w:rsidP="00FD70D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B03D64" w14:textId="77777777" w:rsidR="00FD70DD" w:rsidRPr="00FD70DD" w:rsidRDefault="00FD70DD" w:rsidP="00FD70D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D70D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FE6BD" w14:textId="77777777" w:rsidR="00FD70DD" w:rsidRPr="00FD70DD" w:rsidRDefault="00FD70DD" w:rsidP="00FD70DD">
            <w:pPr>
              <w:ind w:right="-57"/>
              <w:rPr>
                <w:b/>
                <w:sz w:val="24"/>
                <w:szCs w:val="24"/>
              </w:rPr>
            </w:pPr>
            <w:r w:rsidRPr="00FD70DD">
              <w:rPr>
                <w:b/>
                <w:sz w:val="24"/>
                <w:szCs w:val="24"/>
              </w:rPr>
              <w:t>2 254 447,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B3D074" w14:textId="77777777" w:rsidR="00FD70DD" w:rsidRPr="00FD70DD" w:rsidRDefault="00FD70DD" w:rsidP="00FD70D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FD70DD">
              <w:rPr>
                <w:b/>
                <w:sz w:val="24"/>
                <w:szCs w:val="24"/>
              </w:rPr>
              <w:t>17 426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50CC49" w14:textId="77777777" w:rsidR="00FD70DD" w:rsidRPr="00FD70DD" w:rsidRDefault="00FD70DD" w:rsidP="00FD70D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FD70DD">
              <w:rPr>
                <w:b/>
                <w:sz w:val="24"/>
                <w:szCs w:val="24"/>
              </w:rPr>
              <w:t>3 95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9AD58" w14:textId="77777777" w:rsidR="00FD70DD" w:rsidRPr="00FD70DD" w:rsidRDefault="00FD70DD" w:rsidP="00FD70D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FD70DD">
              <w:rPr>
                <w:b/>
                <w:sz w:val="24"/>
                <w:szCs w:val="24"/>
              </w:rPr>
              <w:t>2 233 069,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3BAB82" w14:textId="77777777" w:rsidR="00FD70DD" w:rsidRPr="00FD70DD" w:rsidRDefault="00FD70DD" w:rsidP="00FD70D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FD70D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2F9051" w14:textId="77777777" w:rsidR="00FD70DD" w:rsidRPr="00FD70DD" w:rsidRDefault="00FD70DD" w:rsidP="00FD70DD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C03118" w14:textId="77777777" w:rsidR="00FD70DD" w:rsidRPr="00FD70DD" w:rsidRDefault="00FD70DD" w:rsidP="00FD70DD">
            <w:pPr>
              <w:rPr>
                <w:sz w:val="24"/>
                <w:szCs w:val="24"/>
              </w:rPr>
            </w:pPr>
          </w:p>
        </w:tc>
      </w:tr>
      <w:tr w:rsidR="00FD70DD" w:rsidRPr="00FD70DD" w14:paraId="10AEF3C2" w14:textId="77777777" w:rsidTr="00665E60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CEFE0" w14:textId="77777777" w:rsidR="00FD70DD" w:rsidRPr="00FD70DD" w:rsidRDefault="00FD70DD" w:rsidP="00FD70D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B4DD7" w14:textId="77777777" w:rsidR="00FD70DD" w:rsidRPr="00FD70DD" w:rsidRDefault="00FD70DD" w:rsidP="00FD70D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5EAA7" w14:textId="77777777" w:rsidR="00FD70DD" w:rsidRPr="00FD70DD" w:rsidRDefault="00FD70DD" w:rsidP="00FD70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7CF54" w14:textId="77777777" w:rsidR="00FD70DD" w:rsidRPr="00FD70DD" w:rsidRDefault="00FD70DD" w:rsidP="00FD70D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FD70DD">
              <w:rPr>
                <w:b/>
                <w:sz w:val="24"/>
                <w:szCs w:val="24"/>
              </w:rPr>
              <w:t>64,8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898802" w14:textId="77777777" w:rsidR="00FD70DD" w:rsidRPr="00FD70DD" w:rsidRDefault="00FD70DD" w:rsidP="00FD70D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37AF0" w14:textId="77777777" w:rsidR="00FD70DD" w:rsidRPr="00FD70DD" w:rsidRDefault="00FD70DD" w:rsidP="00FD70D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0043B" w14:textId="77777777" w:rsidR="00FD70DD" w:rsidRPr="00FD70DD" w:rsidRDefault="00FD70DD" w:rsidP="00FD70D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FD70DD">
              <w:rPr>
                <w:b/>
                <w:sz w:val="24"/>
                <w:szCs w:val="24"/>
              </w:rPr>
              <w:t>64,8*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AF2A5E" w14:textId="77777777" w:rsidR="00FD70DD" w:rsidRPr="00FD70DD" w:rsidRDefault="00FD70DD" w:rsidP="00FD70D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F9374E" w14:textId="77777777" w:rsidR="00FD70DD" w:rsidRPr="00FD70DD" w:rsidRDefault="00FD70DD" w:rsidP="00FD70DD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B9F67" w14:textId="77777777" w:rsidR="00FD70DD" w:rsidRPr="00FD70DD" w:rsidRDefault="00FD70DD" w:rsidP="00FD70DD">
            <w:pPr>
              <w:rPr>
                <w:sz w:val="24"/>
                <w:szCs w:val="24"/>
              </w:rPr>
            </w:pPr>
          </w:p>
        </w:tc>
      </w:tr>
    </w:tbl>
    <w:p w14:paraId="774E4397" w14:textId="421D080B" w:rsidR="00FD70DD" w:rsidRDefault="00FD70DD" w:rsidP="00FD70DD">
      <w:pPr>
        <w:spacing w:after="0" w:line="240" w:lineRule="auto"/>
        <w:ind w:right="-598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D70DD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14:paraId="399D22C0" w14:textId="77777777" w:rsidR="00FD70DD" w:rsidRPr="00FD70DD" w:rsidRDefault="00FD70DD" w:rsidP="00FD70DD">
      <w:pPr>
        <w:spacing w:after="0" w:line="240" w:lineRule="auto"/>
        <w:ind w:right="-172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BF6F003" w14:textId="50562072" w:rsidR="00995926" w:rsidRDefault="00995926" w:rsidP="002A66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полняющий </w:t>
      </w:r>
      <w:r w:rsidR="000B52CD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язанности </w:t>
      </w:r>
    </w:p>
    <w:p w14:paraId="21463969" w14:textId="77777777" w:rsidR="001510D7" w:rsidRDefault="00995926" w:rsidP="002A66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2A66FD">
        <w:rPr>
          <w:rFonts w:ascii="Times New Roman" w:eastAsia="Calibri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2A66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правления культуры, </w:t>
      </w:r>
    </w:p>
    <w:p w14:paraId="4E53B0D3" w14:textId="77777777" w:rsidR="001510D7" w:rsidRDefault="002A66FD" w:rsidP="002A66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скусства</w:t>
      </w:r>
      <w:r w:rsidR="001510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кинематографии </w:t>
      </w:r>
    </w:p>
    <w:p w14:paraId="2560044A" w14:textId="563AB756" w:rsidR="002A66FD" w:rsidRDefault="002A66FD" w:rsidP="002A66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и муниципального </w:t>
      </w:r>
    </w:p>
    <w:p w14:paraId="6192BC6C" w14:textId="44EB354B" w:rsidR="008D687F" w:rsidRPr="00B25C44" w:rsidRDefault="002A66FD" w:rsidP="00FD70DD">
      <w:pPr>
        <w:spacing w:after="0" w:line="240" w:lineRule="auto"/>
        <w:ind w:right="-598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                                                         </w:t>
      </w:r>
      <w:r w:rsidR="00D47F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="00D36F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="00D47F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</w:t>
      </w:r>
      <w:bookmarkEnd w:id="7"/>
      <w:bookmarkEnd w:id="8"/>
      <w:r w:rsidR="00FD70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995926">
        <w:rPr>
          <w:rFonts w:ascii="Times New Roman" w:eastAsia="Calibri" w:hAnsi="Times New Roman" w:cs="Times New Roman"/>
          <w:sz w:val="28"/>
          <w:szCs w:val="28"/>
          <w:lang w:eastAsia="ru-RU"/>
        </w:rPr>
        <w:t>Е.В. Себелева</w:t>
      </w:r>
    </w:p>
    <w:sectPr w:rsidR="008D687F" w:rsidRPr="00B25C44" w:rsidSect="00995926">
      <w:pgSz w:w="16838" w:h="11906" w:orient="landscape"/>
      <w:pgMar w:top="1418" w:right="1134" w:bottom="1134" w:left="113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95EBA5" w14:textId="77777777" w:rsidR="00631740" w:rsidRDefault="00631740">
      <w:pPr>
        <w:spacing w:after="0" w:line="240" w:lineRule="auto"/>
      </w:pPr>
      <w:r>
        <w:separator/>
      </w:r>
    </w:p>
  </w:endnote>
  <w:endnote w:type="continuationSeparator" w:id="0">
    <w:p w14:paraId="6675CD37" w14:textId="77777777" w:rsidR="00631740" w:rsidRDefault="00631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872A61" w14:textId="77777777" w:rsidR="00631740" w:rsidRDefault="00631740">
      <w:pPr>
        <w:spacing w:after="0" w:line="240" w:lineRule="auto"/>
      </w:pPr>
      <w:r>
        <w:separator/>
      </w:r>
    </w:p>
  </w:footnote>
  <w:footnote w:type="continuationSeparator" w:id="0">
    <w:p w14:paraId="4E6F721A" w14:textId="77777777" w:rsidR="00631740" w:rsidRDefault="00631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458846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87FD06B" w14:textId="282AB5A2" w:rsidR="00A130D6" w:rsidRPr="009A101B" w:rsidRDefault="00A130D6">
        <w:pPr>
          <w:pStyle w:val="a5"/>
          <w:jc w:val="center"/>
          <w:rPr>
            <w:sz w:val="28"/>
            <w:szCs w:val="28"/>
          </w:rPr>
        </w:pPr>
        <w:r w:rsidRPr="009A101B">
          <w:rPr>
            <w:sz w:val="28"/>
            <w:szCs w:val="28"/>
          </w:rPr>
          <w:fldChar w:fldCharType="begin"/>
        </w:r>
        <w:r w:rsidRPr="009A101B">
          <w:rPr>
            <w:sz w:val="28"/>
            <w:szCs w:val="28"/>
          </w:rPr>
          <w:instrText>PAGE   \* MERGEFORMAT</w:instrText>
        </w:r>
        <w:r w:rsidRPr="009A101B">
          <w:rPr>
            <w:sz w:val="28"/>
            <w:szCs w:val="28"/>
          </w:rPr>
          <w:fldChar w:fldCharType="separate"/>
        </w:r>
        <w:r w:rsidR="007C341A">
          <w:rPr>
            <w:noProof/>
            <w:sz w:val="28"/>
            <w:szCs w:val="28"/>
          </w:rPr>
          <w:t>4</w:t>
        </w:r>
        <w:r w:rsidRPr="009A101B">
          <w:rPr>
            <w:sz w:val="28"/>
            <w:szCs w:val="28"/>
          </w:rPr>
          <w:fldChar w:fldCharType="end"/>
        </w:r>
      </w:p>
    </w:sdtContent>
  </w:sdt>
  <w:p w14:paraId="656BD151" w14:textId="77777777" w:rsidR="00A130D6" w:rsidRDefault="00A130D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A2C85"/>
    <w:multiLevelType w:val="hybridMultilevel"/>
    <w:tmpl w:val="0F4299C2"/>
    <w:lvl w:ilvl="0" w:tplc="38E86C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D4726"/>
    <w:multiLevelType w:val="hybridMultilevel"/>
    <w:tmpl w:val="F5A0B89A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17146C7"/>
    <w:multiLevelType w:val="multilevel"/>
    <w:tmpl w:val="BC98C6D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96" w:hanging="945"/>
      </w:pPr>
      <w:rPr>
        <w:rFonts w:eastAsia="Times New Roman" w:hint="default"/>
      </w:rPr>
    </w:lvl>
    <w:lvl w:ilvl="2">
      <w:start w:val="6"/>
      <w:numFmt w:val="decimal"/>
      <w:isLgl/>
      <w:lvlText w:val="%1.%2.%3."/>
      <w:lvlJc w:val="left"/>
      <w:pPr>
        <w:ind w:left="1796" w:hanging="945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hint="default"/>
      </w:rPr>
    </w:lvl>
  </w:abstractNum>
  <w:abstractNum w:abstractNumId="3">
    <w:nsid w:val="276764F2"/>
    <w:multiLevelType w:val="hybridMultilevel"/>
    <w:tmpl w:val="C3123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27BF1"/>
    <w:multiLevelType w:val="hybridMultilevel"/>
    <w:tmpl w:val="618EF94E"/>
    <w:lvl w:ilvl="0" w:tplc="5F604500">
      <w:start w:val="2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322B5A51"/>
    <w:multiLevelType w:val="hybridMultilevel"/>
    <w:tmpl w:val="F5A0B89A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2663493"/>
    <w:multiLevelType w:val="hybridMultilevel"/>
    <w:tmpl w:val="F5A0B89A"/>
    <w:lvl w:ilvl="0" w:tplc="EE7CB5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4281AA0"/>
    <w:multiLevelType w:val="hybridMultilevel"/>
    <w:tmpl w:val="4A727412"/>
    <w:lvl w:ilvl="0" w:tplc="DCD8F4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F87329"/>
    <w:multiLevelType w:val="hybridMultilevel"/>
    <w:tmpl w:val="4C968A88"/>
    <w:lvl w:ilvl="0" w:tplc="06E4DD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03346E"/>
    <w:multiLevelType w:val="hybridMultilevel"/>
    <w:tmpl w:val="0374B884"/>
    <w:lvl w:ilvl="0" w:tplc="781E803C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AC2687D"/>
    <w:multiLevelType w:val="hybridMultilevel"/>
    <w:tmpl w:val="5B6CA702"/>
    <w:lvl w:ilvl="0" w:tplc="31DC46E0">
      <w:start w:val="5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>
    <w:nsid w:val="3CAF35AA"/>
    <w:multiLevelType w:val="hybridMultilevel"/>
    <w:tmpl w:val="74AA06D4"/>
    <w:lvl w:ilvl="0" w:tplc="24E854D8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F6111B2"/>
    <w:multiLevelType w:val="hybridMultilevel"/>
    <w:tmpl w:val="B0842EE8"/>
    <w:lvl w:ilvl="0" w:tplc="D9DC5140">
      <w:start w:val="3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>
    <w:nsid w:val="56E2588E"/>
    <w:multiLevelType w:val="hybridMultilevel"/>
    <w:tmpl w:val="E0325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F239BC"/>
    <w:multiLevelType w:val="hybridMultilevel"/>
    <w:tmpl w:val="E5E4FAFC"/>
    <w:lvl w:ilvl="0" w:tplc="4B00B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A787E9D"/>
    <w:multiLevelType w:val="hybridMultilevel"/>
    <w:tmpl w:val="5CFE0C2C"/>
    <w:lvl w:ilvl="0" w:tplc="12B06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00E3658"/>
    <w:multiLevelType w:val="hybridMultilevel"/>
    <w:tmpl w:val="74AA06D4"/>
    <w:lvl w:ilvl="0" w:tplc="FFFFFFFF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A8E0F0D"/>
    <w:multiLevelType w:val="hybridMultilevel"/>
    <w:tmpl w:val="E3FCDDF8"/>
    <w:lvl w:ilvl="0" w:tplc="F24E43B4">
      <w:start w:val="2"/>
      <w:numFmt w:val="decimal"/>
      <w:lvlText w:val="%1."/>
      <w:lvlJc w:val="left"/>
      <w:pPr>
        <w:ind w:left="1210" w:hanging="360"/>
      </w:p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>
      <w:start w:val="1"/>
      <w:numFmt w:val="lowerLetter"/>
      <w:lvlText w:val="%8."/>
      <w:lvlJc w:val="left"/>
      <w:pPr>
        <w:ind w:left="6250" w:hanging="360"/>
      </w:pPr>
    </w:lvl>
    <w:lvl w:ilvl="8" w:tplc="0419001B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3"/>
  </w:num>
  <w:num w:numId="5">
    <w:abstractNumId w:val="4"/>
  </w:num>
  <w:num w:numId="6">
    <w:abstractNumId w:val="15"/>
  </w:num>
  <w:num w:numId="7">
    <w:abstractNumId w:val="14"/>
  </w:num>
  <w:num w:numId="8">
    <w:abstractNumId w:val="12"/>
  </w:num>
  <w:num w:numId="9">
    <w:abstractNumId w:val="0"/>
  </w:num>
  <w:num w:numId="10">
    <w:abstractNumId w:val="17"/>
  </w:num>
  <w:num w:numId="11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"/>
  </w:num>
  <w:num w:numId="14">
    <w:abstractNumId w:val="5"/>
  </w:num>
  <w:num w:numId="15">
    <w:abstractNumId w:val="11"/>
  </w:num>
  <w:num w:numId="16">
    <w:abstractNumId w:val="16"/>
  </w:num>
  <w:num w:numId="17">
    <w:abstractNumId w:val="9"/>
  </w:num>
  <w:num w:numId="18">
    <w:abstractNumId w:val="1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E48"/>
    <w:rsid w:val="000012E0"/>
    <w:rsid w:val="00002A87"/>
    <w:rsid w:val="00005B19"/>
    <w:rsid w:val="000064B0"/>
    <w:rsid w:val="000065A3"/>
    <w:rsid w:val="00006E23"/>
    <w:rsid w:val="000072C0"/>
    <w:rsid w:val="00007988"/>
    <w:rsid w:val="00007D26"/>
    <w:rsid w:val="000104C2"/>
    <w:rsid w:val="0001757D"/>
    <w:rsid w:val="00024FA8"/>
    <w:rsid w:val="0002607E"/>
    <w:rsid w:val="000275AB"/>
    <w:rsid w:val="0003085C"/>
    <w:rsid w:val="00031A9C"/>
    <w:rsid w:val="000321CF"/>
    <w:rsid w:val="00033BD1"/>
    <w:rsid w:val="00035402"/>
    <w:rsid w:val="00035404"/>
    <w:rsid w:val="00036E39"/>
    <w:rsid w:val="000370E2"/>
    <w:rsid w:val="00042D7D"/>
    <w:rsid w:val="00044E08"/>
    <w:rsid w:val="000460E0"/>
    <w:rsid w:val="000505CE"/>
    <w:rsid w:val="0005490A"/>
    <w:rsid w:val="00057D35"/>
    <w:rsid w:val="00062059"/>
    <w:rsid w:val="00062C1D"/>
    <w:rsid w:val="00063322"/>
    <w:rsid w:val="00063B66"/>
    <w:rsid w:val="00064FCD"/>
    <w:rsid w:val="00065A58"/>
    <w:rsid w:val="00067DC7"/>
    <w:rsid w:val="0007313E"/>
    <w:rsid w:val="0007794E"/>
    <w:rsid w:val="00080E1A"/>
    <w:rsid w:val="00084C75"/>
    <w:rsid w:val="000851B7"/>
    <w:rsid w:val="0008610F"/>
    <w:rsid w:val="00087209"/>
    <w:rsid w:val="00087A35"/>
    <w:rsid w:val="00090750"/>
    <w:rsid w:val="0009080A"/>
    <w:rsid w:val="00095072"/>
    <w:rsid w:val="000957B7"/>
    <w:rsid w:val="000964AC"/>
    <w:rsid w:val="000976B6"/>
    <w:rsid w:val="0009772B"/>
    <w:rsid w:val="000A02C2"/>
    <w:rsid w:val="000A07AE"/>
    <w:rsid w:val="000A2E96"/>
    <w:rsid w:val="000A3BD2"/>
    <w:rsid w:val="000B039A"/>
    <w:rsid w:val="000B0AF7"/>
    <w:rsid w:val="000B330C"/>
    <w:rsid w:val="000B4157"/>
    <w:rsid w:val="000B478C"/>
    <w:rsid w:val="000B4BFA"/>
    <w:rsid w:val="000B52CD"/>
    <w:rsid w:val="000C02C5"/>
    <w:rsid w:val="000C06BB"/>
    <w:rsid w:val="000C2D9B"/>
    <w:rsid w:val="000C4EF1"/>
    <w:rsid w:val="000C5090"/>
    <w:rsid w:val="000D018C"/>
    <w:rsid w:val="000D19FD"/>
    <w:rsid w:val="000D23F2"/>
    <w:rsid w:val="000D28F7"/>
    <w:rsid w:val="000D65C8"/>
    <w:rsid w:val="000E0EF6"/>
    <w:rsid w:val="000E3034"/>
    <w:rsid w:val="000F0371"/>
    <w:rsid w:val="000F0F4C"/>
    <w:rsid w:val="000F13EC"/>
    <w:rsid w:val="000F1B41"/>
    <w:rsid w:val="000F34B9"/>
    <w:rsid w:val="000F7E52"/>
    <w:rsid w:val="0010377F"/>
    <w:rsid w:val="00107340"/>
    <w:rsid w:val="00110323"/>
    <w:rsid w:val="00112A66"/>
    <w:rsid w:val="00115036"/>
    <w:rsid w:val="00115446"/>
    <w:rsid w:val="001257A4"/>
    <w:rsid w:val="00126565"/>
    <w:rsid w:val="0012692B"/>
    <w:rsid w:val="00127A6D"/>
    <w:rsid w:val="00130E48"/>
    <w:rsid w:val="0013110D"/>
    <w:rsid w:val="00133240"/>
    <w:rsid w:val="001334FD"/>
    <w:rsid w:val="00133D12"/>
    <w:rsid w:val="0013523E"/>
    <w:rsid w:val="00140B50"/>
    <w:rsid w:val="00141912"/>
    <w:rsid w:val="00143B36"/>
    <w:rsid w:val="00145058"/>
    <w:rsid w:val="00147D40"/>
    <w:rsid w:val="00147EB8"/>
    <w:rsid w:val="001510D7"/>
    <w:rsid w:val="0015222A"/>
    <w:rsid w:val="00152E87"/>
    <w:rsid w:val="001533FE"/>
    <w:rsid w:val="00155B08"/>
    <w:rsid w:val="00166E70"/>
    <w:rsid w:val="00170862"/>
    <w:rsid w:val="00172FA4"/>
    <w:rsid w:val="00175580"/>
    <w:rsid w:val="00175CF3"/>
    <w:rsid w:val="00176151"/>
    <w:rsid w:val="0017636E"/>
    <w:rsid w:val="00177814"/>
    <w:rsid w:val="00181A3B"/>
    <w:rsid w:val="0018411C"/>
    <w:rsid w:val="00184870"/>
    <w:rsid w:val="00184A3B"/>
    <w:rsid w:val="00184EA4"/>
    <w:rsid w:val="001853DD"/>
    <w:rsid w:val="00192719"/>
    <w:rsid w:val="001A090D"/>
    <w:rsid w:val="001A0ACC"/>
    <w:rsid w:val="001A11B8"/>
    <w:rsid w:val="001A2201"/>
    <w:rsid w:val="001A30A5"/>
    <w:rsid w:val="001A3C57"/>
    <w:rsid w:val="001A4A6D"/>
    <w:rsid w:val="001A6ECC"/>
    <w:rsid w:val="001A728F"/>
    <w:rsid w:val="001A788C"/>
    <w:rsid w:val="001B0EE3"/>
    <w:rsid w:val="001B3F2E"/>
    <w:rsid w:val="001B4B3A"/>
    <w:rsid w:val="001C0666"/>
    <w:rsid w:val="001C1BD3"/>
    <w:rsid w:val="001C3C33"/>
    <w:rsid w:val="001C4ED8"/>
    <w:rsid w:val="001C5DF4"/>
    <w:rsid w:val="001C6348"/>
    <w:rsid w:val="001C6BA4"/>
    <w:rsid w:val="001D13B7"/>
    <w:rsid w:val="001D2481"/>
    <w:rsid w:val="001D279F"/>
    <w:rsid w:val="001D4882"/>
    <w:rsid w:val="001D4D17"/>
    <w:rsid w:val="001D5645"/>
    <w:rsid w:val="001D7224"/>
    <w:rsid w:val="001D7E41"/>
    <w:rsid w:val="001E00F5"/>
    <w:rsid w:val="001E08A6"/>
    <w:rsid w:val="001E248D"/>
    <w:rsid w:val="001E3120"/>
    <w:rsid w:val="001E6863"/>
    <w:rsid w:val="001F012E"/>
    <w:rsid w:val="001F1CD9"/>
    <w:rsid w:val="001F261B"/>
    <w:rsid w:val="001F293A"/>
    <w:rsid w:val="001F3FE3"/>
    <w:rsid w:val="001F6AAC"/>
    <w:rsid w:val="001F6D53"/>
    <w:rsid w:val="001F7044"/>
    <w:rsid w:val="002017A8"/>
    <w:rsid w:val="0020183E"/>
    <w:rsid w:val="00201D77"/>
    <w:rsid w:val="0020565F"/>
    <w:rsid w:val="0020790D"/>
    <w:rsid w:val="00212C9D"/>
    <w:rsid w:val="00212DB7"/>
    <w:rsid w:val="00213C42"/>
    <w:rsid w:val="002221E0"/>
    <w:rsid w:val="002256FC"/>
    <w:rsid w:val="00227BBA"/>
    <w:rsid w:val="00233663"/>
    <w:rsid w:val="002349E7"/>
    <w:rsid w:val="002426BA"/>
    <w:rsid w:val="00244268"/>
    <w:rsid w:val="002442C1"/>
    <w:rsid w:val="00245653"/>
    <w:rsid w:val="00245EF5"/>
    <w:rsid w:val="002516B0"/>
    <w:rsid w:val="00251ACE"/>
    <w:rsid w:val="00254E49"/>
    <w:rsid w:val="00255C62"/>
    <w:rsid w:val="00256CE8"/>
    <w:rsid w:val="002627E7"/>
    <w:rsid w:val="00264E20"/>
    <w:rsid w:val="00266E49"/>
    <w:rsid w:val="002712FD"/>
    <w:rsid w:val="0027351D"/>
    <w:rsid w:val="00276697"/>
    <w:rsid w:val="00281090"/>
    <w:rsid w:val="00282711"/>
    <w:rsid w:val="00283B31"/>
    <w:rsid w:val="002845A0"/>
    <w:rsid w:val="00287351"/>
    <w:rsid w:val="00287EAF"/>
    <w:rsid w:val="00292570"/>
    <w:rsid w:val="00293817"/>
    <w:rsid w:val="00293EB5"/>
    <w:rsid w:val="002942E0"/>
    <w:rsid w:val="002957AB"/>
    <w:rsid w:val="002976DF"/>
    <w:rsid w:val="002A26A6"/>
    <w:rsid w:val="002A3B86"/>
    <w:rsid w:val="002A3E0D"/>
    <w:rsid w:val="002A49F2"/>
    <w:rsid w:val="002A4CA1"/>
    <w:rsid w:val="002A5C06"/>
    <w:rsid w:val="002A66FD"/>
    <w:rsid w:val="002A7757"/>
    <w:rsid w:val="002A7E3F"/>
    <w:rsid w:val="002B46E4"/>
    <w:rsid w:val="002B492C"/>
    <w:rsid w:val="002B4931"/>
    <w:rsid w:val="002B4B9B"/>
    <w:rsid w:val="002B5B6A"/>
    <w:rsid w:val="002B74DC"/>
    <w:rsid w:val="002B7612"/>
    <w:rsid w:val="002C2065"/>
    <w:rsid w:val="002C2E59"/>
    <w:rsid w:val="002C33C9"/>
    <w:rsid w:val="002D0834"/>
    <w:rsid w:val="002D1F78"/>
    <w:rsid w:val="002D2B3F"/>
    <w:rsid w:val="002D3649"/>
    <w:rsid w:val="002D4052"/>
    <w:rsid w:val="002D439D"/>
    <w:rsid w:val="002D6216"/>
    <w:rsid w:val="002D71A0"/>
    <w:rsid w:val="002E20E6"/>
    <w:rsid w:val="002E2DE6"/>
    <w:rsid w:val="002E3992"/>
    <w:rsid w:val="002E5234"/>
    <w:rsid w:val="002E5BEA"/>
    <w:rsid w:val="002E73C8"/>
    <w:rsid w:val="002E76D5"/>
    <w:rsid w:val="002F1E8B"/>
    <w:rsid w:val="002F3275"/>
    <w:rsid w:val="002F32CA"/>
    <w:rsid w:val="002F46CA"/>
    <w:rsid w:val="002F60FA"/>
    <w:rsid w:val="003001BF"/>
    <w:rsid w:val="0030137A"/>
    <w:rsid w:val="0030190F"/>
    <w:rsid w:val="003042C4"/>
    <w:rsid w:val="00310CC2"/>
    <w:rsid w:val="0031236F"/>
    <w:rsid w:val="0031283A"/>
    <w:rsid w:val="00313334"/>
    <w:rsid w:val="00315A8B"/>
    <w:rsid w:val="00316848"/>
    <w:rsid w:val="0031735D"/>
    <w:rsid w:val="00317D59"/>
    <w:rsid w:val="00320393"/>
    <w:rsid w:val="0032176D"/>
    <w:rsid w:val="0032271F"/>
    <w:rsid w:val="00323A65"/>
    <w:rsid w:val="00323EB9"/>
    <w:rsid w:val="00324A64"/>
    <w:rsid w:val="00326AA1"/>
    <w:rsid w:val="00326C3A"/>
    <w:rsid w:val="003323E2"/>
    <w:rsid w:val="00341F29"/>
    <w:rsid w:val="0034725C"/>
    <w:rsid w:val="0035000D"/>
    <w:rsid w:val="003508F4"/>
    <w:rsid w:val="003516D0"/>
    <w:rsid w:val="003520A0"/>
    <w:rsid w:val="003539E3"/>
    <w:rsid w:val="003541B2"/>
    <w:rsid w:val="003553D6"/>
    <w:rsid w:val="00355465"/>
    <w:rsid w:val="0035569B"/>
    <w:rsid w:val="00360F8C"/>
    <w:rsid w:val="003625CF"/>
    <w:rsid w:val="00363636"/>
    <w:rsid w:val="00370749"/>
    <w:rsid w:val="0037208E"/>
    <w:rsid w:val="00373255"/>
    <w:rsid w:val="003808E7"/>
    <w:rsid w:val="00381697"/>
    <w:rsid w:val="00381A24"/>
    <w:rsid w:val="0038208D"/>
    <w:rsid w:val="0038312F"/>
    <w:rsid w:val="00383A67"/>
    <w:rsid w:val="003841A5"/>
    <w:rsid w:val="00386085"/>
    <w:rsid w:val="003872C2"/>
    <w:rsid w:val="00387A54"/>
    <w:rsid w:val="00395F5D"/>
    <w:rsid w:val="00396E84"/>
    <w:rsid w:val="00397C94"/>
    <w:rsid w:val="003A0280"/>
    <w:rsid w:val="003A0A8A"/>
    <w:rsid w:val="003A19A1"/>
    <w:rsid w:val="003A1CAF"/>
    <w:rsid w:val="003A35FB"/>
    <w:rsid w:val="003A4170"/>
    <w:rsid w:val="003A4F6E"/>
    <w:rsid w:val="003B0A7E"/>
    <w:rsid w:val="003B17D3"/>
    <w:rsid w:val="003B35CF"/>
    <w:rsid w:val="003B4D1A"/>
    <w:rsid w:val="003B6B7B"/>
    <w:rsid w:val="003B7F52"/>
    <w:rsid w:val="003C09FF"/>
    <w:rsid w:val="003C15D8"/>
    <w:rsid w:val="003C204B"/>
    <w:rsid w:val="003C2F1F"/>
    <w:rsid w:val="003C524E"/>
    <w:rsid w:val="003D0864"/>
    <w:rsid w:val="003D0CAB"/>
    <w:rsid w:val="003D1125"/>
    <w:rsid w:val="003D228A"/>
    <w:rsid w:val="003D4D2E"/>
    <w:rsid w:val="003D7118"/>
    <w:rsid w:val="003E6A69"/>
    <w:rsid w:val="003F05F1"/>
    <w:rsid w:val="003F253D"/>
    <w:rsid w:val="003F264E"/>
    <w:rsid w:val="003F3683"/>
    <w:rsid w:val="003F4310"/>
    <w:rsid w:val="003F6D67"/>
    <w:rsid w:val="00400615"/>
    <w:rsid w:val="00406F49"/>
    <w:rsid w:val="0040705A"/>
    <w:rsid w:val="00411CA6"/>
    <w:rsid w:val="00412C31"/>
    <w:rsid w:val="00412F3F"/>
    <w:rsid w:val="004140EC"/>
    <w:rsid w:val="0041457E"/>
    <w:rsid w:val="00414C22"/>
    <w:rsid w:val="004171CF"/>
    <w:rsid w:val="00417370"/>
    <w:rsid w:val="004209EB"/>
    <w:rsid w:val="004217B6"/>
    <w:rsid w:val="00421A60"/>
    <w:rsid w:val="004256BC"/>
    <w:rsid w:val="004322B0"/>
    <w:rsid w:val="00433D28"/>
    <w:rsid w:val="004358C2"/>
    <w:rsid w:val="00435D7E"/>
    <w:rsid w:val="00436A95"/>
    <w:rsid w:val="00436F0B"/>
    <w:rsid w:val="0043783D"/>
    <w:rsid w:val="0043785A"/>
    <w:rsid w:val="00441143"/>
    <w:rsid w:val="00443A39"/>
    <w:rsid w:val="00446AEE"/>
    <w:rsid w:val="00451160"/>
    <w:rsid w:val="00453188"/>
    <w:rsid w:val="00453E50"/>
    <w:rsid w:val="00453E9C"/>
    <w:rsid w:val="00454380"/>
    <w:rsid w:val="0045508F"/>
    <w:rsid w:val="00455307"/>
    <w:rsid w:val="00456626"/>
    <w:rsid w:val="004611EA"/>
    <w:rsid w:val="00462751"/>
    <w:rsid w:val="004629E4"/>
    <w:rsid w:val="00463693"/>
    <w:rsid w:val="0046394C"/>
    <w:rsid w:val="00466C77"/>
    <w:rsid w:val="0047137C"/>
    <w:rsid w:val="00471781"/>
    <w:rsid w:val="004723C2"/>
    <w:rsid w:val="0047524E"/>
    <w:rsid w:val="00475A88"/>
    <w:rsid w:val="00477FC8"/>
    <w:rsid w:val="00480568"/>
    <w:rsid w:val="004812CD"/>
    <w:rsid w:val="00481CF1"/>
    <w:rsid w:val="004820C4"/>
    <w:rsid w:val="00484589"/>
    <w:rsid w:val="00485118"/>
    <w:rsid w:val="0048667D"/>
    <w:rsid w:val="00486B2C"/>
    <w:rsid w:val="004915AC"/>
    <w:rsid w:val="00491F82"/>
    <w:rsid w:val="00492077"/>
    <w:rsid w:val="00492388"/>
    <w:rsid w:val="00492728"/>
    <w:rsid w:val="00493A7B"/>
    <w:rsid w:val="00494F0B"/>
    <w:rsid w:val="004951EC"/>
    <w:rsid w:val="00495A15"/>
    <w:rsid w:val="00495AEC"/>
    <w:rsid w:val="00497FF4"/>
    <w:rsid w:val="004A2B71"/>
    <w:rsid w:val="004B058F"/>
    <w:rsid w:val="004B1B6A"/>
    <w:rsid w:val="004B235D"/>
    <w:rsid w:val="004B3A34"/>
    <w:rsid w:val="004C2E4B"/>
    <w:rsid w:val="004C4B38"/>
    <w:rsid w:val="004D3F8A"/>
    <w:rsid w:val="004D540D"/>
    <w:rsid w:val="004E0A09"/>
    <w:rsid w:val="004E0ABC"/>
    <w:rsid w:val="004E2944"/>
    <w:rsid w:val="004E2B23"/>
    <w:rsid w:val="004E6FC9"/>
    <w:rsid w:val="004F0F32"/>
    <w:rsid w:val="0050014D"/>
    <w:rsid w:val="00501137"/>
    <w:rsid w:val="00502094"/>
    <w:rsid w:val="0050272A"/>
    <w:rsid w:val="00502912"/>
    <w:rsid w:val="00503776"/>
    <w:rsid w:val="0050385B"/>
    <w:rsid w:val="005061DE"/>
    <w:rsid w:val="00506856"/>
    <w:rsid w:val="00506959"/>
    <w:rsid w:val="00506C00"/>
    <w:rsid w:val="00507B8D"/>
    <w:rsid w:val="00512641"/>
    <w:rsid w:val="005130B2"/>
    <w:rsid w:val="00513F2A"/>
    <w:rsid w:val="005147A3"/>
    <w:rsid w:val="00516692"/>
    <w:rsid w:val="00516963"/>
    <w:rsid w:val="00517061"/>
    <w:rsid w:val="005176E0"/>
    <w:rsid w:val="00517AD4"/>
    <w:rsid w:val="0052005B"/>
    <w:rsid w:val="00524617"/>
    <w:rsid w:val="00526ACD"/>
    <w:rsid w:val="005342FA"/>
    <w:rsid w:val="005344AB"/>
    <w:rsid w:val="00535D21"/>
    <w:rsid w:val="005370A3"/>
    <w:rsid w:val="00537474"/>
    <w:rsid w:val="0054315C"/>
    <w:rsid w:val="00544F70"/>
    <w:rsid w:val="00545918"/>
    <w:rsid w:val="00545B33"/>
    <w:rsid w:val="00547B01"/>
    <w:rsid w:val="00550253"/>
    <w:rsid w:val="0055034D"/>
    <w:rsid w:val="0055160A"/>
    <w:rsid w:val="00551A58"/>
    <w:rsid w:val="00551B43"/>
    <w:rsid w:val="00555510"/>
    <w:rsid w:val="00560DF4"/>
    <w:rsid w:val="00564DC8"/>
    <w:rsid w:val="00567756"/>
    <w:rsid w:val="00570544"/>
    <w:rsid w:val="0057238A"/>
    <w:rsid w:val="0057328B"/>
    <w:rsid w:val="00574669"/>
    <w:rsid w:val="00576C32"/>
    <w:rsid w:val="00576E58"/>
    <w:rsid w:val="0057719C"/>
    <w:rsid w:val="005809D3"/>
    <w:rsid w:val="00582924"/>
    <w:rsid w:val="00583B50"/>
    <w:rsid w:val="00583D4C"/>
    <w:rsid w:val="00585988"/>
    <w:rsid w:val="005A50D6"/>
    <w:rsid w:val="005B012A"/>
    <w:rsid w:val="005B11B5"/>
    <w:rsid w:val="005B196A"/>
    <w:rsid w:val="005B2A0D"/>
    <w:rsid w:val="005B2F1C"/>
    <w:rsid w:val="005B36D2"/>
    <w:rsid w:val="005B6F7B"/>
    <w:rsid w:val="005B7143"/>
    <w:rsid w:val="005C16A6"/>
    <w:rsid w:val="005C4F27"/>
    <w:rsid w:val="005C7F4F"/>
    <w:rsid w:val="005D028F"/>
    <w:rsid w:val="005D05AE"/>
    <w:rsid w:val="005D08FF"/>
    <w:rsid w:val="005D12AE"/>
    <w:rsid w:val="005D4563"/>
    <w:rsid w:val="005D6357"/>
    <w:rsid w:val="005E1523"/>
    <w:rsid w:val="005E1A98"/>
    <w:rsid w:val="005E1FA1"/>
    <w:rsid w:val="005E28E7"/>
    <w:rsid w:val="005E2EA0"/>
    <w:rsid w:val="005E341D"/>
    <w:rsid w:val="005E4249"/>
    <w:rsid w:val="005E75B4"/>
    <w:rsid w:val="005F186B"/>
    <w:rsid w:val="005F1D16"/>
    <w:rsid w:val="005F37AF"/>
    <w:rsid w:val="005F461D"/>
    <w:rsid w:val="005F5EBB"/>
    <w:rsid w:val="005F7D43"/>
    <w:rsid w:val="006023DA"/>
    <w:rsid w:val="00605540"/>
    <w:rsid w:val="00605EC3"/>
    <w:rsid w:val="006061F0"/>
    <w:rsid w:val="00606F02"/>
    <w:rsid w:val="00606F21"/>
    <w:rsid w:val="00617996"/>
    <w:rsid w:val="006206E1"/>
    <w:rsid w:val="006233E3"/>
    <w:rsid w:val="0062498B"/>
    <w:rsid w:val="006267BE"/>
    <w:rsid w:val="00627DC5"/>
    <w:rsid w:val="00631740"/>
    <w:rsid w:val="006326BE"/>
    <w:rsid w:val="00632EE6"/>
    <w:rsid w:val="006347A5"/>
    <w:rsid w:val="00634A84"/>
    <w:rsid w:val="006352A6"/>
    <w:rsid w:val="0064120F"/>
    <w:rsid w:val="00642BBF"/>
    <w:rsid w:val="00643E20"/>
    <w:rsid w:val="00647D8C"/>
    <w:rsid w:val="006501B5"/>
    <w:rsid w:val="006506AB"/>
    <w:rsid w:val="00652832"/>
    <w:rsid w:val="00652A2E"/>
    <w:rsid w:val="00652ED2"/>
    <w:rsid w:val="00654C2D"/>
    <w:rsid w:val="006572A2"/>
    <w:rsid w:val="00661507"/>
    <w:rsid w:val="00663EA8"/>
    <w:rsid w:val="0066570D"/>
    <w:rsid w:val="00667050"/>
    <w:rsid w:val="0066757A"/>
    <w:rsid w:val="00667B7E"/>
    <w:rsid w:val="00667EEC"/>
    <w:rsid w:val="00670697"/>
    <w:rsid w:val="00671364"/>
    <w:rsid w:val="00672F41"/>
    <w:rsid w:val="00674295"/>
    <w:rsid w:val="00674363"/>
    <w:rsid w:val="00674EBE"/>
    <w:rsid w:val="00675379"/>
    <w:rsid w:val="006753A3"/>
    <w:rsid w:val="006773C0"/>
    <w:rsid w:val="006808CF"/>
    <w:rsid w:val="006814DC"/>
    <w:rsid w:val="006824F7"/>
    <w:rsid w:val="00683D67"/>
    <w:rsid w:val="00684903"/>
    <w:rsid w:val="0068678C"/>
    <w:rsid w:val="00690044"/>
    <w:rsid w:val="00695019"/>
    <w:rsid w:val="006A05DD"/>
    <w:rsid w:val="006A240E"/>
    <w:rsid w:val="006A4E3A"/>
    <w:rsid w:val="006A586B"/>
    <w:rsid w:val="006A6E36"/>
    <w:rsid w:val="006A75CE"/>
    <w:rsid w:val="006B1B94"/>
    <w:rsid w:val="006B2AD7"/>
    <w:rsid w:val="006B2B2E"/>
    <w:rsid w:val="006B386A"/>
    <w:rsid w:val="006B4AF7"/>
    <w:rsid w:val="006B5BE4"/>
    <w:rsid w:val="006B6B0F"/>
    <w:rsid w:val="006C1C01"/>
    <w:rsid w:val="006C2E32"/>
    <w:rsid w:val="006C42DE"/>
    <w:rsid w:val="006C491D"/>
    <w:rsid w:val="006D400A"/>
    <w:rsid w:val="006D47C9"/>
    <w:rsid w:val="006D58B2"/>
    <w:rsid w:val="006D639F"/>
    <w:rsid w:val="006E2FAE"/>
    <w:rsid w:val="006E3E28"/>
    <w:rsid w:val="006E3F54"/>
    <w:rsid w:val="006E410A"/>
    <w:rsid w:val="006E76D4"/>
    <w:rsid w:val="006F058F"/>
    <w:rsid w:val="006F0988"/>
    <w:rsid w:val="006F1F65"/>
    <w:rsid w:val="006F27BC"/>
    <w:rsid w:val="006F2979"/>
    <w:rsid w:val="006F398D"/>
    <w:rsid w:val="006F5334"/>
    <w:rsid w:val="006F621B"/>
    <w:rsid w:val="006F632F"/>
    <w:rsid w:val="006F67F7"/>
    <w:rsid w:val="006F6D00"/>
    <w:rsid w:val="00702496"/>
    <w:rsid w:val="007035EE"/>
    <w:rsid w:val="0071114A"/>
    <w:rsid w:val="00711933"/>
    <w:rsid w:val="007129D2"/>
    <w:rsid w:val="00716C95"/>
    <w:rsid w:val="00722B12"/>
    <w:rsid w:val="00722FD6"/>
    <w:rsid w:val="00723895"/>
    <w:rsid w:val="00725C1C"/>
    <w:rsid w:val="0072618F"/>
    <w:rsid w:val="007308B7"/>
    <w:rsid w:val="0073454E"/>
    <w:rsid w:val="0073502B"/>
    <w:rsid w:val="007356E5"/>
    <w:rsid w:val="00736D62"/>
    <w:rsid w:val="007409ED"/>
    <w:rsid w:val="007423C2"/>
    <w:rsid w:val="00744432"/>
    <w:rsid w:val="007473FB"/>
    <w:rsid w:val="007545F2"/>
    <w:rsid w:val="00757F13"/>
    <w:rsid w:val="0076116C"/>
    <w:rsid w:val="00762101"/>
    <w:rsid w:val="007714C7"/>
    <w:rsid w:val="00771504"/>
    <w:rsid w:val="0077194C"/>
    <w:rsid w:val="00772425"/>
    <w:rsid w:val="007725BD"/>
    <w:rsid w:val="007730A9"/>
    <w:rsid w:val="00775AE3"/>
    <w:rsid w:val="007779A9"/>
    <w:rsid w:val="0078102E"/>
    <w:rsid w:val="00782828"/>
    <w:rsid w:val="007837C4"/>
    <w:rsid w:val="007903E8"/>
    <w:rsid w:val="00790AE5"/>
    <w:rsid w:val="00791A26"/>
    <w:rsid w:val="00792BB8"/>
    <w:rsid w:val="00795772"/>
    <w:rsid w:val="00796BA7"/>
    <w:rsid w:val="00796ED8"/>
    <w:rsid w:val="0079755C"/>
    <w:rsid w:val="00797D5E"/>
    <w:rsid w:val="00797E93"/>
    <w:rsid w:val="007A33E5"/>
    <w:rsid w:val="007A48AD"/>
    <w:rsid w:val="007A4AC0"/>
    <w:rsid w:val="007A4BE9"/>
    <w:rsid w:val="007B092F"/>
    <w:rsid w:val="007B0AC6"/>
    <w:rsid w:val="007B0EBD"/>
    <w:rsid w:val="007B135F"/>
    <w:rsid w:val="007B1B82"/>
    <w:rsid w:val="007B1CC2"/>
    <w:rsid w:val="007B2ECC"/>
    <w:rsid w:val="007B3E6D"/>
    <w:rsid w:val="007B7DD6"/>
    <w:rsid w:val="007C1EF8"/>
    <w:rsid w:val="007C341A"/>
    <w:rsid w:val="007D1719"/>
    <w:rsid w:val="007D1FF1"/>
    <w:rsid w:val="007D2471"/>
    <w:rsid w:val="007D2706"/>
    <w:rsid w:val="007D2B88"/>
    <w:rsid w:val="007D2C2D"/>
    <w:rsid w:val="007D3680"/>
    <w:rsid w:val="007D36D5"/>
    <w:rsid w:val="007D493A"/>
    <w:rsid w:val="007D4B8A"/>
    <w:rsid w:val="007D640E"/>
    <w:rsid w:val="007D7542"/>
    <w:rsid w:val="007E3352"/>
    <w:rsid w:val="007E4A9A"/>
    <w:rsid w:val="007E59BE"/>
    <w:rsid w:val="007E70DC"/>
    <w:rsid w:val="007F2558"/>
    <w:rsid w:val="007F26EF"/>
    <w:rsid w:val="007F2F5A"/>
    <w:rsid w:val="007F4F87"/>
    <w:rsid w:val="007F68B4"/>
    <w:rsid w:val="0080115B"/>
    <w:rsid w:val="00803378"/>
    <w:rsid w:val="00805D7C"/>
    <w:rsid w:val="00805F5A"/>
    <w:rsid w:val="00807C8E"/>
    <w:rsid w:val="008119EF"/>
    <w:rsid w:val="00812C92"/>
    <w:rsid w:val="00814D0A"/>
    <w:rsid w:val="00816415"/>
    <w:rsid w:val="00817199"/>
    <w:rsid w:val="0081766F"/>
    <w:rsid w:val="008179E6"/>
    <w:rsid w:val="0082061F"/>
    <w:rsid w:val="00820AC9"/>
    <w:rsid w:val="008212A2"/>
    <w:rsid w:val="00821DA1"/>
    <w:rsid w:val="00822537"/>
    <w:rsid w:val="00823C7A"/>
    <w:rsid w:val="00824559"/>
    <w:rsid w:val="00825D03"/>
    <w:rsid w:val="00826929"/>
    <w:rsid w:val="008318B3"/>
    <w:rsid w:val="00831D9C"/>
    <w:rsid w:val="00836533"/>
    <w:rsid w:val="00840A52"/>
    <w:rsid w:val="0084102C"/>
    <w:rsid w:val="008429C8"/>
    <w:rsid w:val="0084364D"/>
    <w:rsid w:val="008438A9"/>
    <w:rsid w:val="0084432B"/>
    <w:rsid w:val="00845F71"/>
    <w:rsid w:val="008556D7"/>
    <w:rsid w:val="00857D01"/>
    <w:rsid w:val="0086030C"/>
    <w:rsid w:val="0086230F"/>
    <w:rsid w:val="008655AD"/>
    <w:rsid w:val="00866D59"/>
    <w:rsid w:val="0086752B"/>
    <w:rsid w:val="0086789D"/>
    <w:rsid w:val="0087680C"/>
    <w:rsid w:val="0087744A"/>
    <w:rsid w:val="0087784A"/>
    <w:rsid w:val="00880395"/>
    <w:rsid w:val="0088093B"/>
    <w:rsid w:val="00880A80"/>
    <w:rsid w:val="008813DB"/>
    <w:rsid w:val="00881870"/>
    <w:rsid w:val="0088199C"/>
    <w:rsid w:val="00883480"/>
    <w:rsid w:val="00884463"/>
    <w:rsid w:val="008866EF"/>
    <w:rsid w:val="00890B82"/>
    <w:rsid w:val="008933D8"/>
    <w:rsid w:val="008A08B8"/>
    <w:rsid w:val="008A1A81"/>
    <w:rsid w:val="008A3D94"/>
    <w:rsid w:val="008A52E7"/>
    <w:rsid w:val="008A79AC"/>
    <w:rsid w:val="008B2B57"/>
    <w:rsid w:val="008B36ED"/>
    <w:rsid w:val="008B41ED"/>
    <w:rsid w:val="008B4921"/>
    <w:rsid w:val="008C07EC"/>
    <w:rsid w:val="008C1771"/>
    <w:rsid w:val="008C1BAF"/>
    <w:rsid w:val="008C2594"/>
    <w:rsid w:val="008C33F4"/>
    <w:rsid w:val="008C34BA"/>
    <w:rsid w:val="008C471C"/>
    <w:rsid w:val="008D11F0"/>
    <w:rsid w:val="008D186D"/>
    <w:rsid w:val="008D3DFE"/>
    <w:rsid w:val="008D4DC5"/>
    <w:rsid w:val="008D6511"/>
    <w:rsid w:val="008D66B3"/>
    <w:rsid w:val="008D687F"/>
    <w:rsid w:val="008D6C1B"/>
    <w:rsid w:val="008E04FA"/>
    <w:rsid w:val="008E08CE"/>
    <w:rsid w:val="008E2187"/>
    <w:rsid w:val="008E2C90"/>
    <w:rsid w:val="008E3C06"/>
    <w:rsid w:val="008E54C5"/>
    <w:rsid w:val="008E6EAB"/>
    <w:rsid w:val="008F1DF4"/>
    <w:rsid w:val="008F28D5"/>
    <w:rsid w:val="008F3605"/>
    <w:rsid w:val="008F4BD7"/>
    <w:rsid w:val="008F6777"/>
    <w:rsid w:val="008F7885"/>
    <w:rsid w:val="0090099C"/>
    <w:rsid w:val="009009AA"/>
    <w:rsid w:val="00903D12"/>
    <w:rsid w:val="009072F5"/>
    <w:rsid w:val="00907B81"/>
    <w:rsid w:val="0091085E"/>
    <w:rsid w:val="00910B24"/>
    <w:rsid w:val="00910F02"/>
    <w:rsid w:val="00911860"/>
    <w:rsid w:val="00911C4A"/>
    <w:rsid w:val="00912256"/>
    <w:rsid w:val="00914076"/>
    <w:rsid w:val="0091415B"/>
    <w:rsid w:val="00914BA5"/>
    <w:rsid w:val="009165D7"/>
    <w:rsid w:val="00916C43"/>
    <w:rsid w:val="00916DE3"/>
    <w:rsid w:val="00921637"/>
    <w:rsid w:val="00922B5B"/>
    <w:rsid w:val="00925F51"/>
    <w:rsid w:val="009267B8"/>
    <w:rsid w:val="00927B62"/>
    <w:rsid w:val="0093099F"/>
    <w:rsid w:val="00933E6E"/>
    <w:rsid w:val="009355DE"/>
    <w:rsid w:val="0093627C"/>
    <w:rsid w:val="009376DD"/>
    <w:rsid w:val="00937B43"/>
    <w:rsid w:val="00940A91"/>
    <w:rsid w:val="009423DE"/>
    <w:rsid w:val="009437DC"/>
    <w:rsid w:val="00943C4B"/>
    <w:rsid w:val="009478F8"/>
    <w:rsid w:val="00950C23"/>
    <w:rsid w:val="00952DCB"/>
    <w:rsid w:val="00952F10"/>
    <w:rsid w:val="00954CB6"/>
    <w:rsid w:val="00955451"/>
    <w:rsid w:val="00956898"/>
    <w:rsid w:val="009578BD"/>
    <w:rsid w:val="0096029B"/>
    <w:rsid w:val="009621C5"/>
    <w:rsid w:val="0096263F"/>
    <w:rsid w:val="00966141"/>
    <w:rsid w:val="009711C6"/>
    <w:rsid w:val="00973F14"/>
    <w:rsid w:val="009756BF"/>
    <w:rsid w:val="009761F7"/>
    <w:rsid w:val="009777CE"/>
    <w:rsid w:val="00981932"/>
    <w:rsid w:val="009829C0"/>
    <w:rsid w:val="00982C39"/>
    <w:rsid w:val="0098362C"/>
    <w:rsid w:val="00983B25"/>
    <w:rsid w:val="00985AD5"/>
    <w:rsid w:val="00985E38"/>
    <w:rsid w:val="00986458"/>
    <w:rsid w:val="009873E4"/>
    <w:rsid w:val="0098764E"/>
    <w:rsid w:val="0099022A"/>
    <w:rsid w:val="00990C31"/>
    <w:rsid w:val="00991018"/>
    <w:rsid w:val="00992368"/>
    <w:rsid w:val="0099501D"/>
    <w:rsid w:val="00995926"/>
    <w:rsid w:val="00996474"/>
    <w:rsid w:val="009A101B"/>
    <w:rsid w:val="009A361E"/>
    <w:rsid w:val="009A385C"/>
    <w:rsid w:val="009A3F5B"/>
    <w:rsid w:val="009A4DC5"/>
    <w:rsid w:val="009A6013"/>
    <w:rsid w:val="009B7571"/>
    <w:rsid w:val="009C1569"/>
    <w:rsid w:val="009C1962"/>
    <w:rsid w:val="009C1D88"/>
    <w:rsid w:val="009C2695"/>
    <w:rsid w:val="009C369D"/>
    <w:rsid w:val="009C6A82"/>
    <w:rsid w:val="009C716E"/>
    <w:rsid w:val="009C7371"/>
    <w:rsid w:val="009D06AA"/>
    <w:rsid w:val="009D4E27"/>
    <w:rsid w:val="009D5064"/>
    <w:rsid w:val="009D7D6E"/>
    <w:rsid w:val="009E0293"/>
    <w:rsid w:val="009E166C"/>
    <w:rsid w:val="009E3D89"/>
    <w:rsid w:val="009E4AC3"/>
    <w:rsid w:val="009E794B"/>
    <w:rsid w:val="009E7F54"/>
    <w:rsid w:val="009F190D"/>
    <w:rsid w:val="009F2EFE"/>
    <w:rsid w:val="009F5525"/>
    <w:rsid w:val="009F6E7D"/>
    <w:rsid w:val="00A01977"/>
    <w:rsid w:val="00A024DD"/>
    <w:rsid w:val="00A04E0E"/>
    <w:rsid w:val="00A05766"/>
    <w:rsid w:val="00A065F8"/>
    <w:rsid w:val="00A130D6"/>
    <w:rsid w:val="00A14097"/>
    <w:rsid w:val="00A16477"/>
    <w:rsid w:val="00A20CD7"/>
    <w:rsid w:val="00A21F8C"/>
    <w:rsid w:val="00A26A49"/>
    <w:rsid w:val="00A305CB"/>
    <w:rsid w:val="00A31DBF"/>
    <w:rsid w:val="00A33726"/>
    <w:rsid w:val="00A411EA"/>
    <w:rsid w:val="00A41276"/>
    <w:rsid w:val="00A43BEC"/>
    <w:rsid w:val="00A44162"/>
    <w:rsid w:val="00A50BA2"/>
    <w:rsid w:val="00A520A4"/>
    <w:rsid w:val="00A52CEB"/>
    <w:rsid w:val="00A54373"/>
    <w:rsid w:val="00A5498F"/>
    <w:rsid w:val="00A55D20"/>
    <w:rsid w:val="00A600A9"/>
    <w:rsid w:val="00A62407"/>
    <w:rsid w:val="00A63517"/>
    <w:rsid w:val="00A637D3"/>
    <w:rsid w:val="00A65BB3"/>
    <w:rsid w:val="00A66FC8"/>
    <w:rsid w:val="00A749D7"/>
    <w:rsid w:val="00A75426"/>
    <w:rsid w:val="00A7631C"/>
    <w:rsid w:val="00A801F2"/>
    <w:rsid w:val="00A811B0"/>
    <w:rsid w:val="00A84D49"/>
    <w:rsid w:val="00A853BC"/>
    <w:rsid w:val="00A8696B"/>
    <w:rsid w:val="00A870AE"/>
    <w:rsid w:val="00A91F7C"/>
    <w:rsid w:val="00A954E0"/>
    <w:rsid w:val="00A95545"/>
    <w:rsid w:val="00AA0909"/>
    <w:rsid w:val="00AA0A29"/>
    <w:rsid w:val="00AA0A36"/>
    <w:rsid w:val="00AA2F4B"/>
    <w:rsid w:val="00AA4083"/>
    <w:rsid w:val="00AA411C"/>
    <w:rsid w:val="00AA54F1"/>
    <w:rsid w:val="00AB1E19"/>
    <w:rsid w:val="00AB1E4F"/>
    <w:rsid w:val="00AB4FDF"/>
    <w:rsid w:val="00AB5259"/>
    <w:rsid w:val="00AB7087"/>
    <w:rsid w:val="00AC35EF"/>
    <w:rsid w:val="00AC384F"/>
    <w:rsid w:val="00AC7DA9"/>
    <w:rsid w:val="00AD473C"/>
    <w:rsid w:val="00AD5B00"/>
    <w:rsid w:val="00AD6663"/>
    <w:rsid w:val="00AD74E5"/>
    <w:rsid w:val="00AD779E"/>
    <w:rsid w:val="00AD77C2"/>
    <w:rsid w:val="00AD7F71"/>
    <w:rsid w:val="00AE1967"/>
    <w:rsid w:val="00AE37ED"/>
    <w:rsid w:val="00AE4B4D"/>
    <w:rsid w:val="00AF139C"/>
    <w:rsid w:val="00B006E1"/>
    <w:rsid w:val="00B01C05"/>
    <w:rsid w:val="00B01E48"/>
    <w:rsid w:val="00B04F45"/>
    <w:rsid w:val="00B05B75"/>
    <w:rsid w:val="00B06994"/>
    <w:rsid w:val="00B07758"/>
    <w:rsid w:val="00B10019"/>
    <w:rsid w:val="00B10B7D"/>
    <w:rsid w:val="00B12B39"/>
    <w:rsid w:val="00B13A3D"/>
    <w:rsid w:val="00B21CA1"/>
    <w:rsid w:val="00B24F9B"/>
    <w:rsid w:val="00B25771"/>
    <w:rsid w:val="00B25C44"/>
    <w:rsid w:val="00B33682"/>
    <w:rsid w:val="00B3499D"/>
    <w:rsid w:val="00B3538C"/>
    <w:rsid w:val="00B358B7"/>
    <w:rsid w:val="00B42120"/>
    <w:rsid w:val="00B4447A"/>
    <w:rsid w:val="00B470C7"/>
    <w:rsid w:val="00B5095C"/>
    <w:rsid w:val="00B516D5"/>
    <w:rsid w:val="00B52924"/>
    <w:rsid w:val="00B53548"/>
    <w:rsid w:val="00B559CE"/>
    <w:rsid w:val="00B5745E"/>
    <w:rsid w:val="00B5772D"/>
    <w:rsid w:val="00B61AC7"/>
    <w:rsid w:val="00B62118"/>
    <w:rsid w:val="00B66C5D"/>
    <w:rsid w:val="00B6792B"/>
    <w:rsid w:val="00B67B94"/>
    <w:rsid w:val="00B701B7"/>
    <w:rsid w:val="00B7087A"/>
    <w:rsid w:val="00B72B70"/>
    <w:rsid w:val="00B74731"/>
    <w:rsid w:val="00B75B91"/>
    <w:rsid w:val="00B76EB6"/>
    <w:rsid w:val="00B7786E"/>
    <w:rsid w:val="00B80777"/>
    <w:rsid w:val="00B82EBA"/>
    <w:rsid w:val="00B846CF"/>
    <w:rsid w:val="00B8699D"/>
    <w:rsid w:val="00B86CC7"/>
    <w:rsid w:val="00B90437"/>
    <w:rsid w:val="00B94517"/>
    <w:rsid w:val="00B95DD7"/>
    <w:rsid w:val="00BA1F06"/>
    <w:rsid w:val="00BA2EAB"/>
    <w:rsid w:val="00BA3A7B"/>
    <w:rsid w:val="00BA4538"/>
    <w:rsid w:val="00BA488C"/>
    <w:rsid w:val="00BB2188"/>
    <w:rsid w:val="00BB22E6"/>
    <w:rsid w:val="00BB2574"/>
    <w:rsid w:val="00BB2934"/>
    <w:rsid w:val="00BB6501"/>
    <w:rsid w:val="00BB6A23"/>
    <w:rsid w:val="00BC0B80"/>
    <w:rsid w:val="00BC1EEB"/>
    <w:rsid w:val="00BC3C99"/>
    <w:rsid w:val="00BC47C1"/>
    <w:rsid w:val="00BC600C"/>
    <w:rsid w:val="00BC7BA1"/>
    <w:rsid w:val="00BD17F9"/>
    <w:rsid w:val="00BD30E9"/>
    <w:rsid w:val="00BD6585"/>
    <w:rsid w:val="00BE04EE"/>
    <w:rsid w:val="00BE3E0F"/>
    <w:rsid w:val="00BE75D1"/>
    <w:rsid w:val="00BE7EDE"/>
    <w:rsid w:val="00BF078E"/>
    <w:rsid w:val="00BF37C5"/>
    <w:rsid w:val="00BF3AD2"/>
    <w:rsid w:val="00BF4470"/>
    <w:rsid w:val="00BF54A3"/>
    <w:rsid w:val="00BF5656"/>
    <w:rsid w:val="00BF7800"/>
    <w:rsid w:val="00C01ABA"/>
    <w:rsid w:val="00C03E87"/>
    <w:rsid w:val="00C04ED7"/>
    <w:rsid w:val="00C0601B"/>
    <w:rsid w:val="00C06210"/>
    <w:rsid w:val="00C07E6A"/>
    <w:rsid w:val="00C1202B"/>
    <w:rsid w:val="00C13EB3"/>
    <w:rsid w:val="00C15A1F"/>
    <w:rsid w:val="00C16042"/>
    <w:rsid w:val="00C2061B"/>
    <w:rsid w:val="00C20980"/>
    <w:rsid w:val="00C21031"/>
    <w:rsid w:val="00C221E5"/>
    <w:rsid w:val="00C22CF3"/>
    <w:rsid w:val="00C241CE"/>
    <w:rsid w:val="00C27783"/>
    <w:rsid w:val="00C30D90"/>
    <w:rsid w:val="00C32B34"/>
    <w:rsid w:val="00C33025"/>
    <w:rsid w:val="00C35129"/>
    <w:rsid w:val="00C36AA4"/>
    <w:rsid w:val="00C373EC"/>
    <w:rsid w:val="00C406EE"/>
    <w:rsid w:val="00C41172"/>
    <w:rsid w:val="00C41213"/>
    <w:rsid w:val="00C422BA"/>
    <w:rsid w:val="00C50700"/>
    <w:rsid w:val="00C50B37"/>
    <w:rsid w:val="00C567F7"/>
    <w:rsid w:val="00C60555"/>
    <w:rsid w:val="00C65491"/>
    <w:rsid w:val="00C6591E"/>
    <w:rsid w:val="00C661A4"/>
    <w:rsid w:val="00C70E16"/>
    <w:rsid w:val="00C71836"/>
    <w:rsid w:val="00C71B91"/>
    <w:rsid w:val="00C74415"/>
    <w:rsid w:val="00C74EC4"/>
    <w:rsid w:val="00C77090"/>
    <w:rsid w:val="00C772E4"/>
    <w:rsid w:val="00C778F9"/>
    <w:rsid w:val="00C77EAC"/>
    <w:rsid w:val="00C8062A"/>
    <w:rsid w:val="00C82D4E"/>
    <w:rsid w:val="00C84BC0"/>
    <w:rsid w:val="00C8529D"/>
    <w:rsid w:val="00C85CCA"/>
    <w:rsid w:val="00C868E7"/>
    <w:rsid w:val="00C91AF7"/>
    <w:rsid w:val="00C920E0"/>
    <w:rsid w:val="00C95568"/>
    <w:rsid w:val="00C95903"/>
    <w:rsid w:val="00C9798C"/>
    <w:rsid w:val="00C97A4C"/>
    <w:rsid w:val="00CA085F"/>
    <w:rsid w:val="00CA0AFE"/>
    <w:rsid w:val="00CA1777"/>
    <w:rsid w:val="00CA45CC"/>
    <w:rsid w:val="00CA6296"/>
    <w:rsid w:val="00CA763E"/>
    <w:rsid w:val="00CB0225"/>
    <w:rsid w:val="00CB30BE"/>
    <w:rsid w:val="00CB49FF"/>
    <w:rsid w:val="00CC2304"/>
    <w:rsid w:val="00CC249D"/>
    <w:rsid w:val="00CC459B"/>
    <w:rsid w:val="00CC55A2"/>
    <w:rsid w:val="00CD1317"/>
    <w:rsid w:val="00CD2D76"/>
    <w:rsid w:val="00CD7079"/>
    <w:rsid w:val="00CE14EC"/>
    <w:rsid w:val="00CE2CB1"/>
    <w:rsid w:val="00CE3E4C"/>
    <w:rsid w:val="00CE50BB"/>
    <w:rsid w:val="00CE5461"/>
    <w:rsid w:val="00CE6366"/>
    <w:rsid w:val="00CF04F9"/>
    <w:rsid w:val="00CF0D2A"/>
    <w:rsid w:val="00CF0FD1"/>
    <w:rsid w:val="00CF1A84"/>
    <w:rsid w:val="00CF1C25"/>
    <w:rsid w:val="00CF365D"/>
    <w:rsid w:val="00CF4E1B"/>
    <w:rsid w:val="00CF56DB"/>
    <w:rsid w:val="00D00AE3"/>
    <w:rsid w:val="00D01923"/>
    <w:rsid w:val="00D03B64"/>
    <w:rsid w:val="00D04CFA"/>
    <w:rsid w:val="00D05EC8"/>
    <w:rsid w:val="00D066EE"/>
    <w:rsid w:val="00D07C53"/>
    <w:rsid w:val="00D1363C"/>
    <w:rsid w:val="00D17CBC"/>
    <w:rsid w:val="00D2253C"/>
    <w:rsid w:val="00D2269D"/>
    <w:rsid w:val="00D23BDA"/>
    <w:rsid w:val="00D25461"/>
    <w:rsid w:val="00D25DC9"/>
    <w:rsid w:val="00D26086"/>
    <w:rsid w:val="00D30B4E"/>
    <w:rsid w:val="00D3181F"/>
    <w:rsid w:val="00D31C20"/>
    <w:rsid w:val="00D327DF"/>
    <w:rsid w:val="00D33252"/>
    <w:rsid w:val="00D34EC3"/>
    <w:rsid w:val="00D3589E"/>
    <w:rsid w:val="00D36FA7"/>
    <w:rsid w:val="00D377C0"/>
    <w:rsid w:val="00D413BD"/>
    <w:rsid w:val="00D4458F"/>
    <w:rsid w:val="00D45D6E"/>
    <w:rsid w:val="00D47F29"/>
    <w:rsid w:val="00D51CD3"/>
    <w:rsid w:val="00D556BB"/>
    <w:rsid w:val="00D65018"/>
    <w:rsid w:val="00D66329"/>
    <w:rsid w:val="00D671B2"/>
    <w:rsid w:val="00D706EC"/>
    <w:rsid w:val="00D710B7"/>
    <w:rsid w:val="00D71F39"/>
    <w:rsid w:val="00D72C8C"/>
    <w:rsid w:val="00D73FCA"/>
    <w:rsid w:val="00D76977"/>
    <w:rsid w:val="00D76A49"/>
    <w:rsid w:val="00D828E4"/>
    <w:rsid w:val="00D82BD9"/>
    <w:rsid w:val="00D863F9"/>
    <w:rsid w:val="00D8680B"/>
    <w:rsid w:val="00D95A9D"/>
    <w:rsid w:val="00DA3E2C"/>
    <w:rsid w:val="00DA42AE"/>
    <w:rsid w:val="00DA55CB"/>
    <w:rsid w:val="00DA635E"/>
    <w:rsid w:val="00DA69D6"/>
    <w:rsid w:val="00DA6C86"/>
    <w:rsid w:val="00DA75E7"/>
    <w:rsid w:val="00DB545E"/>
    <w:rsid w:val="00DB5D27"/>
    <w:rsid w:val="00DC1415"/>
    <w:rsid w:val="00DC15B6"/>
    <w:rsid w:val="00DC29B7"/>
    <w:rsid w:val="00DC32B5"/>
    <w:rsid w:val="00DC460F"/>
    <w:rsid w:val="00DC4D35"/>
    <w:rsid w:val="00DD0FB6"/>
    <w:rsid w:val="00DD124D"/>
    <w:rsid w:val="00DD2540"/>
    <w:rsid w:val="00DD296C"/>
    <w:rsid w:val="00DD2BE6"/>
    <w:rsid w:val="00DD2C9E"/>
    <w:rsid w:val="00DD4942"/>
    <w:rsid w:val="00DD5304"/>
    <w:rsid w:val="00DD53AD"/>
    <w:rsid w:val="00DD7DCC"/>
    <w:rsid w:val="00DE1AF4"/>
    <w:rsid w:val="00DF1043"/>
    <w:rsid w:val="00DF190C"/>
    <w:rsid w:val="00DF1DFC"/>
    <w:rsid w:val="00DF494D"/>
    <w:rsid w:val="00DF579E"/>
    <w:rsid w:val="00DF6512"/>
    <w:rsid w:val="00DF6C91"/>
    <w:rsid w:val="00E05045"/>
    <w:rsid w:val="00E0769B"/>
    <w:rsid w:val="00E10430"/>
    <w:rsid w:val="00E16414"/>
    <w:rsid w:val="00E17AE4"/>
    <w:rsid w:val="00E21D56"/>
    <w:rsid w:val="00E22D46"/>
    <w:rsid w:val="00E2403E"/>
    <w:rsid w:val="00E25169"/>
    <w:rsid w:val="00E25645"/>
    <w:rsid w:val="00E303D4"/>
    <w:rsid w:val="00E333A2"/>
    <w:rsid w:val="00E35720"/>
    <w:rsid w:val="00E35DFB"/>
    <w:rsid w:val="00E41465"/>
    <w:rsid w:val="00E426A2"/>
    <w:rsid w:val="00E42F53"/>
    <w:rsid w:val="00E43082"/>
    <w:rsid w:val="00E4357D"/>
    <w:rsid w:val="00E44D11"/>
    <w:rsid w:val="00E45F6D"/>
    <w:rsid w:val="00E501A6"/>
    <w:rsid w:val="00E5034C"/>
    <w:rsid w:val="00E55CEE"/>
    <w:rsid w:val="00E578BD"/>
    <w:rsid w:val="00E633B7"/>
    <w:rsid w:val="00E63C63"/>
    <w:rsid w:val="00E64FBC"/>
    <w:rsid w:val="00E67600"/>
    <w:rsid w:val="00E67FDD"/>
    <w:rsid w:val="00E7241D"/>
    <w:rsid w:val="00E7345D"/>
    <w:rsid w:val="00E74D63"/>
    <w:rsid w:val="00E77D4A"/>
    <w:rsid w:val="00E830ED"/>
    <w:rsid w:val="00E848C1"/>
    <w:rsid w:val="00E85669"/>
    <w:rsid w:val="00E86D3E"/>
    <w:rsid w:val="00E90194"/>
    <w:rsid w:val="00E90773"/>
    <w:rsid w:val="00E91179"/>
    <w:rsid w:val="00E91298"/>
    <w:rsid w:val="00E919C1"/>
    <w:rsid w:val="00E91C1B"/>
    <w:rsid w:val="00E93FE9"/>
    <w:rsid w:val="00E94BE1"/>
    <w:rsid w:val="00E96129"/>
    <w:rsid w:val="00E9624E"/>
    <w:rsid w:val="00EA1BFC"/>
    <w:rsid w:val="00EA51F3"/>
    <w:rsid w:val="00EB42E2"/>
    <w:rsid w:val="00EB4366"/>
    <w:rsid w:val="00EB5ABE"/>
    <w:rsid w:val="00EB6E40"/>
    <w:rsid w:val="00EC0217"/>
    <w:rsid w:val="00EC0782"/>
    <w:rsid w:val="00EC1A1E"/>
    <w:rsid w:val="00EC2247"/>
    <w:rsid w:val="00EC45BF"/>
    <w:rsid w:val="00EC579D"/>
    <w:rsid w:val="00EC5A17"/>
    <w:rsid w:val="00EC693D"/>
    <w:rsid w:val="00EC7A29"/>
    <w:rsid w:val="00ED0F11"/>
    <w:rsid w:val="00ED204E"/>
    <w:rsid w:val="00ED2A6A"/>
    <w:rsid w:val="00ED3F62"/>
    <w:rsid w:val="00ED7A76"/>
    <w:rsid w:val="00EE04B1"/>
    <w:rsid w:val="00EE108C"/>
    <w:rsid w:val="00EE134A"/>
    <w:rsid w:val="00EE1917"/>
    <w:rsid w:val="00EE5815"/>
    <w:rsid w:val="00EE6AFA"/>
    <w:rsid w:val="00EE7CE5"/>
    <w:rsid w:val="00EF0F76"/>
    <w:rsid w:val="00EF2306"/>
    <w:rsid w:val="00EF42EE"/>
    <w:rsid w:val="00EF6072"/>
    <w:rsid w:val="00EF60D7"/>
    <w:rsid w:val="00EF7BD4"/>
    <w:rsid w:val="00F01A71"/>
    <w:rsid w:val="00F02248"/>
    <w:rsid w:val="00F02751"/>
    <w:rsid w:val="00F034D7"/>
    <w:rsid w:val="00F03CBF"/>
    <w:rsid w:val="00F04F2C"/>
    <w:rsid w:val="00F04F7A"/>
    <w:rsid w:val="00F05E2C"/>
    <w:rsid w:val="00F07415"/>
    <w:rsid w:val="00F10A2B"/>
    <w:rsid w:val="00F11DE6"/>
    <w:rsid w:val="00F12809"/>
    <w:rsid w:val="00F12900"/>
    <w:rsid w:val="00F16057"/>
    <w:rsid w:val="00F16487"/>
    <w:rsid w:val="00F20465"/>
    <w:rsid w:val="00F217D9"/>
    <w:rsid w:val="00F21E45"/>
    <w:rsid w:val="00F26950"/>
    <w:rsid w:val="00F3064A"/>
    <w:rsid w:val="00F31535"/>
    <w:rsid w:val="00F31E74"/>
    <w:rsid w:val="00F35C8F"/>
    <w:rsid w:val="00F36B89"/>
    <w:rsid w:val="00F37C9B"/>
    <w:rsid w:val="00F42221"/>
    <w:rsid w:val="00F46180"/>
    <w:rsid w:val="00F46433"/>
    <w:rsid w:val="00F46A3F"/>
    <w:rsid w:val="00F470F0"/>
    <w:rsid w:val="00F47E89"/>
    <w:rsid w:val="00F50160"/>
    <w:rsid w:val="00F50619"/>
    <w:rsid w:val="00F52585"/>
    <w:rsid w:val="00F52797"/>
    <w:rsid w:val="00F5515F"/>
    <w:rsid w:val="00F552C8"/>
    <w:rsid w:val="00F555D9"/>
    <w:rsid w:val="00F60012"/>
    <w:rsid w:val="00F61064"/>
    <w:rsid w:val="00F622C3"/>
    <w:rsid w:val="00F65494"/>
    <w:rsid w:val="00F67966"/>
    <w:rsid w:val="00F7096F"/>
    <w:rsid w:val="00F7104D"/>
    <w:rsid w:val="00F710C9"/>
    <w:rsid w:val="00F71726"/>
    <w:rsid w:val="00F74634"/>
    <w:rsid w:val="00F74B4A"/>
    <w:rsid w:val="00F75C29"/>
    <w:rsid w:val="00F774EC"/>
    <w:rsid w:val="00F822DA"/>
    <w:rsid w:val="00F84255"/>
    <w:rsid w:val="00F848D1"/>
    <w:rsid w:val="00F84EC8"/>
    <w:rsid w:val="00F8573D"/>
    <w:rsid w:val="00F85CCC"/>
    <w:rsid w:val="00F86926"/>
    <w:rsid w:val="00F87507"/>
    <w:rsid w:val="00F9090F"/>
    <w:rsid w:val="00F92E6D"/>
    <w:rsid w:val="00F96BAB"/>
    <w:rsid w:val="00F97B3E"/>
    <w:rsid w:val="00FA080B"/>
    <w:rsid w:val="00FA6848"/>
    <w:rsid w:val="00FA7D82"/>
    <w:rsid w:val="00FB05D3"/>
    <w:rsid w:val="00FB28C7"/>
    <w:rsid w:val="00FB4942"/>
    <w:rsid w:val="00FB781D"/>
    <w:rsid w:val="00FB7C2E"/>
    <w:rsid w:val="00FB7E22"/>
    <w:rsid w:val="00FC0A06"/>
    <w:rsid w:val="00FC1716"/>
    <w:rsid w:val="00FC4440"/>
    <w:rsid w:val="00FC7DC1"/>
    <w:rsid w:val="00FD0552"/>
    <w:rsid w:val="00FD1EC0"/>
    <w:rsid w:val="00FD3237"/>
    <w:rsid w:val="00FD379F"/>
    <w:rsid w:val="00FD70DD"/>
    <w:rsid w:val="00FE33EB"/>
    <w:rsid w:val="00FE4061"/>
    <w:rsid w:val="00FE492C"/>
    <w:rsid w:val="00FE6194"/>
    <w:rsid w:val="00FE64BB"/>
    <w:rsid w:val="00FE6CE0"/>
    <w:rsid w:val="00FE7343"/>
    <w:rsid w:val="00FE7471"/>
    <w:rsid w:val="00FE77BA"/>
    <w:rsid w:val="00FF117F"/>
    <w:rsid w:val="00FF2C99"/>
    <w:rsid w:val="00FF4F5F"/>
    <w:rsid w:val="00FF4FC1"/>
    <w:rsid w:val="00FF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B986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86B2C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2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486B2C"/>
  </w:style>
  <w:style w:type="paragraph" w:styleId="a3">
    <w:name w:val="No Spacing"/>
    <w:aliases w:val="без интервала"/>
    <w:link w:val="a4"/>
    <w:uiPriority w:val="1"/>
    <w:qFormat/>
    <w:rsid w:val="00486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86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86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86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86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86B2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486B2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Title"/>
    <w:basedOn w:val="a"/>
    <w:link w:val="ac"/>
    <w:qFormat/>
    <w:rsid w:val="00486B2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486B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486B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rsid w:val="00486B2C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486B2C"/>
    <w:rPr>
      <w:rFonts w:ascii="Courier New" w:eastAsia="Times New Roman" w:hAnsi="Courier New" w:cs="Courier New"/>
      <w:sz w:val="26"/>
      <w:szCs w:val="24"/>
      <w:lang w:eastAsia="ru-RU"/>
    </w:rPr>
  </w:style>
  <w:style w:type="table" w:styleId="af">
    <w:name w:val="Table Grid"/>
    <w:basedOn w:val="a1"/>
    <w:uiPriority w:val="59"/>
    <w:rsid w:val="00486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6B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486B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f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486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564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4DC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Emphasis"/>
    <w:basedOn w:val="a0"/>
    <w:uiPriority w:val="20"/>
    <w:qFormat/>
    <w:rsid w:val="005F7D43"/>
    <w:rPr>
      <w:i/>
      <w:iCs/>
    </w:rPr>
  </w:style>
  <w:style w:type="paragraph" w:customStyle="1" w:styleId="msonormal0">
    <w:name w:val="msonormal"/>
    <w:basedOn w:val="a"/>
    <w:rsid w:val="002A6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next w:val="a"/>
    <w:qFormat/>
    <w:rsid w:val="002A66FD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11">
    <w:name w:val="Заголовок 1 Знак1"/>
    <w:basedOn w:val="a0"/>
    <w:uiPriority w:val="9"/>
    <w:rsid w:val="002A66FD"/>
    <w:rPr>
      <w:rFonts w:asciiTheme="majorHAnsi" w:eastAsiaTheme="majorEastAsia" w:hAnsiTheme="majorHAnsi" w:cstheme="majorBidi" w:hint="default"/>
      <w:color w:val="365F91" w:themeColor="accent1" w:themeShade="BF"/>
      <w:sz w:val="32"/>
      <w:szCs w:val="32"/>
    </w:rPr>
  </w:style>
  <w:style w:type="character" w:styleId="af2">
    <w:name w:val="Subtle Emphasis"/>
    <w:basedOn w:val="a0"/>
    <w:uiPriority w:val="19"/>
    <w:qFormat/>
    <w:rsid w:val="000F34B9"/>
    <w:rPr>
      <w:i/>
      <w:iCs/>
      <w:color w:val="404040" w:themeColor="text1" w:themeTint="BF"/>
    </w:rPr>
  </w:style>
  <w:style w:type="character" w:customStyle="1" w:styleId="a4">
    <w:name w:val="Без интервала Знак"/>
    <w:aliases w:val="без интервала Знак"/>
    <w:link w:val="a3"/>
    <w:uiPriority w:val="1"/>
    <w:locked/>
    <w:rsid w:val="00F822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86B2C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2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486B2C"/>
  </w:style>
  <w:style w:type="paragraph" w:styleId="a3">
    <w:name w:val="No Spacing"/>
    <w:aliases w:val="без интервала"/>
    <w:link w:val="a4"/>
    <w:uiPriority w:val="1"/>
    <w:qFormat/>
    <w:rsid w:val="00486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86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86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86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86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86B2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486B2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Title"/>
    <w:basedOn w:val="a"/>
    <w:link w:val="ac"/>
    <w:qFormat/>
    <w:rsid w:val="00486B2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486B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486B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rsid w:val="00486B2C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486B2C"/>
    <w:rPr>
      <w:rFonts w:ascii="Courier New" w:eastAsia="Times New Roman" w:hAnsi="Courier New" w:cs="Courier New"/>
      <w:sz w:val="26"/>
      <w:szCs w:val="24"/>
      <w:lang w:eastAsia="ru-RU"/>
    </w:rPr>
  </w:style>
  <w:style w:type="table" w:styleId="af">
    <w:name w:val="Table Grid"/>
    <w:basedOn w:val="a1"/>
    <w:uiPriority w:val="59"/>
    <w:rsid w:val="00486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6B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486B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f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486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564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4DC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Emphasis"/>
    <w:basedOn w:val="a0"/>
    <w:uiPriority w:val="20"/>
    <w:qFormat/>
    <w:rsid w:val="005F7D43"/>
    <w:rPr>
      <w:i/>
      <w:iCs/>
    </w:rPr>
  </w:style>
  <w:style w:type="paragraph" w:customStyle="1" w:styleId="msonormal0">
    <w:name w:val="msonormal"/>
    <w:basedOn w:val="a"/>
    <w:rsid w:val="002A6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next w:val="a"/>
    <w:qFormat/>
    <w:rsid w:val="002A66FD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11">
    <w:name w:val="Заголовок 1 Знак1"/>
    <w:basedOn w:val="a0"/>
    <w:uiPriority w:val="9"/>
    <w:rsid w:val="002A66FD"/>
    <w:rPr>
      <w:rFonts w:asciiTheme="majorHAnsi" w:eastAsiaTheme="majorEastAsia" w:hAnsiTheme="majorHAnsi" w:cstheme="majorBidi" w:hint="default"/>
      <w:color w:val="365F91" w:themeColor="accent1" w:themeShade="BF"/>
      <w:sz w:val="32"/>
      <w:szCs w:val="32"/>
    </w:rPr>
  </w:style>
  <w:style w:type="character" w:styleId="af2">
    <w:name w:val="Subtle Emphasis"/>
    <w:basedOn w:val="a0"/>
    <w:uiPriority w:val="19"/>
    <w:qFormat/>
    <w:rsid w:val="000F34B9"/>
    <w:rPr>
      <w:i/>
      <w:iCs/>
      <w:color w:val="404040" w:themeColor="text1" w:themeTint="BF"/>
    </w:rPr>
  </w:style>
  <w:style w:type="character" w:customStyle="1" w:styleId="a4">
    <w:name w:val="Без интервала Знак"/>
    <w:aliases w:val="без интервала Знак"/>
    <w:link w:val="a3"/>
    <w:uiPriority w:val="1"/>
    <w:locked/>
    <w:rsid w:val="00F822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9D92A-5E4A-4D17-A338-2F8D8F94B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31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езиди Георгий Федорович</dc:creator>
  <cp:lastModifiedBy>Антонова Надежда Леонидовна</cp:lastModifiedBy>
  <cp:revision>2</cp:revision>
  <cp:lastPrinted>2022-09-19T08:41:00Z</cp:lastPrinted>
  <dcterms:created xsi:type="dcterms:W3CDTF">2022-09-19T09:46:00Z</dcterms:created>
  <dcterms:modified xsi:type="dcterms:W3CDTF">2022-09-19T09:46:00Z</dcterms:modified>
</cp:coreProperties>
</file>